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37" w:rsidRPr="002B3CA0" w:rsidRDefault="00097E5E" w:rsidP="00DD5337">
      <w:pPr>
        <w:jc w:val="left"/>
      </w:pPr>
      <w:r w:rsidRPr="00D06366">
        <w:rPr>
          <w:noProof/>
          <w:sz w:val="40"/>
          <w:szCs w:val="40"/>
        </w:rPr>
        <w:drawing>
          <wp:anchor distT="0" distB="0" distL="114300" distR="114300" simplePos="0" relativeHeight="251648000" behindDoc="0" locked="0" layoutInCell="1" allowOverlap="1" wp14:anchorId="7C4C0861" wp14:editId="0BEA612F">
            <wp:simplePos x="0" y="0"/>
            <wp:positionH relativeFrom="column">
              <wp:posOffset>5294630</wp:posOffset>
            </wp:positionH>
            <wp:positionV relativeFrom="paragraph">
              <wp:posOffset>147955</wp:posOffset>
            </wp:positionV>
            <wp:extent cx="441960" cy="495300"/>
            <wp:effectExtent l="0" t="0" r="0" b="0"/>
            <wp:wrapNone/>
            <wp:docPr id="16" name="図 16" descr="ソース画像を表示"/>
            <wp:cNvGraphicFramePr/>
            <a:graphic xmlns:a="http://schemas.openxmlformats.org/drawingml/2006/main">
              <a:graphicData uri="http://schemas.openxmlformats.org/drawingml/2006/picture">
                <pic:pic xmlns:pic="http://schemas.openxmlformats.org/drawingml/2006/picture">
                  <pic:nvPicPr>
                    <pic:cNvPr id="16" name="図 16" descr="ソース画像を表示"/>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366">
        <w:rPr>
          <w:noProof/>
          <w:sz w:val="40"/>
          <w:szCs w:val="40"/>
        </w:rPr>
        <w:drawing>
          <wp:anchor distT="0" distB="0" distL="114300" distR="114300" simplePos="0" relativeHeight="251649024" behindDoc="0" locked="0" layoutInCell="1" allowOverlap="1" wp14:anchorId="4827B46C" wp14:editId="36416282">
            <wp:simplePos x="0" y="0"/>
            <wp:positionH relativeFrom="column">
              <wp:posOffset>143510</wp:posOffset>
            </wp:positionH>
            <wp:positionV relativeFrom="paragraph">
              <wp:posOffset>155575</wp:posOffset>
            </wp:positionV>
            <wp:extent cx="521970" cy="487680"/>
            <wp:effectExtent l="0" t="0" r="0" b="7620"/>
            <wp:wrapNone/>
            <wp:docPr id="6" name="図 6" descr="チューリップのイラスト素材 | 無料フリーイラスト素材集【Frame il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チューリップのイラスト素材 | 無料フリーイラスト素材集【Frame ill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366">
        <w:rPr>
          <w:noProof/>
        </w:rPr>
        <mc:AlternateContent>
          <mc:Choice Requires="wps">
            <w:drawing>
              <wp:anchor distT="0" distB="0" distL="114300" distR="114300" simplePos="0" relativeHeight="251661312" behindDoc="0" locked="0" layoutInCell="1" allowOverlap="1" wp14:anchorId="056CF5D0" wp14:editId="401EE535">
                <wp:simplePos x="0" y="0"/>
                <wp:positionH relativeFrom="column">
                  <wp:posOffset>-92710</wp:posOffset>
                </wp:positionH>
                <wp:positionV relativeFrom="paragraph">
                  <wp:posOffset>56515</wp:posOffset>
                </wp:positionV>
                <wp:extent cx="6134100" cy="662940"/>
                <wp:effectExtent l="19050" t="19050" r="19050" b="22860"/>
                <wp:wrapNone/>
                <wp:docPr id="45"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6294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FE9DF" id="AutoShape 1240" o:spid="_x0000_s1026" style="position:absolute;left:0;text-align:left;margin-left:-7.3pt;margin-top:4.45pt;width:483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" filled="f" strokeweight="3pt">
                <v:stroke linestyle="thinThin"/>
                <v:textbox inset="5.85pt,.7pt,5.85pt,.7pt"/>
              </v:roundrect>
            </w:pict>
          </mc:Fallback>
        </mc:AlternateContent>
      </w:r>
    </w:p>
    <w:p w:rsidR="0027244D" w:rsidRPr="00BA7144" w:rsidRDefault="00D06366" w:rsidP="00097E5E">
      <w:pPr>
        <w:ind w:firstLineChars="300" w:firstLine="1086"/>
        <w:rPr>
          <w:rFonts w:ascii="HG丸ｺﾞｼｯｸM-PRO" w:eastAsia="HG丸ｺﾞｼｯｸM-PRO" w:hAnsiTheme="majorEastAsia"/>
          <w:b/>
          <w:spacing w:val="60"/>
          <w:sz w:val="24"/>
          <w:szCs w:val="24"/>
        </w:rPr>
      </w:pPr>
      <w:r w:rsidRPr="00BA7144">
        <w:rPr>
          <w:rFonts w:ascii="HG丸ｺﾞｼｯｸM-PRO" w:eastAsia="HG丸ｺﾞｼｯｸM-PRO" w:hAnsiTheme="majorEastAsia" w:hint="eastAsia"/>
          <w:b/>
          <w:spacing w:val="60"/>
          <w:sz w:val="24"/>
          <w:szCs w:val="24"/>
        </w:rPr>
        <w:t>スクールカウンセラーより</w:t>
      </w:r>
    </w:p>
    <w:p w:rsidR="00D06366" w:rsidRPr="00BA7144" w:rsidRDefault="0004387F" w:rsidP="00435915">
      <w:pPr>
        <w:ind w:firstLineChars="400" w:firstLine="1447"/>
        <w:rPr>
          <w:rFonts w:ascii="HG丸ｺﾞｼｯｸM-PRO" w:eastAsia="HG丸ｺﾞｼｯｸM-PRO" w:hAnsiTheme="majorEastAsia"/>
          <w:b/>
          <w:spacing w:val="60"/>
          <w:sz w:val="24"/>
          <w:szCs w:val="24"/>
        </w:rPr>
      </w:pPr>
      <w:r>
        <w:rPr>
          <w:rFonts w:ascii="HG丸ｺﾞｼｯｸM-PRO" w:eastAsia="HG丸ｺﾞｼｯｸM-PRO" w:hAnsiTheme="majorEastAsia" w:hint="eastAsia"/>
          <w:b/>
          <w:spacing w:val="60"/>
          <w:sz w:val="24"/>
          <w:szCs w:val="24"/>
        </w:rPr>
        <w:t>美南</w:t>
      </w:r>
      <w:r w:rsidR="00BB3851">
        <w:rPr>
          <w:rFonts w:ascii="HG丸ｺﾞｼｯｸM-PRO" w:eastAsia="HG丸ｺﾞｼｯｸM-PRO" w:hAnsiTheme="majorEastAsia" w:hint="eastAsia"/>
          <w:b/>
          <w:spacing w:val="60"/>
          <w:sz w:val="24"/>
          <w:szCs w:val="24"/>
        </w:rPr>
        <w:t>小</w:t>
      </w:r>
      <w:r w:rsidR="00D06366" w:rsidRPr="00BA7144">
        <w:rPr>
          <w:rFonts w:ascii="HG丸ｺﾞｼｯｸM-PRO" w:eastAsia="HG丸ｺﾞｼｯｸM-PRO" w:hAnsiTheme="majorEastAsia" w:hint="eastAsia"/>
          <w:b/>
          <w:spacing w:val="60"/>
          <w:sz w:val="24"/>
          <w:szCs w:val="24"/>
        </w:rPr>
        <w:t>学校の児童・保護者のみなさまへ</w:t>
      </w:r>
    </w:p>
    <w:p w:rsidR="00BA7144" w:rsidRDefault="00BA7144" w:rsidP="00DD5337">
      <w:pPr>
        <w:jc w:val="center"/>
        <w:rPr>
          <w:rFonts w:asciiTheme="majorEastAsia" w:eastAsiaTheme="majorEastAsia" w:hAnsiTheme="majorEastAsia"/>
          <w:b/>
          <w:spacing w:val="-20"/>
        </w:rPr>
      </w:pPr>
    </w:p>
    <w:p w:rsidR="00D06366" w:rsidRPr="00BA7144" w:rsidRDefault="00A03874" w:rsidP="00D06366">
      <w:pPr>
        <w:jc w:val="center"/>
        <w:rPr>
          <w:rFonts w:ascii="HG丸ｺﾞｼｯｸM-PRO" w:eastAsia="HG丸ｺﾞｼｯｸM-PRO" w:hAnsiTheme="minorEastAsia"/>
          <w:b/>
          <w:color w:val="E36C0A" w:themeColor="accent6" w:themeShade="BF"/>
          <w:sz w:val="28"/>
          <w:szCs w:val="28"/>
        </w:rPr>
      </w:pPr>
      <w:r w:rsidRPr="00040914">
        <w:rPr>
          <w:rFonts w:ascii="Arial" w:hAnsi="Arial" w:cs="Arial"/>
          <w:b/>
          <w:noProof/>
          <w:color w:val="FFFFFF"/>
          <w:sz w:val="36"/>
          <w:szCs w:val="36"/>
        </w:rPr>
        <w:drawing>
          <wp:anchor distT="0" distB="0" distL="114300" distR="114300" simplePos="0" relativeHeight="251702272" behindDoc="0" locked="0" layoutInCell="1" allowOverlap="1" wp14:anchorId="50BB157D" wp14:editId="343438B9">
            <wp:simplePos x="0" y="0"/>
            <wp:positionH relativeFrom="column">
              <wp:posOffset>4692650</wp:posOffset>
            </wp:positionH>
            <wp:positionV relativeFrom="paragraph">
              <wp:posOffset>29210</wp:posOffset>
            </wp:positionV>
            <wp:extent cx="518160" cy="393065"/>
            <wp:effectExtent l="0" t="0" r="0" b="6985"/>
            <wp:wrapNone/>
            <wp:docPr id="5" name="図 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914">
        <w:rPr>
          <w:rFonts w:ascii="Arial" w:hAnsi="Arial" w:cs="Arial"/>
          <w:b/>
          <w:noProof/>
          <w:color w:val="FFFFFF"/>
          <w:sz w:val="36"/>
          <w:szCs w:val="36"/>
        </w:rPr>
        <w:drawing>
          <wp:anchor distT="0" distB="0" distL="114300" distR="114300" simplePos="0" relativeHeight="251693056" behindDoc="0" locked="0" layoutInCell="1" allowOverlap="1" wp14:anchorId="5270E2A7" wp14:editId="4FB40B84">
            <wp:simplePos x="0" y="0"/>
            <wp:positionH relativeFrom="column">
              <wp:posOffset>1057910</wp:posOffset>
            </wp:positionH>
            <wp:positionV relativeFrom="paragraph">
              <wp:posOffset>29210</wp:posOffset>
            </wp:positionV>
            <wp:extent cx="563880" cy="427990"/>
            <wp:effectExtent l="0" t="0" r="7620" b="0"/>
            <wp:wrapNone/>
            <wp:docPr id="57" name="図 5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914">
        <w:rPr>
          <w:rFonts w:ascii="HG丸ｺﾞｼｯｸM-PRO" w:eastAsia="HG丸ｺﾞｼｯｸM-PRO" w:hAnsiTheme="minorEastAsia" w:hint="eastAsia"/>
          <w:b/>
          <w:color w:val="E36C0A" w:themeColor="accent6" w:themeShade="BF"/>
          <w:sz w:val="32"/>
          <w:szCs w:val="32"/>
        </w:rPr>
        <w:t xml:space="preserve"> </w:t>
      </w:r>
      <w:r w:rsidR="00040914">
        <w:rPr>
          <w:rFonts w:ascii="HG丸ｺﾞｼｯｸM-PRO" w:eastAsia="HG丸ｺﾞｼｯｸM-PRO" w:hAnsiTheme="minorEastAsia"/>
          <w:b/>
          <w:color w:val="E36C0A" w:themeColor="accent6" w:themeShade="BF"/>
          <w:sz w:val="32"/>
          <w:szCs w:val="32"/>
        </w:rPr>
        <w:t xml:space="preserve"> </w:t>
      </w:r>
      <w:r w:rsidR="00D06366">
        <w:rPr>
          <w:rFonts w:ascii="HG丸ｺﾞｼｯｸM-PRO" w:eastAsia="HG丸ｺﾞｼｯｸM-PRO" w:hAnsiTheme="minorEastAsia" w:hint="eastAsia"/>
          <w:b/>
          <w:color w:val="E36C0A" w:themeColor="accent6" w:themeShade="BF"/>
          <w:sz w:val="32"/>
          <w:szCs w:val="32"/>
        </w:rPr>
        <w:t xml:space="preserve">　</w:t>
      </w:r>
      <w:r w:rsidR="007261DA" w:rsidRPr="00BA7144">
        <w:rPr>
          <w:rFonts w:ascii="HG丸ｺﾞｼｯｸM-PRO" w:eastAsia="HG丸ｺﾞｼｯｸM-PRO" w:hAnsiTheme="minorEastAsia" w:hint="eastAsia"/>
          <w:b/>
          <w:color w:val="E36C0A" w:themeColor="accent6" w:themeShade="BF"/>
          <w:sz w:val="28"/>
          <w:szCs w:val="28"/>
        </w:rPr>
        <w:t>心の健康を守るために</w:t>
      </w:r>
      <w:r w:rsidR="007846D1">
        <w:rPr>
          <w:rFonts w:ascii="HG丸ｺﾞｼｯｸM-PRO" w:eastAsia="HG丸ｺﾞｼｯｸM-PRO" w:hAnsiTheme="minorEastAsia" w:hint="eastAsia"/>
          <w:b/>
          <w:color w:val="E36C0A" w:themeColor="accent6" w:themeShade="BF"/>
          <w:sz w:val="28"/>
          <w:szCs w:val="28"/>
        </w:rPr>
        <w:t>今</w:t>
      </w:r>
      <w:r w:rsidR="00D06366" w:rsidRPr="00BA7144">
        <w:rPr>
          <w:rFonts w:ascii="HG丸ｺﾞｼｯｸM-PRO" w:eastAsia="HG丸ｺﾞｼｯｸM-PRO" w:hAnsiTheme="minorEastAsia" w:hint="eastAsia"/>
          <w:b/>
          <w:color w:val="E36C0A" w:themeColor="accent6" w:themeShade="BF"/>
          <w:sz w:val="28"/>
          <w:szCs w:val="28"/>
        </w:rPr>
        <w:t>できること</w:t>
      </w:r>
      <w:r w:rsidR="00E0249B" w:rsidRPr="00BA7144">
        <w:rPr>
          <w:rFonts w:ascii="HG丸ｺﾞｼｯｸM-PRO" w:eastAsia="HG丸ｺﾞｼｯｸM-PRO" w:hAnsiTheme="minorEastAsia" w:hint="eastAsia"/>
          <w:b/>
          <w:color w:val="E36C0A" w:themeColor="accent6" w:themeShade="BF"/>
          <w:sz w:val="28"/>
          <w:szCs w:val="28"/>
        </w:rPr>
        <w:t xml:space="preserve">　</w:t>
      </w:r>
    </w:p>
    <w:p w:rsidR="00A757C8" w:rsidRDefault="0004387F" w:rsidP="00C652ED">
      <w:pPr>
        <w:spacing w:line="320" w:lineRule="exact"/>
        <w:ind w:firstLineChars="100" w:firstLine="18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昨年度に引き続き、美南</w:t>
      </w:r>
      <w:r w:rsidR="00A757C8">
        <w:rPr>
          <w:rFonts w:ascii="HG丸ｺﾞｼｯｸM-PRO" w:eastAsia="HG丸ｺﾞｼｯｸM-PRO" w:hAnsi="HG丸ｺﾞｼｯｸM-PRO" w:hint="eastAsia"/>
          <w:sz w:val="18"/>
          <w:szCs w:val="18"/>
        </w:rPr>
        <w:t>小学校を担当させていただくことにな</w:t>
      </w:r>
      <w:r w:rsidR="00BA7144">
        <w:rPr>
          <w:rFonts w:ascii="HG丸ｺﾞｼｯｸM-PRO" w:eastAsia="HG丸ｺﾞｼｯｸM-PRO" w:hAnsi="HG丸ｺﾞｼｯｸM-PRO" w:hint="eastAsia"/>
          <w:sz w:val="18"/>
          <w:szCs w:val="18"/>
        </w:rPr>
        <w:t>りまし</w:t>
      </w:r>
      <w:r w:rsidR="00A757C8">
        <w:rPr>
          <w:rFonts w:ascii="HG丸ｺﾞｼｯｸM-PRO" w:eastAsia="HG丸ｺﾞｼｯｸM-PRO" w:hAnsi="HG丸ｺﾞｼｯｸM-PRO" w:hint="eastAsia"/>
          <w:sz w:val="18"/>
          <w:szCs w:val="18"/>
        </w:rPr>
        <w:t>たスクールカウンセラーの清水です。児童・保護者のみなさんのお役に立てる</w:t>
      </w:r>
      <w:r w:rsidR="00A03874">
        <w:rPr>
          <w:rFonts w:ascii="HG丸ｺﾞｼｯｸM-PRO" w:eastAsia="HG丸ｺﾞｼｯｸM-PRO" w:hAnsi="HG丸ｺﾞｼｯｸM-PRO" w:hint="eastAsia"/>
          <w:sz w:val="18"/>
          <w:szCs w:val="18"/>
        </w:rPr>
        <w:t>よう頑張ります</w:t>
      </w:r>
      <w:r w:rsidR="00A757C8">
        <w:rPr>
          <w:rFonts w:ascii="HG丸ｺﾞｼｯｸM-PRO" w:eastAsia="HG丸ｺﾞｼｯｸM-PRO" w:hAnsi="HG丸ｺﾞｼｯｸM-PRO" w:hint="eastAsia"/>
          <w:sz w:val="18"/>
          <w:szCs w:val="18"/>
        </w:rPr>
        <w:t>。今年度もよろしくお願いいたします。</w:t>
      </w:r>
      <w:r w:rsidR="00BA7144">
        <w:rPr>
          <w:rFonts w:ascii="HG丸ｺﾞｼｯｸM-PRO" w:eastAsia="HG丸ｺﾞｼｯｸM-PRO" w:hAnsi="HG丸ｺﾞｼｯｸM-PRO" w:hint="eastAsia"/>
          <w:sz w:val="18"/>
          <w:szCs w:val="18"/>
        </w:rPr>
        <w:t>このお手紙はお子さんと保護者さまでお読みいただき、心の健康を考えるきっかけのひとつにしていただければと思い書きました。参考にしていただければ幸いです。</w:t>
      </w:r>
    </w:p>
    <w:p w:rsidR="006B63D4" w:rsidRPr="00192DD3" w:rsidRDefault="00911BFD" w:rsidP="00C652ED">
      <w:pPr>
        <w:spacing w:line="320" w:lineRule="exact"/>
        <w:ind w:firstLineChars="100" w:firstLine="181"/>
        <w:rPr>
          <w:rFonts w:ascii="HG丸ｺﾞｼｯｸM-PRO" w:eastAsia="HG丸ｺﾞｼｯｸM-PRO" w:hAnsi="HG丸ｺﾞｼｯｸM-PRO"/>
          <w:sz w:val="18"/>
          <w:szCs w:val="18"/>
        </w:rPr>
      </w:pPr>
      <w:r w:rsidRPr="00192DD3">
        <w:rPr>
          <w:rFonts w:ascii="HG丸ｺﾞｼｯｸM-PRO" w:eastAsia="HG丸ｺﾞｼｯｸM-PRO" w:hAnsi="HG丸ｺﾞｼｯｸM-PRO" w:hint="eastAsia"/>
          <w:sz w:val="18"/>
          <w:szCs w:val="18"/>
        </w:rPr>
        <w:t>新型コロナウイルス感染症の感染拡大によって、みなさんの生活にも様々な影響が出ていると思います。このようなストレス状況で、不安・恐怖・怒り（イライラ）・</w:t>
      </w:r>
      <w:r w:rsidR="008F677A">
        <w:rPr>
          <w:rFonts w:ascii="HG丸ｺﾞｼｯｸM-PRO" w:eastAsia="HG丸ｺﾞｼｯｸM-PRO" w:hAnsi="HG丸ｺﾞｼｯｸM-PRO" w:hint="eastAsia"/>
          <w:sz w:val="18"/>
          <w:szCs w:val="18"/>
        </w:rPr>
        <w:t>気分の</w:t>
      </w:r>
      <w:r w:rsidRPr="00192DD3">
        <w:rPr>
          <w:rFonts w:ascii="HG丸ｺﾞｼｯｸM-PRO" w:eastAsia="HG丸ｺﾞｼｯｸM-PRO" w:hAnsi="HG丸ｺﾞｼｯｸM-PRO" w:hint="eastAsia"/>
          <w:sz w:val="18"/>
          <w:szCs w:val="18"/>
        </w:rPr>
        <w:t>落ち込みを感じることや、頭痛・眠れない</w:t>
      </w:r>
      <w:r w:rsidR="008F677A">
        <w:rPr>
          <w:rFonts w:ascii="HG丸ｺﾞｼｯｸM-PRO" w:eastAsia="HG丸ｺﾞｼｯｸM-PRO" w:hAnsi="HG丸ｺﾞｼｯｸM-PRO" w:hint="eastAsia"/>
          <w:sz w:val="18"/>
          <w:szCs w:val="18"/>
        </w:rPr>
        <w:t>・だるいなど身体的不調が現れることは自然な反応です。</w:t>
      </w:r>
    </w:p>
    <w:p w:rsidR="00911BFD" w:rsidRPr="00192DD3" w:rsidRDefault="00911BFD" w:rsidP="00C652ED">
      <w:pPr>
        <w:spacing w:line="320" w:lineRule="exact"/>
        <w:ind w:firstLineChars="100" w:firstLine="181"/>
        <w:rPr>
          <w:rFonts w:ascii="HG丸ｺﾞｼｯｸM-PRO" w:eastAsia="HG丸ｺﾞｼｯｸM-PRO" w:hAnsi="HG丸ｺﾞｼｯｸM-PRO"/>
          <w:sz w:val="18"/>
          <w:szCs w:val="18"/>
        </w:rPr>
      </w:pPr>
      <w:r w:rsidRPr="00192DD3">
        <w:rPr>
          <w:rFonts w:ascii="HG丸ｺﾞｼｯｸM-PRO" w:eastAsia="HG丸ｺﾞｼｯｸM-PRO" w:hAnsi="HG丸ｺﾞｼｯｸM-PRO" w:hint="eastAsia"/>
          <w:sz w:val="18"/>
          <w:szCs w:val="18"/>
        </w:rPr>
        <w:t>このようなとき、自分の弱さのせいだと自らを責めたり、早く回復しなければと焦ったりする必要はありません。日常生活を送る上で、以下のような点に気をつけてみてください。ストレス</w:t>
      </w:r>
      <w:r w:rsidR="008F677A">
        <w:rPr>
          <w:rFonts w:ascii="HG丸ｺﾞｼｯｸM-PRO" w:eastAsia="HG丸ｺﾞｼｯｸM-PRO" w:hAnsi="HG丸ｺﾞｼｯｸM-PRO" w:hint="eastAsia"/>
          <w:sz w:val="18"/>
          <w:szCs w:val="18"/>
        </w:rPr>
        <w:t>の強い状況</w:t>
      </w:r>
      <w:r w:rsidRPr="00192DD3">
        <w:rPr>
          <w:rFonts w:ascii="HG丸ｺﾞｼｯｸM-PRO" w:eastAsia="HG丸ｺﾞｼｯｸM-PRO" w:hAnsi="HG丸ｺﾞｼｯｸM-PRO" w:hint="eastAsia"/>
          <w:sz w:val="18"/>
          <w:szCs w:val="18"/>
        </w:rPr>
        <w:t>でも、自分自身</w:t>
      </w:r>
      <w:r w:rsidR="008F677A">
        <w:rPr>
          <w:rFonts w:ascii="HG丸ｺﾞｼｯｸM-PRO" w:eastAsia="HG丸ｺﾞｼｯｸM-PRO" w:hAnsi="HG丸ｺﾞｼｯｸM-PRO" w:hint="eastAsia"/>
          <w:sz w:val="18"/>
          <w:szCs w:val="18"/>
        </w:rPr>
        <w:t>の心</w:t>
      </w:r>
      <w:r w:rsidRPr="00192DD3">
        <w:rPr>
          <w:rFonts w:ascii="HG丸ｺﾞｼｯｸM-PRO" w:eastAsia="HG丸ｺﾞｼｯｸM-PRO" w:hAnsi="HG丸ｺﾞｼｯｸM-PRO" w:hint="eastAsia"/>
          <w:sz w:val="18"/>
          <w:szCs w:val="18"/>
        </w:rPr>
        <w:t>をなるべく健康に保つためにできることはいろいろあります。</w:t>
      </w:r>
    </w:p>
    <w:p w:rsidR="00911BFD" w:rsidRDefault="00911BFD" w:rsidP="00A757C8">
      <w:pPr>
        <w:spacing w:line="320" w:lineRule="exact"/>
        <w:ind w:firstLineChars="100" w:firstLine="181"/>
        <w:rPr>
          <w:rFonts w:ascii="HG丸ｺﾞｼｯｸM-PRO" w:eastAsia="HG丸ｺﾞｼｯｸM-PRO" w:hAnsi="HG丸ｺﾞｼｯｸM-PRO"/>
          <w:sz w:val="18"/>
          <w:szCs w:val="18"/>
        </w:rPr>
      </w:pPr>
      <w:r w:rsidRPr="00192DD3">
        <w:rPr>
          <w:rFonts w:ascii="HG丸ｺﾞｼｯｸM-PRO" w:eastAsia="HG丸ｺﾞｼｯｸM-PRO" w:hAnsi="HG丸ｺﾞｼｯｸM-PRO" w:hint="eastAsia"/>
          <w:sz w:val="18"/>
          <w:szCs w:val="18"/>
        </w:rPr>
        <w:t>ただし、長く続くと心身の不調となる可能性があ</w:t>
      </w:r>
      <w:r w:rsidR="00532390">
        <w:rPr>
          <w:rFonts w:ascii="HG丸ｺﾞｼｯｸM-PRO" w:eastAsia="HG丸ｺﾞｼｯｸM-PRO" w:hAnsi="HG丸ｺﾞｼｯｸM-PRO" w:hint="eastAsia"/>
          <w:sz w:val="18"/>
          <w:szCs w:val="18"/>
        </w:rPr>
        <w:t>り</w:t>
      </w:r>
      <w:r w:rsidR="008F677A">
        <w:rPr>
          <w:rFonts w:ascii="HG丸ｺﾞｼｯｸM-PRO" w:eastAsia="HG丸ｺﾞｼｯｸM-PRO" w:hAnsi="HG丸ｺﾞｼｯｸM-PRO" w:hint="eastAsia"/>
          <w:sz w:val="18"/>
          <w:szCs w:val="18"/>
        </w:rPr>
        <w:t>ます。その場合は、抱えこまずに家族や専門機関</w:t>
      </w:r>
      <w:r w:rsidRPr="00192DD3">
        <w:rPr>
          <w:rFonts w:ascii="HG丸ｺﾞｼｯｸM-PRO" w:eastAsia="HG丸ｺﾞｼｯｸM-PRO" w:hAnsi="HG丸ｺﾞｼｯｸM-PRO" w:hint="eastAsia"/>
          <w:sz w:val="18"/>
          <w:szCs w:val="18"/>
        </w:rPr>
        <w:t>に相談</w:t>
      </w:r>
      <w:r w:rsidR="00D66E46">
        <w:rPr>
          <w:rFonts w:ascii="HG丸ｺﾞｼｯｸM-PRO" w:eastAsia="HG丸ｺﾞｼｯｸM-PRO" w:hAnsi="HG丸ｺﾞｼｯｸM-PRO" w:hint="eastAsia"/>
          <w:sz w:val="18"/>
          <w:szCs w:val="18"/>
        </w:rPr>
        <w:t>を</w:t>
      </w:r>
      <w:r w:rsidRPr="00192DD3">
        <w:rPr>
          <w:rFonts w:ascii="HG丸ｺﾞｼｯｸM-PRO" w:eastAsia="HG丸ｺﾞｼｯｸM-PRO" w:hAnsi="HG丸ｺﾞｼｯｸM-PRO" w:hint="eastAsia"/>
          <w:sz w:val="18"/>
          <w:szCs w:val="18"/>
        </w:rPr>
        <w:t>しましょう。</w:t>
      </w:r>
    </w:p>
    <w:p w:rsidR="000771AC" w:rsidRPr="00192DD3" w:rsidRDefault="00532390" w:rsidP="00C652ED">
      <w:pPr>
        <w:tabs>
          <w:tab w:val="right" w:pos="9070"/>
        </w:tabs>
        <w:spacing w:line="320" w:lineRule="exact"/>
        <w:rPr>
          <w:rFonts w:ascii="HGPｺﾞｼｯｸM" w:eastAsia="HGPｺﾞｼｯｸM" w:hAnsi="Century Gothic"/>
          <w:bCs/>
          <w:sz w:val="18"/>
          <w:szCs w:val="18"/>
        </w:rPr>
      </w:pPr>
      <w:r w:rsidRPr="00192DD3">
        <w:rPr>
          <w:rFonts w:ascii="HGPｺﾞｼｯｸM" w:eastAsia="HGPｺﾞｼｯｸM" w:hAnsi="Century Gothic"/>
          <w:bCs/>
          <w:noProof/>
          <w:sz w:val="18"/>
          <w:szCs w:val="18"/>
        </w:rPr>
        <mc:AlternateContent>
          <mc:Choice Requires="wps">
            <w:drawing>
              <wp:anchor distT="0" distB="0" distL="114300" distR="114300" simplePos="0" relativeHeight="251685888" behindDoc="0" locked="0" layoutInCell="1" allowOverlap="1" wp14:anchorId="5C0707E6" wp14:editId="14C6F74C">
                <wp:simplePos x="0" y="0"/>
                <wp:positionH relativeFrom="margin">
                  <wp:align>center</wp:align>
                </wp:positionH>
                <wp:positionV relativeFrom="paragraph">
                  <wp:posOffset>27940</wp:posOffset>
                </wp:positionV>
                <wp:extent cx="2560320" cy="323850"/>
                <wp:effectExtent l="19050" t="19050" r="11430" b="19050"/>
                <wp:wrapNone/>
                <wp:docPr id="52" name="四角形: 角を丸くする 52"/>
                <wp:cNvGraphicFramePr/>
                <a:graphic xmlns:a="http://schemas.openxmlformats.org/drawingml/2006/main">
                  <a:graphicData uri="http://schemas.microsoft.com/office/word/2010/wordprocessingShape">
                    <wps:wsp>
                      <wps:cNvSpPr/>
                      <wps:spPr>
                        <a:xfrm>
                          <a:off x="0" y="0"/>
                          <a:ext cx="2560320" cy="3238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C652ED" w:rsidRPr="00040914" w:rsidRDefault="00097E5E" w:rsidP="00BB237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規則正しい生活を心が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707E6" id="四角形: 角を丸くする 52" o:spid="_x0000_s1026" style="position:absolute;left:0;text-align:left;margin-left:0;margin-top:2.2pt;width:201.6pt;height:2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" fillcolor="white [3201]" strokecolor="#f79646 [3209]" strokeweight="2.25pt">
                <v:textbox>
                  <w:txbxContent>
                    <w:p w:rsidR="00C652ED" w:rsidRPr="00040914" w:rsidRDefault="00097E5E" w:rsidP="00BB237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規則正しい生活を心がけましょう</w:t>
                      </w:r>
                    </w:p>
                  </w:txbxContent>
                </v:textbox>
                <w10:wrap anchorx="margin"/>
              </v:roundrect>
            </w:pict>
          </mc:Fallback>
        </mc:AlternateContent>
      </w:r>
      <w:r w:rsidR="005F5B0F" w:rsidRPr="00192DD3">
        <w:rPr>
          <w:rFonts w:ascii="HGPｺﾞｼｯｸM" w:eastAsia="HGPｺﾞｼｯｸM" w:hAnsi="Century Gothic"/>
          <w:bCs/>
          <w:noProof/>
          <w:sz w:val="18"/>
          <w:szCs w:val="18"/>
        </w:rPr>
        <mc:AlternateContent>
          <mc:Choice Requires="wps">
            <w:drawing>
              <wp:anchor distT="0" distB="0" distL="114300" distR="114300" simplePos="0" relativeHeight="251682816" behindDoc="1" locked="0" layoutInCell="1" allowOverlap="1" wp14:anchorId="3009D1F0" wp14:editId="03C7A7ED">
                <wp:simplePos x="0" y="0"/>
                <wp:positionH relativeFrom="column">
                  <wp:posOffset>-52705</wp:posOffset>
                </wp:positionH>
                <wp:positionV relativeFrom="paragraph">
                  <wp:posOffset>123190</wp:posOffset>
                </wp:positionV>
                <wp:extent cx="5857875" cy="15811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5857875" cy="1581150"/>
                        </a:xfrm>
                        <a:prstGeom prst="rect">
                          <a:avLst/>
                        </a:prstGeom>
                        <a:ln>
                          <a:prstDash val="lg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9300" id="正方形/長方形 50" o:spid="_x0000_s1026" style="position:absolute;left:0;text-align:left;margin-left:-4.15pt;margin-top:9.7pt;width:461.25pt;height:12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" fillcolor="white [3201]" strokecolor="#f79646 [3209]" strokeweight="2pt">
                <v:stroke dashstyle="longDashDot"/>
              </v:rect>
            </w:pict>
          </mc:Fallback>
        </mc:AlternateContent>
      </w:r>
    </w:p>
    <w:p w:rsidR="00C652ED" w:rsidRPr="00192DD3" w:rsidRDefault="003D6090" w:rsidP="00C652ED">
      <w:pPr>
        <w:tabs>
          <w:tab w:val="right" w:pos="9070"/>
        </w:tabs>
        <w:spacing w:line="320" w:lineRule="exact"/>
        <w:rPr>
          <w:rFonts w:ascii="HGPｺﾞｼｯｸM" w:eastAsia="HGPｺﾞｼｯｸM" w:hAnsi="Century Gothic"/>
          <w:bCs/>
          <w:sz w:val="18"/>
          <w:szCs w:val="18"/>
        </w:rPr>
      </w:pPr>
      <w:r w:rsidRPr="00E55E38">
        <w:rPr>
          <w:noProof/>
        </w:rPr>
        <w:drawing>
          <wp:anchor distT="0" distB="0" distL="114300" distR="114300" simplePos="0" relativeHeight="251699200" behindDoc="1" locked="0" layoutInCell="1" allowOverlap="1" wp14:anchorId="6016E5CF" wp14:editId="697B1C06">
            <wp:simplePos x="0" y="0"/>
            <wp:positionH relativeFrom="column">
              <wp:posOffset>4496435</wp:posOffset>
            </wp:positionH>
            <wp:positionV relativeFrom="paragraph">
              <wp:posOffset>119380</wp:posOffset>
            </wp:positionV>
            <wp:extent cx="1243965" cy="1243965"/>
            <wp:effectExtent l="0" t="0" r="0" b="0"/>
            <wp:wrapThrough wrapText="bothSides">
              <wp:wrapPolygon edited="0">
                <wp:start x="0" y="0"/>
                <wp:lineTo x="0" y="21170"/>
                <wp:lineTo x="21170" y="21170"/>
                <wp:lineTo x="21170" y="0"/>
                <wp:lineTo x="0" y="0"/>
              </wp:wrapPolygon>
            </wp:wrapThrough>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360" w:rsidRPr="00192DD3" w:rsidRDefault="00DE50B4" w:rsidP="005F5B0F">
      <w:pPr>
        <w:tabs>
          <w:tab w:val="right" w:pos="9070"/>
        </w:tabs>
        <w:spacing w:line="320" w:lineRule="exact"/>
        <w:ind w:firstLineChars="100" w:firstLine="181"/>
        <w:rPr>
          <w:rFonts w:ascii="HG丸ｺﾞｼｯｸM-PRO" w:eastAsia="HG丸ｺﾞｼｯｸM-PRO" w:hAnsi="HG丸ｺﾞｼｯｸM-PRO"/>
          <w:bCs/>
          <w:sz w:val="18"/>
          <w:szCs w:val="18"/>
        </w:rPr>
      </w:pPr>
      <w:r w:rsidRPr="00192DD3">
        <w:rPr>
          <w:rFonts w:ascii="HG丸ｺﾞｼｯｸM-PRO" w:eastAsia="HG丸ｺﾞｼｯｸM-PRO" w:hAnsi="HG丸ｺﾞｼｯｸM-PRO" w:hint="eastAsia"/>
          <w:bCs/>
          <w:sz w:val="18"/>
          <w:szCs w:val="18"/>
        </w:rPr>
        <w:t>非日常的な状況に置かれたときこそ、淡々と日常を過ごすことが大切です。睡眠、食事、適度な運動など、</w:t>
      </w:r>
      <w:r w:rsidR="00866D3E" w:rsidRPr="00192DD3">
        <w:rPr>
          <w:rFonts w:ascii="HG丸ｺﾞｼｯｸM-PRO" w:eastAsia="HG丸ｺﾞｼｯｸM-PRO" w:hAnsi="HG丸ｺﾞｼｯｸM-PRO" w:hint="eastAsia"/>
          <w:bCs/>
          <w:sz w:val="18"/>
          <w:szCs w:val="18"/>
        </w:rPr>
        <w:t>健康的な生活リズムを維持し、ストレスへの抵抗力を高めましょう。自宅で楽しくリラックスできるような活動を取り入れましょう。1日に1</w:t>
      </w:r>
      <w:r w:rsidR="00A757C8">
        <w:rPr>
          <w:rFonts w:ascii="HG丸ｺﾞｼｯｸM-PRO" w:eastAsia="HG丸ｺﾞｼｯｸM-PRO" w:hAnsi="HG丸ｺﾞｼｯｸM-PRO" w:hint="eastAsia"/>
          <w:bCs/>
          <w:sz w:val="18"/>
          <w:szCs w:val="18"/>
        </w:rPr>
        <w:t>度は自宅の庭先</w:t>
      </w:r>
      <w:r w:rsidR="00BA7144">
        <w:rPr>
          <w:rFonts w:ascii="HG丸ｺﾞｼｯｸM-PRO" w:eastAsia="HG丸ｺﾞｼｯｸM-PRO" w:hAnsi="HG丸ｺﾞｼｯｸM-PRO" w:hint="eastAsia"/>
          <w:bCs/>
          <w:sz w:val="18"/>
          <w:szCs w:val="18"/>
        </w:rPr>
        <w:t>や窓辺で日光にあたることもよいでしょう。意識的に行う深呼吸</w:t>
      </w:r>
      <w:r w:rsidR="006F3426">
        <w:rPr>
          <w:rFonts w:ascii="HG丸ｺﾞｼｯｸM-PRO" w:eastAsia="HG丸ｺﾞｼｯｸM-PRO" w:hAnsi="HG丸ｺﾞｼｯｸM-PRO" w:hint="eastAsia"/>
          <w:bCs/>
          <w:sz w:val="18"/>
          <w:szCs w:val="18"/>
        </w:rPr>
        <w:t>で気持ちの安定を得ることもできます。</w:t>
      </w:r>
      <w:r w:rsidR="00A31360" w:rsidRPr="00192DD3">
        <w:rPr>
          <w:rFonts w:ascii="HG丸ｺﾞｼｯｸM-PRO" w:eastAsia="HG丸ｺﾞｼｯｸM-PRO" w:hAnsi="HG丸ｺﾞｼｯｸM-PRO" w:hint="eastAsia"/>
          <w:bCs/>
          <w:sz w:val="18"/>
          <w:szCs w:val="18"/>
        </w:rPr>
        <w:t>気持ちを紛ら</w:t>
      </w:r>
      <w:r w:rsidR="00542C3E" w:rsidRPr="00192DD3">
        <w:rPr>
          <w:rFonts w:ascii="HG丸ｺﾞｼｯｸM-PRO" w:eastAsia="HG丸ｺﾞｼｯｸM-PRO" w:hAnsi="HG丸ｺﾞｼｯｸM-PRO" w:hint="eastAsia"/>
          <w:bCs/>
          <w:sz w:val="18"/>
          <w:szCs w:val="18"/>
        </w:rPr>
        <w:t>わす</w:t>
      </w:r>
      <w:r w:rsidR="00A31360" w:rsidRPr="00192DD3">
        <w:rPr>
          <w:rFonts w:ascii="HG丸ｺﾞｼｯｸM-PRO" w:eastAsia="HG丸ｺﾞｼｯｸM-PRO" w:hAnsi="HG丸ｺﾞｼｯｸM-PRO" w:hint="eastAsia"/>
          <w:bCs/>
          <w:sz w:val="18"/>
          <w:szCs w:val="18"/>
        </w:rPr>
        <w:t>た</w:t>
      </w:r>
      <w:r w:rsidR="00542C3E" w:rsidRPr="00192DD3">
        <w:rPr>
          <w:rFonts w:ascii="HG丸ｺﾞｼｯｸM-PRO" w:eastAsia="HG丸ｺﾞｼｯｸM-PRO" w:hAnsi="HG丸ｺﾞｼｯｸM-PRO" w:hint="eastAsia"/>
          <w:bCs/>
          <w:sz w:val="18"/>
          <w:szCs w:val="18"/>
        </w:rPr>
        <w:t>め</w:t>
      </w:r>
      <w:r w:rsidR="00A31360" w:rsidRPr="00192DD3">
        <w:rPr>
          <w:rFonts w:ascii="HG丸ｺﾞｼｯｸM-PRO" w:eastAsia="HG丸ｺﾞｼｯｸM-PRO" w:hAnsi="HG丸ｺﾞｼｯｸM-PRO" w:hint="eastAsia"/>
          <w:bCs/>
          <w:sz w:val="18"/>
          <w:szCs w:val="18"/>
        </w:rPr>
        <w:t>に</w:t>
      </w:r>
      <w:r w:rsidR="006F3426">
        <w:rPr>
          <w:rFonts w:ascii="HG丸ｺﾞｼｯｸM-PRO" w:eastAsia="HG丸ｺﾞｼｯｸM-PRO" w:hAnsi="HG丸ｺﾞｼｯｸM-PRO" w:hint="eastAsia"/>
          <w:bCs/>
          <w:sz w:val="18"/>
          <w:szCs w:val="18"/>
        </w:rPr>
        <w:t>お菓子やジュースを過剰摂取し</w:t>
      </w:r>
      <w:r w:rsidR="00BA7144">
        <w:rPr>
          <w:rFonts w:ascii="HG丸ｺﾞｼｯｸM-PRO" w:eastAsia="HG丸ｺﾞｼｯｸM-PRO" w:hAnsi="HG丸ｺﾞｼｯｸM-PRO" w:hint="eastAsia"/>
          <w:bCs/>
          <w:sz w:val="18"/>
          <w:szCs w:val="18"/>
        </w:rPr>
        <w:t>たりテレビゲームに没頭したりすることはやめましょう。</w:t>
      </w:r>
    </w:p>
    <w:p w:rsidR="00040914" w:rsidRDefault="005F5B0F" w:rsidP="00C652ED">
      <w:pPr>
        <w:tabs>
          <w:tab w:val="right" w:pos="9070"/>
        </w:tabs>
        <w:spacing w:line="320" w:lineRule="exact"/>
        <w:rPr>
          <w:rFonts w:ascii="HGPｺﾞｼｯｸM" w:eastAsia="HGPｺﾞｼｯｸM" w:hAnsi="Century Gothic"/>
          <w:bCs/>
          <w:sz w:val="18"/>
          <w:szCs w:val="18"/>
        </w:rPr>
      </w:pPr>
      <w:r w:rsidRPr="00192DD3">
        <w:rPr>
          <w:rFonts w:ascii="HGPｺﾞｼｯｸM" w:eastAsia="HGPｺﾞｼｯｸM" w:hAnsi="Century Gothic"/>
          <w:bCs/>
          <w:noProof/>
          <w:sz w:val="18"/>
          <w:szCs w:val="18"/>
        </w:rPr>
        <mc:AlternateContent>
          <mc:Choice Requires="wps">
            <w:drawing>
              <wp:anchor distT="0" distB="0" distL="114300" distR="114300" simplePos="0" relativeHeight="251689984" behindDoc="0" locked="0" layoutInCell="1" allowOverlap="1" wp14:anchorId="7A22D09B" wp14:editId="24A9B8FB">
                <wp:simplePos x="0" y="0"/>
                <wp:positionH relativeFrom="column">
                  <wp:posOffset>1566545</wp:posOffset>
                </wp:positionH>
                <wp:positionV relativeFrom="paragraph">
                  <wp:posOffset>177165</wp:posOffset>
                </wp:positionV>
                <wp:extent cx="2819400" cy="371475"/>
                <wp:effectExtent l="19050" t="19050" r="19050" b="28575"/>
                <wp:wrapNone/>
                <wp:docPr id="55" name="四角形: 角を丸くする 55"/>
                <wp:cNvGraphicFramePr/>
                <a:graphic xmlns:a="http://schemas.openxmlformats.org/drawingml/2006/main">
                  <a:graphicData uri="http://schemas.microsoft.com/office/word/2010/wordprocessingShape">
                    <wps:wsp>
                      <wps:cNvSpPr/>
                      <wps:spPr>
                        <a:xfrm>
                          <a:off x="0" y="0"/>
                          <a:ext cx="2819400" cy="371475"/>
                        </a:xfrm>
                        <a:prstGeom prst="roundRect">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C652ED" w:rsidRPr="00040914" w:rsidRDefault="00C652ED" w:rsidP="005A5773">
                            <w:pPr>
                              <w:jc w:val="center"/>
                              <w:rPr>
                                <w:rFonts w:ascii="HG丸ｺﾞｼｯｸM-PRO" w:eastAsia="HG丸ｺﾞｼｯｸM-PRO" w:hAnsi="HG丸ｺﾞｼｯｸM-PRO"/>
                                <w:b/>
                              </w:rPr>
                            </w:pPr>
                            <w:r w:rsidRPr="00040914">
                              <w:rPr>
                                <w:rFonts w:ascii="HG丸ｺﾞｼｯｸM-PRO" w:eastAsia="HG丸ｺﾞｼｯｸM-PRO" w:hAnsi="HG丸ｺﾞｼｯｸM-PRO" w:hint="eastAsia"/>
                                <w:b/>
                              </w:rPr>
                              <w:t>信頼できる人との</w:t>
                            </w:r>
                            <w:r w:rsidR="00477772" w:rsidRPr="00040914">
                              <w:rPr>
                                <w:rFonts w:ascii="HG丸ｺﾞｼｯｸM-PRO" w:eastAsia="HG丸ｺﾞｼｯｸM-PRO" w:hAnsi="HG丸ｺﾞｼｯｸM-PRO" w:hint="eastAsia"/>
                                <w:b/>
                              </w:rPr>
                              <w:t>つな</w:t>
                            </w:r>
                            <w:r w:rsidRPr="00040914">
                              <w:rPr>
                                <w:rFonts w:ascii="HG丸ｺﾞｼｯｸM-PRO" w:eastAsia="HG丸ｺﾞｼｯｸM-PRO" w:hAnsi="HG丸ｺﾞｼｯｸM-PRO" w:hint="eastAsia"/>
                                <w:b/>
                              </w:rPr>
                              <w:t>がりを保ち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2D09B" id="四角形: 角を丸くする 55" o:spid="_x0000_s1027" style="position:absolute;left:0;text-align:left;margin-left:123.35pt;margin-top:13.95pt;width:222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" fillcolor="white [3201]" strokecolor="#c0504d [3205]" strokeweight="2.25pt">
                <v:textbox>
                  <w:txbxContent>
                    <w:p w:rsidR="00C652ED" w:rsidRPr="00040914" w:rsidRDefault="00C652ED" w:rsidP="005A5773">
                      <w:pPr>
                        <w:jc w:val="center"/>
                        <w:rPr>
                          <w:rFonts w:ascii="HG丸ｺﾞｼｯｸM-PRO" w:eastAsia="HG丸ｺﾞｼｯｸM-PRO" w:hAnsi="HG丸ｺﾞｼｯｸM-PRO"/>
                          <w:b/>
                        </w:rPr>
                      </w:pPr>
                      <w:r w:rsidRPr="00040914">
                        <w:rPr>
                          <w:rFonts w:ascii="HG丸ｺﾞｼｯｸM-PRO" w:eastAsia="HG丸ｺﾞｼｯｸM-PRO" w:hAnsi="HG丸ｺﾞｼｯｸM-PRO" w:hint="eastAsia"/>
                          <w:b/>
                        </w:rPr>
                        <w:t>信頼できる人との</w:t>
                      </w:r>
                      <w:r w:rsidR="00477772" w:rsidRPr="00040914">
                        <w:rPr>
                          <w:rFonts w:ascii="HG丸ｺﾞｼｯｸM-PRO" w:eastAsia="HG丸ｺﾞｼｯｸM-PRO" w:hAnsi="HG丸ｺﾞｼｯｸM-PRO" w:hint="eastAsia"/>
                          <w:b/>
                        </w:rPr>
                        <w:t>つな</w:t>
                      </w:r>
                      <w:r w:rsidRPr="00040914">
                        <w:rPr>
                          <w:rFonts w:ascii="HG丸ｺﾞｼｯｸM-PRO" w:eastAsia="HG丸ｺﾞｼｯｸM-PRO" w:hAnsi="HG丸ｺﾞｼｯｸM-PRO" w:hint="eastAsia"/>
                          <w:b/>
                        </w:rPr>
                        <w:t>がりを保ちましょう</w:t>
                      </w:r>
                    </w:p>
                  </w:txbxContent>
                </v:textbox>
              </v:roundrect>
            </w:pict>
          </mc:Fallback>
        </mc:AlternateContent>
      </w:r>
    </w:p>
    <w:p w:rsidR="00040914" w:rsidRPr="00192DD3" w:rsidRDefault="00040914" w:rsidP="00040914">
      <w:pPr>
        <w:tabs>
          <w:tab w:val="right" w:pos="9070"/>
        </w:tabs>
        <w:spacing w:line="320" w:lineRule="exact"/>
        <w:rPr>
          <w:rFonts w:ascii="HGPｺﾞｼｯｸM" w:eastAsia="HGPｺﾞｼｯｸM" w:hAnsi="Century Gothic"/>
          <w:bCs/>
          <w:sz w:val="18"/>
          <w:szCs w:val="18"/>
        </w:rPr>
      </w:pPr>
      <w:r w:rsidRPr="00192DD3">
        <w:rPr>
          <w:rFonts w:ascii="HGPｺﾞｼｯｸM" w:eastAsia="HGPｺﾞｼｯｸM" w:hAnsi="Century Gothic"/>
          <w:bCs/>
          <w:noProof/>
          <w:sz w:val="18"/>
          <w:szCs w:val="18"/>
        </w:rPr>
        <mc:AlternateContent>
          <mc:Choice Requires="wps">
            <w:drawing>
              <wp:anchor distT="0" distB="0" distL="114300" distR="114300" simplePos="0" relativeHeight="251686912" behindDoc="1" locked="0" layoutInCell="1" allowOverlap="1" wp14:anchorId="1E2A339A" wp14:editId="540A5A2F">
                <wp:simplePos x="0" y="0"/>
                <wp:positionH relativeFrom="column">
                  <wp:posOffset>-54610</wp:posOffset>
                </wp:positionH>
                <wp:positionV relativeFrom="paragraph">
                  <wp:posOffset>182881</wp:posOffset>
                </wp:positionV>
                <wp:extent cx="5857875" cy="1516380"/>
                <wp:effectExtent l="0" t="0" r="28575" b="26670"/>
                <wp:wrapNone/>
                <wp:docPr id="53" name="正方形/長方形 53"/>
                <wp:cNvGraphicFramePr/>
                <a:graphic xmlns:a="http://schemas.openxmlformats.org/drawingml/2006/main">
                  <a:graphicData uri="http://schemas.microsoft.com/office/word/2010/wordprocessingShape">
                    <wps:wsp>
                      <wps:cNvSpPr/>
                      <wps:spPr>
                        <a:xfrm>
                          <a:off x="0" y="0"/>
                          <a:ext cx="5857875" cy="1516380"/>
                        </a:xfrm>
                        <a:prstGeom prst="rect">
                          <a:avLst/>
                        </a:prstGeom>
                        <a:ln>
                          <a:prstDash val="dash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1956" id="正方形/長方形 53" o:spid="_x0000_s1026" style="position:absolute;left:0;text-align:left;margin-left:-4.3pt;margin-top:14.4pt;width:461.25pt;height:119.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" fillcolor="white [3201]" strokecolor="#c0504d [3205]" strokeweight="2pt">
                <v:stroke dashstyle="dashDot"/>
              </v:rect>
            </w:pict>
          </mc:Fallback>
        </mc:AlternateContent>
      </w:r>
    </w:p>
    <w:p w:rsidR="005F5B0F" w:rsidRDefault="005F5B0F" w:rsidP="00435915">
      <w:pPr>
        <w:tabs>
          <w:tab w:val="left" w:pos="6963"/>
        </w:tabs>
        <w:spacing w:line="320" w:lineRule="exact"/>
        <w:ind w:firstLineChars="100" w:firstLine="181"/>
        <w:rPr>
          <w:rFonts w:ascii="HG丸ｺﾞｼｯｸM-PRO" w:eastAsia="HG丸ｺﾞｼｯｸM-PRO" w:hAnsi="HG丸ｺﾞｼｯｸM-PRO"/>
          <w:bCs/>
          <w:sz w:val="18"/>
          <w:szCs w:val="18"/>
        </w:rPr>
      </w:pPr>
    </w:p>
    <w:p w:rsidR="00A757C8" w:rsidRPr="00A03874" w:rsidRDefault="00435915" w:rsidP="00435915">
      <w:pPr>
        <w:tabs>
          <w:tab w:val="left" w:pos="6963"/>
        </w:tabs>
        <w:spacing w:line="320" w:lineRule="exact"/>
        <w:ind w:firstLineChars="100" w:firstLine="211"/>
        <w:rPr>
          <w:rFonts w:ascii="HG丸ｺﾞｼｯｸM-PRO" w:eastAsia="HG丸ｺﾞｼｯｸM-PRO" w:hAnsi="HG丸ｺﾞｼｯｸM-PRO"/>
          <w:bCs/>
          <w:sz w:val="18"/>
          <w:szCs w:val="18"/>
        </w:rPr>
      </w:pPr>
      <w:r>
        <w:rPr>
          <w:noProof/>
        </w:rPr>
        <w:drawing>
          <wp:anchor distT="0" distB="0" distL="114300" distR="114300" simplePos="0" relativeHeight="251707392" behindDoc="0" locked="0" layoutInCell="1" allowOverlap="1" wp14:anchorId="5030DD60" wp14:editId="7DA98496">
            <wp:simplePos x="0" y="0"/>
            <wp:positionH relativeFrom="margin">
              <wp:posOffset>-1270</wp:posOffset>
            </wp:positionH>
            <wp:positionV relativeFrom="margin">
              <wp:posOffset>6357620</wp:posOffset>
            </wp:positionV>
            <wp:extent cx="1059180" cy="747395"/>
            <wp:effectExtent l="0" t="0" r="7620" b="0"/>
            <wp:wrapSquare wrapText="bothSides"/>
            <wp:docPr id="1" name="図 1" descr="https://iwiz-search-gisearch.c.yimg.jp/im_sigg4apjnmmJAViwxxPE9rwFYw---y144-n1/p/search-gisearch/X9R7wDRxwzAAkFAf6w5nzpWoauwbrhL5svGI8xTMKKIDub_xli2MyefwtBgDpSUBHSOKxoDOI6_B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wiz-search-gisearch.c.yimg.jp/im_sigg4apjnmmJAViwxxPE9rwFYw---y144-n1/p/search-gisearch/X9R7wDRxwzAAkFAf6w5nzpWoauwbrhL5svGI8xTMKKIDub_xli2MyefwtBgDpSUBHSOKxoDOI6_B53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18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874">
        <w:rPr>
          <w:rFonts w:ascii="HG丸ｺﾞｼｯｸM-PRO" w:eastAsia="HG丸ｺﾞｼｯｸM-PRO" w:hAnsi="HG丸ｺﾞｼｯｸM-PRO" w:hint="eastAsia"/>
          <w:bCs/>
          <w:sz w:val="18"/>
          <w:szCs w:val="18"/>
        </w:rPr>
        <w:t>家族で過ごす時間を大切にし、</w:t>
      </w:r>
      <w:r w:rsidR="00477772">
        <w:rPr>
          <w:rFonts w:ascii="HG丸ｺﾞｼｯｸM-PRO" w:eastAsia="HG丸ｺﾞｼｯｸM-PRO" w:hAnsi="HG丸ｺﾞｼｯｸM-PRO" w:hint="eastAsia"/>
          <w:bCs/>
          <w:sz w:val="18"/>
          <w:szCs w:val="18"/>
        </w:rPr>
        <w:t>つな</w:t>
      </w:r>
      <w:r w:rsidR="00550A74" w:rsidRPr="00192DD3">
        <w:rPr>
          <w:rFonts w:ascii="HG丸ｺﾞｼｯｸM-PRO" w:eastAsia="HG丸ｺﾞｼｯｸM-PRO" w:hAnsi="HG丸ｺﾞｼｯｸM-PRO" w:hint="eastAsia"/>
          <w:bCs/>
          <w:sz w:val="18"/>
          <w:szCs w:val="18"/>
        </w:rPr>
        <w:t>がりを保ちましょう。お互いに感じている気持ちや心配を話し合い聴き合うことは、気持ちを落ち着かせてくれます。ただし、家にいることによって、家族と喧嘩をしてしまいがちということも起こりえます。そのような場合は、少し距離を置くように工夫</w:t>
      </w:r>
      <w:r w:rsidR="00532390">
        <w:rPr>
          <w:rFonts w:ascii="HG丸ｺﾞｼｯｸM-PRO" w:eastAsia="HG丸ｺﾞｼｯｸM-PRO" w:hAnsi="HG丸ｺﾞｼｯｸM-PRO" w:hint="eastAsia"/>
          <w:bCs/>
          <w:sz w:val="18"/>
          <w:szCs w:val="18"/>
        </w:rPr>
        <w:t>をしてみましょう</w:t>
      </w:r>
      <w:r w:rsidR="00550A74" w:rsidRPr="00192DD3">
        <w:rPr>
          <w:rFonts w:ascii="HG丸ｺﾞｼｯｸM-PRO" w:eastAsia="HG丸ｺﾞｼｯｸM-PRO" w:hAnsi="HG丸ｺﾞｼｯｸM-PRO" w:hint="eastAsia"/>
          <w:bCs/>
          <w:sz w:val="18"/>
          <w:szCs w:val="18"/>
        </w:rPr>
        <w:t>。</w:t>
      </w:r>
      <w:r w:rsidR="00550A74" w:rsidRPr="00192DD3">
        <w:rPr>
          <w:rFonts w:ascii="HG丸ｺﾞｼｯｸM-PRO" w:eastAsia="HG丸ｺﾞｼｯｸM-PRO" w:hAnsi="HG丸ｺﾞｼｯｸM-PRO" w:hint="eastAsia"/>
          <w:sz w:val="18"/>
          <w:szCs w:val="18"/>
        </w:rPr>
        <w:t>また、</w:t>
      </w:r>
      <w:r w:rsidR="00477772">
        <w:rPr>
          <w:rFonts w:ascii="HG丸ｺﾞｼｯｸM-PRO" w:eastAsia="HG丸ｺﾞｼｯｸM-PRO" w:hAnsi="HG丸ｺﾞｼｯｸM-PRO" w:hint="eastAsia"/>
          <w:sz w:val="18"/>
          <w:szCs w:val="18"/>
        </w:rPr>
        <w:t>つな</w:t>
      </w:r>
      <w:r w:rsidR="00A03874">
        <w:rPr>
          <w:rFonts w:ascii="HG丸ｺﾞｼｯｸM-PRO" w:eastAsia="HG丸ｺﾞｼｯｸM-PRO" w:hAnsi="HG丸ｺﾞｼｯｸM-PRO" w:hint="eastAsia"/>
          <w:sz w:val="18"/>
          <w:szCs w:val="18"/>
        </w:rPr>
        <w:t>がる人が思い浮かばないときは</w:t>
      </w:r>
      <w:r w:rsidR="00E1730E">
        <w:rPr>
          <w:rFonts w:ascii="HG丸ｺﾞｼｯｸM-PRO" w:eastAsia="HG丸ｺﾞｼｯｸM-PRO" w:hAnsi="HG丸ｺﾞｼｯｸM-PRO" w:hint="eastAsia"/>
          <w:sz w:val="18"/>
          <w:szCs w:val="18"/>
        </w:rPr>
        <w:t>日記帳や</w:t>
      </w:r>
      <w:r w:rsidR="00550A74" w:rsidRPr="00192DD3">
        <w:rPr>
          <w:rFonts w:ascii="HG丸ｺﾞｼｯｸM-PRO" w:eastAsia="HG丸ｺﾞｼｯｸM-PRO" w:hAnsi="HG丸ｺﾞｼｯｸM-PRO" w:hint="eastAsia"/>
          <w:sz w:val="18"/>
          <w:szCs w:val="18"/>
        </w:rPr>
        <w:t>ノート</w:t>
      </w:r>
      <w:r w:rsidR="00477772">
        <w:rPr>
          <w:rFonts w:ascii="HG丸ｺﾞｼｯｸM-PRO" w:eastAsia="HG丸ｺﾞｼｯｸM-PRO" w:hAnsi="HG丸ｺﾞｼｯｸM-PRO" w:hint="eastAsia"/>
          <w:sz w:val="18"/>
          <w:szCs w:val="18"/>
        </w:rPr>
        <w:t>に</w:t>
      </w:r>
      <w:r w:rsidR="00A03874">
        <w:rPr>
          <w:rFonts w:ascii="HG丸ｺﾞｼｯｸM-PRO" w:eastAsia="HG丸ｺﾞｼｯｸM-PRO" w:hAnsi="HG丸ｺﾞｼｯｸM-PRO" w:hint="eastAsia"/>
          <w:sz w:val="18"/>
          <w:szCs w:val="18"/>
        </w:rPr>
        <w:t>自分の気持ちを書き</w:t>
      </w:r>
      <w:r w:rsidR="00550A74" w:rsidRPr="00192DD3">
        <w:rPr>
          <w:rFonts w:ascii="HG丸ｺﾞｼｯｸM-PRO" w:eastAsia="HG丸ｺﾞｼｯｸM-PRO" w:hAnsi="HG丸ｺﾞｼｯｸM-PRO" w:hint="eastAsia"/>
          <w:sz w:val="18"/>
          <w:szCs w:val="18"/>
        </w:rPr>
        <w:t>出してみるなど「自分との</w:t>
      </w:r>
      <w:r w:rsidR="00477772">
        <w:rPr>
          <w:rFonts w:ascii="HG丸ｺﾞｼｯｸM-PRO" w:eastAsia="HG丸ｺﾞｼｯｸM-PRO" w:hAnsi="HG丸ｺﾞｼｯｸM-PRO" w:hint="eastAsia"/>
          <w:sz w:val="18"/>
          <w:szCs w:val="18"/>
        </w:rPr>
        <w:t>つな</w:t>
      </w:r>
      <w:r w:rsidR="00550A74" w:rsidRPr="00192DD3">
        <w:rPr>
          <w:rFonts w:ascii="HG丸ｺﾞｼｯｸM-PRO" w:eastAsia="HG丸ｺﾞｼｯｸM-PRO" w:hAnsi="HG丸ｺﾞｼｯｸM-PRO" w:hint="eastAsia"/>
          <w:sz w:val="18"/>
          <w:szCs w:val="18"/>
        </w:rPr>
        <w:t>がり」を感じてみることも有効です。</w:t>
      </w:r>
      <w:r w:rsidR="00542C3E" w:rsidRPr="00192DD3">
        <w:rPr>
          <w:rFonts w:ascii="HG丸ｺﾞｼｯｸM-PRO" w:eastAsia="HG丸ｺﾞｼｯｸM-PRO" w:hAnsi="HG丸ｺﾞｼｯｸM-PRO" w:hint="eastAsia"/>
          <w:sz w:val="18"/>
          <w:szCs w:val="18"/>
        </w:rPr>
        <w:t>自分</w:t>
      </w:r>
      <w:r w:rsidR="00A03874">
        <w:rPr>
          <w:rFonts w:ascii="HG丸ｺﾞｼｯｸM-PRO" w:eastAsia="HG丸ｺﾞｼｯｸM-PRO" w:hAnsi="HG丸ｺﾞｼｯｸM-PRO" w:hint="eastAsia"/>
          <w:sz w:val="18"/>
          <w:szCs w:val="18"/>
        </w:rPr>
        <w:t>が安心できる方法を見つけることが大切です</w:t>
      </w:r>
      <w:r w:rsidR="00550A74" w:rsidRPr="00192DD3">
        <w:rPr>
          <w:rFonts w:ascii="HG丸ｺﾞｼｯｸM-PRO" w:eastAsia="HG丸ｺﾞｼｯｸM-PRO" w:hAnsi="HG丸ｺﾞｼｯｸM-PRO" w:hint="eastAsia"/>
          <w:sz w:val="18"/>
          <w:szCs w:val="18"/>
        </w:rPr>
        <w:t>。</w:t>
      </w:r>
    </w:p>
    <w:p w:rsidR="00A03874" w:rsidRDefault="00A03874" w:rsidP="00A757C8">
      <w:pPr>
        <w:tabs>
          <w:tab w:val="right" w:pos="9070"/>
        </w:tabs>
        <w:spacing w:line="320" w:lineRule="exact"/>
        <w:rPr>
          <w:rFonts w:ascii="HGPｺﾞｼｯｸM" w:eastAsia="HGPｺﾞｼｯｸM" w:hAnsi="Century Gothic"/>
          <w:bCs/>
          <w:sz w:val="18"/>
          <w:szCs w:val="18"/>
        </w:rPr>
      </w:pPr>
    </w:p>
    <w:p w:rsidR="00A757C8" w:rsidRPr="00192DD3" w:rsidRDefault="00097E5E" w:rsidP="00A757C8">
      <w:pPr>
        <w:tabs>
          <w:tab w:val="right" w:pos="9070"/>
        </w:tabs>
        <w:spacing w:line="320" w:lineRule="exact"/>
        <w:rPr>
          <w:rFonts w:ascii="HGPｺﾞｼｯｸM" w:eastAsia="HGPｺﾞｼｯｸM" w:hAnsi="Century Gothic"/>
          <w:bCs/>
          <w:sz w:val="18"/>
          <w:szCs w:val="18"/>
        </w:rPr>
      </w:pPr>
      <w:r w:rsidRPr="00192DD3">
        <w:rPr>
          <w:rFonts w:ascii="HGPｺﾞｼｯｸM" w:eastAsia="HGPｺﾞｼｯｸM" w:hAnsi="Century Gothic"/>
          <w:bCs/>
          <w:noProof/>
          <w:sz w:val="18"/>
          <w:szCs w:val="18"/>
        </w:rPr>
        <mc:AlternateContent>
          <mc:Choice Requires="wps">
            <w:drawing>
              <wp:anchor distT="0" distB="0" distL="114300" distR="114300" simplePos="0" relativeHeight="251704320" behindDoc="1" locked="0" layoutInCell="1" allowOverlap="1" wp14:anchorId="08C7A474" wp14:editId="6DFCB4B4">
                <wp:simplePos x="0" y="0"/>
                <wp:positionH relativeFrom="margin">
                  <wp:align>center</wp:align>
                </wp:positionH>
                <wp:positionV relativeFrom="paragraph">
                  <wp:posOffset>142240</wp:posOffset>
                </wp:positionV>
                <wp:extent cx="5848350" cy="1135380"/>
                <wp:effectExtent l="0" t="0" r="19050" b="26670"/>
                <wp:wrapNone/>
                <wp:docPr id="10" name="正方形/長方形 10"/>
                <wp:cNvGraphicFramePr/>
                <a:graphic xmlns:a="http://schemas.openxmlformats.org/drawingml/2006/main">
                  <a:graphicData uri="http://schemas.microsoft.com/office/word/2010/wordprocessingShape">
                    <wps:wsp>
                      <wps:cNvSpPr/>
                      <wps:spPr>
                        <a:xfrm>
                          <a:off x="0" y="0"/>
                          <a:ext cx="5848350" cy="1135380"/>
                        </a:xfrm>
                        <a:prstGeom prst="rect">
                          <a:avLst/>
                        </a:prstGeom>
                        <a:solidFill>
                          <a:sysClr val="window" lastClr="FFFFFF"/>
                        </a:solidFill>
                        <a:ln w="25400" cap="flat" cmpd="sng" algn="ctr">
                          <a:solidFill>
                            <a:srgbClr val="92D05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EC9C" id="正方形/長方形 10" o:spid="_x0000_s1026" style="position:absolute;left:0;text-align:left;margin-left:0;margin-top:11.2pt;width:460.5pt;height:89.4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" fillcolor="window" strokecolor="#92d050" strokeweight="2pt">
                <v:stroke dashstyle="dashDot"/>
                <w10:wrap anchorx="margin"/>
              </v:rect>
            </w:pict>
          </mc:Fallback>
        </mc:AlternateContent>
      </w:r>
      <w:r w:rsidR="00A757C8" w:rsidRPr="00192DD3">
        <w:rPr>
          <w:rFonts w:ascii="HGPｺﾞｼｯｸM" w:eastAsia="HGPｺﾞｼｯｸM" w:hAnsi="Century Gothic"/>
          <w:bCs/>
          <w:noProof/>
          <w:sz w:val="18"/>
          <w:szCs w:val="18"/>
        </w:rPr>
        <mc:AlternateContent>
          <mc:Choice Requires="wps">
            <w:drawing>
              <wp:anchor distT="0" distB="0" distL="114300" distR="114300" simplePos="0" relativeHeight="251705344" behindDoc="0" locked="0" layoutInCell="1" allowOverlap="1" wp14:anchorId="682B8E88" wp14:editId="6A07D42A">
                <wp:simplePos x="0" y="0"/>
                <wp:positionH relativeFrom="column">
                  <wp:posOffset>1195070</wp:posOffset>
                </wp:positionH>
                <wp:positionV relativeFrom="paragraph">
                  <wp:posOffset>-635</wp:posOffset>
                </wp:positionV>
                <wp:extent cx="3371850" cy="314325"/>
                <wp:effectExtent l="19050" t="19050" r="19050" b="28575"/>
                <wp:wrapNone/>
                <wp:docPr id="14" name="四角形: 角を丸くする 49"/>
                <wp:cNvGraphicFramePr/>
                <a:graphic xmlns:a="http://schemas.openxmlformats.org/drawingml/2006/main">
                  <a:graphicData uri="http://schemas.microsoft.com/office/word/2010/wordprocessingShape">
                    <wps:wsp>
                      <wps:cNvSpPr/>
                      <wps:spPr>
                        <a:xfrm>
                          <a:off x="0" y="0"/>
                          <a:ext cx="3371850" cy="314325"/>
                        </a:xfrm>
                        <a:prstGeom prst="roundRect">
                          <a:avLst/>
                        </a:prstGeom>
                        <a:solidFill>
                          <a:sysClr val="window" lastClr="FFFFFF"/>
                        </a:solidFill>
                        <a:ln w="28575" cap="flat" cmpd="sng" algn="ctr">
                          <a:solidFill>
                            <a:srgbClr val="92D050"/>
                          </a:solidFill>
                          <a:prstDash val="solid"/>
                        </a:ln>
                        <a:effectLst/>
                      </wps:spPr>
                      <wps:txbx>
                        <w:txbxContent>
                          <w:p w:rsidR="00A757C8" w:rsidRPr="00040914" w:rsidRDefault="00A757C8" w:rsidP="006636E8">
                            <w:pPr>
                              <w:spacing w:line="280" w:lineRule="exact"/>
                              <w:jc w:val="center"/>
                              <w:rPr>
                                <w:rFonts w:ascii="HG丸ｺﾞｼｯｸM-PRO" w:eastAsia="HG丸ｺﾞｼｯｸM-PRO" w:hAnsi="HG丸ｺﾞｼｯｸM-PRO"/>
                                <w:b/>
                              </w:rPr>
                            </w:pPr>
                            <w:r w:rsidRPr="00040914">
                              <w:rPr>
                                <w:rFonts w:ascii="HG丸ｺﾞｼｯｸM-PRO" w:eastAsia="HG丸ｺﾞｼｯｸM-PRO" w:hAnsi="HG丸ｺﾞｼｯｸM-PRO" w:hint="eastAsia"/>
                                <w:b/>
                              </w:rPr>
                              <w:t>不確かな情報、過剰な情報から自分を守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B8E88" id="四角形: 角を丸くする 49" o:spid="_x0000_s1028" style="position:absolute;left:0;text-align:left;margin-left:94.1pt;margin-top:-.05pt;width:265.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" fillcolor="window" strokecolor="#92d050" strokeweight="2.25pt">
                <v:textbox>
                  <w:txbxContent>
                    <w:p w:rsidR="00A757C8" w:rsidRPr="00040914" w:rsidRDefault="00A757C8" w:rsidP="006636E8">
                      <w:pPr>
                        <w:spacing w:line="280" w:lineRule="exact"/>
                        <w:jc w:val="center"/>
                        <w:rPr>
                          <w:rFonts w:ascii="HG丸ｺﾞｼｯｸM-PRO" w:eastAsia="HG丸ｺﾞｼｯｸM-PRO" w:hAnsi="HG丸ｺﾞｼｯｸM-PRO"/>
                          <w:b/>
                        </w:rPr>
                      </w:pPr>
                      <w:r w:rsidRPr="00040914">
                        <w:rPr>
                          <w:rFonts w:ascii="HG丸ｺﾞｼｯｸM-PRO" w:eastAsia="HG丸ｺﾞｼｯｸM-PRO" w:hAnsi="HG丸ｺﾞｼｯｸM-PRO" w:hint="eastAsia"/>
                          <w:b/>
                        </w:rPr>
                        <w:t>不確かな情報、過剰な情報から自分を守りましょう</w:t>
                      </w:r>
                    </w:p>
                  </w:txbxContent>
                </v:textbox>
              </v:roundrect>
            </w:pict>
          </mc:Fallback>
        </mc:AlternateContent>
      </w:r>
    </w:p>
    <w:p w:rsidR="00A757C8" w:rsidRPr="00192DD3" w:rsidRDefault="00097E5E" w:rsidP="00A757C8">
      <w:pPr>
        <w:tabs>
          <w:tab w:val="right" w:pos="9070"/>
        </w:tabs>
        <w:spacing w:line="320" w:lineRule="exact"/>
        <w:rPr>
          <w:rFonts w:ascii="HGPｺﾞｼｯｸM" w:eastAsia="HGPｺﾞｼｯｸM" w:hAnsi="Century Gothic"/>
          <w:bCs/>
          <w:sz w:val="18"/>
          <w:szCs w:val="18"/>
        </w:rPr>
      </w:pPr>
      <w:r>
        <w:rPr>
          <w:rFonts w:ascii="HG丸ｺﾞｼｯｸM-PRO" w:eastAsia="HG丸ｺﾞｼｯｸM-PRO" w:hAnsi="HG丸ｺﾞｼｯｸM-PRO" w:hint="eastAsia"/>
          <w:noProof/>
          <w:sz w:val="20"/>
          <w:szCs w:val="20"/>
        </w:rPr>
        <w:drawing>
          <wp:anchor distT="0" distB="0" distL="114300" distR="114300" simplePos="0" relativeHeight="251708416" behindDoc="0" locked="0" layoutInCell="1" allowOverlap="1" wp14:anchorId="7F57B281" wp14:editId="6267EF67">
            <wp:simplePos x="0" y="0"/>
            <wp:positionH relativeFrom="margin">
              <wp:posOffset>90170</wp:posOffset>
            </wp:positionH>
            <wp:positionV relativeFrom="margin">
              <wp:posOffset>7690485</wp:posOffset>
            </wp:positionV>
            <wp:extent cx="922020" cy="855345"/>
            <wp:effectExtent l="0" t="0" r="0" b="190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マホ依存.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2020" cy="855345"/>
                    </a:xfrm>
                    <a:prstGeom prst="rect">
                      <a:avLst/>
                    </a:prstGeom>
                  </pic:spPr>
                </pic:pic>
              </a:graphicData>
            </a:graphic>
            <wp14:sizeRelH relativeFrom="margin">
              <wp14:pctWidth>0</wp14:pctWidth>
            </wp14:sizeRelH>
            <wp14:sizeRelV relativeFrom="margin">
              <wp14:pctHeight>0</wp14:pctHeight>
            </wp14:sizeRelV>
          </wp:anchor>
        </w:drawing>
      </w:r>
    </w:p>
    <w:p w:rsidR="00D5653F" w:rsidRPr="00D977AA" w:rsidRDefault="00A757C8" w:rsidP="00D977AA">
      <w:pPr>
        <w:tabs>
          <w:tab w:val="right" w:pos="9070"/>
        </w:tabs>
        <w:spacing w:line="320" w:lineRule="exact"/>
        <w:ind w:firstLineChars="100" w:firstLine="181"/>
        <w:rPr>
          <w:rFonts w:ascii="HG丸ｺﾞｼｯｸM-PRO" w:eastAsia="HG丸ｺﾞｼｯｸM-PRO" w:hAnsi="HG丸ｺﾞｼｯｸM-PRO"/>
          <w:bCs/>
          <w:sz w:val="18"/>
          <w:szCs w:val="18"/>
        </w:rPr>
      </w:pPr>
      <w:r w:rsidRPr="00192DD3">
        <w:rPr>
          <w:rFonts w:ascii="HG丸ｺﾞｼｯｸM-PRO" w:eastAsia="HG丸ｺﾞｼｯｸM-PRO" w:hAnsi="HG丸ｺﾞｼｯｸM-PRO" w:hint="eastAsia"/>
          <w:bCs/>
          <w:sz w:val="18"/>
          <w:szCs w:val="18"/>
        </w:rPr>
        <w:t>正しい情報と知識を持つことにより、適切な対処行動を</w:t>
      </w:r>
      <w:r>
        <w:rPr>
          <w:rFonts w:ascii="HG丸ｺﾞｼｯｸM-PRO" w:eastAsia="HG丸ｺﾞｼｯｸM-PRO" w:hAnsi="HG丸ｺﾞｼｯｸM-PRO" w:hint="eastAsia"/>
          <w:bCs/>
          <w:sz w:val="18"/>
          <w:szCs w:val="18"/>
        </w:rPr>
        <w:t>とることができます。しかし、不確定</w:t>
      </w:r>
      <w:r w:rsidRPr="00192DD3">
        <w:rPr>
          <w:rFonts w:ascii="HG丸ｺﾞｼｯｸM-PRO" w:eastAsia="HG丸ｺﾞｼｯｸM-PRO" w:hAnsi="HG丸ｺﾞｼｯｸM-PRO" w:hint="eastAsia"/>
          <w:bCs/>
          <w:sz w:val="18"/>
          <w:szCs w:val="18"/>
        </w:rPr>
        <w:t>な情報や過剰に情報に触れると、動揺したり気持ちが高ぶりやすくなったりするので、注意が必要です。</w:t>
      </w:r>
      <w:r>
        <w:rPr>
          <w:rFonts w:ascii="HG丸ｺﾞｼｯｸM-PRO" w:eastAsia="HG丸ｺﾞｼｯｸM-PRO" w:hAnsi="HG丸ｺﾞｼｯｸM-PRO" w:hint="eastAsia"/>
          <w:bCs/>
          <w:sz w:val="18"/>
          <w:szCs w:val="18"/>
        </w:rPr>
        <w:t>テレビ等で過度に多くの</w:t>
      </w:r>
      <w:r w:rsidRPr="00192DD3">
        <w:rPr>
          <w:rFonts w:ascii="HG丸ｺﾞｼｯｸM-PRO" w:eastAsia="HG丸ｺﾞｼｯｸM-PRO" w:hAnsi="HG丸ｺﾞｼｯｸM-PRO" w:hint="eastAsia"/>
          <w:bCs/>
          <w:sz w:val="18"/>
          <w:szCs w:val="18"/>
        </w:rPr>
        <w:t>情</w:t>
      </w:r>
      <w:r w:rsidR="00097E5E">
        <w:rPr>
          <w:rFonts w:ascii="HG丸ｺﾞｼｯｸM-PRO" w:eastAsia="HG丸ｺﾞｼｯｸM-PRO" w:hAnsi="HG丸ｺﾞｼｯｸM-PRO" w:hint="eastAsia"/>
          <w:bCs/>
          <w:sz w:val="18"/>
          <w:szCs w:val="18"/>
        </w:rPr>
        <w:t>報に触れることでかえって不安になる場合は意識的に</w:t>
      </w:r>
      <w:r w:rsidR="00D977AA">
        <w:rPr>
          <w:rFonts w:ascii="HG丸ｺﾞｼｯｸM-PRO" w:eastAsia="HG丸ｺﾞｼｯｸM-PRO" w:hAnsi="HG丸ｺﾞｼｯｸM-PRO" w:hint="eastAsia"/>
          <w:bCs/>
          <w:sz w:val="18"/>
          <w:szCs w:val="18"/>
        </w:rPr>
        <w:t>観る機会を</w:t>
      </w:r>
      <w:r w:rsidR="00097E5E">
        <w:rPr>
          <w:rFonts w:ascii="HG丸ｺﾞｼｯｸM-PRO" w:eastAsia="HG丸ｺﾞｼｯｸM-PRO" w:hAnsi="HG丸ｺﾞｼｯｸM-PRO" w:hint="eastAsia"/>
          <w:bCs/>
          <w:sz w:val="18"/>
          <w:szCs w:val="18"/>
        </w:rPr>
        <w:t>減らしましょう。</w:t>
      </w:r>
    </w:p>
    <w:p w:rsidR="00D977AA" w:rsidRDefault="00D977AA" w:rsidP="00D977AA">
      <w:pPr>
        <w:spacing w:line="320" w:lineRule="exact"/>
        <w:rPr>
          <w:rFonts w:ascii="HG丸ｺﾞｼｯｸM-PRO" w:eastAsia="HG丸ｺﾞｼｯｸM-PRO" w:hAnsi="HG丸ｺﾞｼｯｸM-PRO"/>
          <w:sz w:val="20"/>
          <w:szCs w:val="20"/>
          <w:vertAlign w:val="superscript"/>
        </w:rPr>
      </w:pPr>
    </w:p>
    <w:p w:rsidR="00D977AA" w:rsidRDefault="00D977AA" w:rsidP="00D977AA">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また学校で児童のみなさんにお会いできることを楽し</w:t>
      </w:r>
      <w:bookmarkStart w:id="0" w:name="_GoBack"/>
      <w:bookmarkEnd w:id="0"/>
      <w:r>
        <w:rPr>
          <w:rFonts w:ascii="HG丸ｺﾞｼｯｸM-PRO" w:eastAsia="HG丸ｺﾞｼｯｸM-PRO" w:hAnsi="HG丸ｺﾞｼｯｸM-PRO" w:hint="eastAsia"/>
          <w:sz w:val="20"/>
          <w:szCs w:val="20"/>
        </w:rPr>
        <w:t>みにしていま</w:t>
      </w:r>
      <w:r w:rsidR="007C7BF0">
        <w:rPr>
          <w:rFonts w:ascii="HG丸ｺﾞｼｯｸM-PRO" w:eastAsia="HG丸ｺﾞｼｯｸM-PRO" w:hAnsi="HG丸ｺﾞｼｯｸM-PRO" w:hint="eastAsia"/>
          <w:sz w:val="20"/>
          <w:szCs w:val="20"/>
        </w:rPr>
        <w:t>す！</w:t>
      </w:r>
    </w:p>
    <w:p w:rsidR="00040914" w:rsidRPr="00112ADD" w:rsidRDefault="00D977AA" w:rsidP="007C7BF0">
      <w:pPr>
        <w:spacing w:line="320" w:lineRule="exact"/>
        <w:ind w:firstLineChars="700" w:firstLine="140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r w:rsidR="006D492B">
        <w:rPr>
          <w:rFonts w:ascii="HG丸ｺﾞｼｯｸM-PRO" w:eastAsia="HG丸ｺﾞｼｯｸM-PRO" w:hAnsi="HG丸ｺﾞｼｯｸM-PRO" w:hint="eastAsia"/>
          <w:sz w:val="20"/>
          <w:szCs w:val="20"/>
        </w:rPr>
        <w:t>年5</w:t>
      </w:r>
      <w:r w:rsidR="008D7CAF">
        <w:rPr>
          <w:rFonts w:ascii="HG丸ｺﾞｼｯｸM-PRO" w:eastAsia="HG丸ｺﾞｼｯｸM-PRO" w:hAnsi="HG丸ｺﾞｼｯｸM-PRO" w:hint="eastAsia"/>
          <w:sz w:val="20"/>
          <w:szCs w:val="20"/>
        </w:rPr>
        <w:t>月１</w:t>
      </w:r>
      <w:r>
        <w:rPr>
          <w:rFonts w:ascii="HG丸ｺﾞｼｯｸM-PRO" w:eastAsia="HG丸ｺﾞｼｯｸM-PRO" w:hAnsi="HG丸ｺﾞｼｯｸM-PRO" w:hint="eastAsia"/>
          <w:sz w:val="20"/>
          <w:szCs w:val="20"/>
        </w:rPr>
        <w:t>日　スクールカウンセラー　清水 希巳子（臨床心理士・公認心理師）</w:t>
      </w:r>
    </w:p>
    <w:sectPr w:rsidR="00040914" w:rsidRPr="00112ADD" w:rsidSect="00097E5E">
      <w:footerReference w:type="default" r:id="rId15"/>
      <w:type w:val="continuous"/>
      <w:pgSz w:w="11906" w:h="16838" w:code="9"/>
      <w:pgMar w:top="1134" w:right="1418" w:bottom="1134" w:left="1418" w:header="454" w:footer="454" w:gutter="0"/>
      <w:cols w:space="425"/>
      <w:docGrid w:type="linesAndChars"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4C" w:rsidRDefault="00DC1D4C" w:rsidP="000A34C0">
      <w:r>
        <w:separator/>
      </w:r>
    </w:p>
  </w:endnote>
  <w:endnote w:type="continuationSeparator" w:id="0">
    <w:p w:rsidR="00DC1D4C" w:rsidRDefault="00DC1D4C" w:rsidP="000A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ED" w:rsidRPr="000E7D19" w:rsidRDefault="00C652ED" w:rsidP="005721EE">
    <w:pPr>
      <w:pStyle w:val="a5"/>
      <w:tabs>
        <w:tab w:val="clear" w:pos="4252"/>
        <w:tab w:val="clear" w:pos="8504"/>
      </w:tabs>
      <w:ind w:firstLineChars="2200" w:firstLine="4620"/>
      <w:rPr>
        <w:rFonts w:ascii="HGPｺﾞｼｯｸM" w:eastAsia="HGPｺﾞｼｯｸM"/>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4C" w:rsidRDefault="00DC1D4C" w:rsidP="000A34C0">
      <w:r>
        <w:separator/>
      </w:r>
    </w:p>
  </w:footnote>
  <w:footnote w:type="continuationSeparator" w:id="0">
    <w:p w:rsidR="00DC1D4C" w:rsidRDefault="00DC1D4C" w:rsidP="000A3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13"/>
    <w:multiLevelType w:val="hybridMultilevel"/>
    <w:tmpl w:val="B6EC0ACA"/>
    <w:lvl w:ilvl="0" w:tplc="1B8E6554">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6837"/>
    <w:multiLevelType w:val="hybridMultilevel"/>
    <w:tmpl w:val="3CAAC0C6"/>
    <w:lvl w:ilvl="0" w:tplc="DDC09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1481E"/>
    <w:multiLevelType w:val="hybridMultilevel"/>
    <w:tmpl w:val="6D04A214"/>
    <w:lvl w:ilvl="0" w:tplc="FE56D2FA">
      <w:start w:val="1"/>
      <w:numFmt w:val="decimalEnclosedCircle"/>
      <w:lvlText w:val="%1"/>
      <w:lvlJc w:val="left"/>
      <w:pPr>
        <w:ind w:left="360" w:hanging="360"/>
      </w:pPr>
      <w:rPr>
        <w:rFonts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C6722"/>
    <w:multiLevelType w:val="hybridMultilevel"/>
    <w:tmpl w:val="3AB6A720"/>
    <w:lvl w:ilvl="0" w:tplc="5F1AC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9554A"/>
    <w:multiLevelType w:val="hybridMultilevel"/>
    <w:tmpl w:val="CD4A1FA2"/>
    <w:lvl w:ilvl="0" w:tplc="446C6270">
      <w:start w:val="1"/>
      <w:numFmt w:val="decimalEnclosedCircle"/>
      <w:lvlText w:val="%1"/>
      <w:lvlJc w:val="left"/>
      <w:pPr>
        <w:ind w:left="360" w:hanging="360"/>
      </w:pPr>
      <w:rPr>
        <w:rFonts w:hint="default"/>
        <w:b w:val="0"/>
        <w:color w:val="00000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891F8C"/>
    <w:multiLevelType w:val="hybridMultilevel"/>
    <w:tmpl w:val="60FAB622"/>
    <w:lvl w:ilvl="0" w:tplc="D81AE3D8">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333393"/>
    <w:multiLevelType w:val="hybridMultilevel"/>
    <w:tmpl w:val="D0E2F8F8"/>
    <w:lvl w:ilvl="0" w:tplc="7A24346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A36E22"/>
    <w:multiLevelType w:val="hybridMultilevel"/>
    <w:tmpl w:val="89B677DA"/>
    <w:lvl w:ilvl="0" w:tplc="D5607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323"/>
  <w:displayHorizontalDrawingGridEvery w:val="0"/>
  <w:characterSpacingControl w:val="compressPunctuation"/>
  <w:hdrShapeDefaults>
    <o:shapedefaults v:ext="edit" spidmax="18433" stroke="f">
      <v:stroke on="f"/>
      <v:textbox inset="5.85pt,.7pt,5.85pt,.7pt"/>
      <o:colormru v:ext="edit" colors="#f39,#6f3,#96f,#f60,#f6c,#ff5050,#ff7c80,#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DF"/>
    <w:rsid w:val="000003FB"/>
    <w:rsid w:val="00000A01"/>
    <w:rsid w:val="00002A23"/>
    <w:rsid w:val="00002FD7"/>
    <w:rsid w:val="0000344B"/>
    <w:rsid w:val="000050D9"/>
    <w:rsid w:val="00006496"/>
    <w:rsid w:val="0001143A"/>
    <w:rsid w:val="00011B78"/>
    <w:rsid w:val="00011D68"/>
    <w:rsid w:val="00012E90"/>
    <w:rsid w:val="00014F5C"/>
    <w:rsid w:val="00016BE0"/>
    <w:rsid w:val="00016FDA"/>
    <w:rsid w:val="0001759D"/>
    <w:rsid w:val="00020746"/>
    <w:rsid w:val="00025EDE"/>
    <w:rsid w:val="00026149"/>
    <w:rsid w:val="00026DDB"/>
    <w:rsid w:val="00027407"/>
    <w:rsid w:val="00027D7B"/>
    <w:rsid w:val="00030417"/>
    <w:rsid w:val="000317AA"/>
    <w:rsid w:val="000335C7"/>
    <w:rsid w:val="00034131"/>
    <w:rsid w:val="00034E70"/>
    <w:rsid w:val="0003539D"/>
    <w:rsid w:val="00035C62"/>
    <w:rsid w:val="000360F8"/>
    <w:rsid w:val="00036607"/>
    <w:rsid w:val="00036B4C"/>
    <w:rsid w:val="000375EF"/>
    <w:rsid w:val="00037FEA"/>
    <w:rsid w:val="00040598"/>
    <w:rsid w:val="00040914"/>
    <w:rsid w:val="00040EE2"/>
    <w:rsid w:val="00041493"/>
    <w:rsid w:val="00041AAB"/>
    <w:rsid w:val="0004387F"/>
    <w:rsid w:val="0004423C"/>
    <w:rsid w:val="000442BF"/>
    <w:rsid w:val="00044A47"/>
    <w:rsid w:val="00045607"/>
    <w:rsid w:val="00045869"/>
    <w:rsid w:val="00046290"/>
    <w:rsid w:val="000473BE"/>
    <w:rsid w:val="0005055E"/>
    <w:rsid w:val="00054F37"/>
    <w:rsid w:val="00055436"/>
    <w:rsid w:val="00055B7C"/>
    <w:rsid w:val="000573DF"/>
    <w:rsid w:val="00061A3A"/>
    <w:rsid w:val="000620F5"/>
    <w:rsid w:val="00062114"/>
    <w:rsid w:val="000630A2"/>
    <w:rsid w:val="00066936"/>
    <w:rsid w:val="00066FBE"/>
    <w:rsid w:val="00067898"/>
    <w:rsid w:val="000679EC"/>
    <w:rsid w:val="00067BF5"/>
    <w:rsid w:val="000725D7"/>
    <w:rsid w:val="00072C82"/>
    <w:rsid w:val="00072EB4"/>
    <w:rsid w:val="000741BD"/>
    <w:rsid w:val="0007470B"/>
    <w:rsid w:val="0007497A"/>
    <w:rsid w:val="00075722"/>
    <w:rsid w:val="00076322"/>
    <w:rsid w:val="000765C3"/>
    <w:rsid w:val="00076AD0"/>
    <w:rsid w:val="00076CA2"/>
    <w:rsid w:val="00076FAE"/>
    <w:rsid w:val="000771AC"/>
    <w:rsid w:val="000771C9"/>
    <w:rsid w:val="00081DEE"/>
    <w:rsid w:val="00083624"/>
    <w:rsid w:val="000849BB"/>
    <w:rsid w:val="0008633E"/>
    <w:rsid w:val="00086F5F"/>
    <w:rsid w:val="0008739F"/>
    <w:rsid w:val="00087B9F"/>
    <w:rsid w:val="000902DF"/>
    <w:rsid w:val="00091365"/>
    <w:rsid w:val="00092AB1"/>
    <w:rsid w:val="00094B6C"/>
    <w:rsid w:val="00094B98"/>
    <w:rsid w:val="0009594E"/>
    <w:rsid w:val="00095E6C"/>
    <w:rsid w:val="00096D9F"/>
    <w:rsid w:val="00097A43"/>
    <w:rsid w:val="00097E5E"/>
    <w:rsid w:val="00097F03"/>
    <w:rsid w:val="000A0AF5"/>
    <w:rsid w:val="000A22B3"/>
    <w:rsid w:val="000A2E3B"/>
    <w:rsid w:val="000A34C0"/>
    <w:rsid w:val="000A3847"/>
    <w:rsid w:val="000A4A51"/>
    <w:rsid w:val="000A4F9E"/>
    <w:rsid w:val="000A5F41"/>
    <w:rsid w:val="000B1BE7"/>
    <w:rsid w:val="000B1D01"/>
    <w:rsid w:val="000B21EE"/>
    <w:rsid w:val="000B2B08"/>
    <w:rsid w:val="000B2B10"/>
    <w:rsid w:val="000B2F31"/>
    <w:rsid w:val="000B3131"/>
    <w:rsid w:val="000B4208"/>
    <w:rsid w:val="000B457D"/>
    <w:rsid w:val="000B782F"/>
    <w:rsid w:val="000B7845"/>
    <w:rsid w:val="000C001F"/>
    <w:rsid w:val="000C0ECB"/>
    <w:rsid w:val="000C3B85"/>
    <w:rsid w:val="000C6C72"/>
    <w:rsid w:val="000C75E4"/>
    <w:rsid w:val="000C7922"/>
    <w:rsid w:val="000D0785"/>
    <w:rsid w:val="000D1302"/>
    <w:rsid w:val="000D18C1"/>
    <w:rsid w:val="000D1947"/>
    <w:rsid w:val="000D26E1"/>
    <w:rsid w:val="000D30F4"/>
    <w:rsid w:val="000D3767"/>
    <w:rsid w:val="000D3AB4"/>
    <w:rsid w:val="000D4063"/>
    <w:rsid w:val="000D49C0"/>
    <w:rsid w:val="000D4D11"/>
    <w:rsid w:val="000D57AF"/>
    <w:rsid w:val="000D6115"/>
    <w:rsid w:val="000D71AE"/>
    <w:rsid w:val="000D7576"/>
    <w:rsid w:val="000E1322"/>
    <w:rsid w:val="000E194B"/>
    <w:rsid w:val="000E33CF"/>
    <w:rsid w:val="000E356E"/>
    <w:rsid w:val="000E3B11"/>
    <w:rsid w:val="000E4142"/>
    <w:rsid w:val="000E6CDF"/>
    <w:rsid w:val="000E7D19"/>
    <w:rsid w:val="000F047D"/>
    <w:rsid w:val="000F12E8"/>
    <w:rsid w:val="000F24F7"/>
    <w:rsid w:val="000F295B"/>
    <w:rsid w:val="000F2C8E"/>
    <w:rsid w:val="000F3157"/>
    <w:rsid w:val="000F31B8"/>
    <w:rsid w:val="000F36FD"/>
    <w:rsid w:val="000F5178"/>
    <w:rsid w:val="000F577D"/>
    <w:rsid w:val="000F677C"/>
    <w:rsid w:val="000F7629"/>
    <w:rsid w:val="000F7E1A"/>
    <w:rsid w:val="000F7F5E"/>
    <w:rsid w:val="00100FF0"/>
    <w:rsid w:val="0010114E"/>
    <w:rsid w:val="001014F3"/>
    <w:rsid w:val="00102A4C"/>
    <w:rsid w:val="00102BB4"/>
    <w:rsid w:val="00102F59"/>
    <w:rsid w:val="00102F9C"/>
    <w:rsid w:val="001038B1"/>
    <w:rsid w:val="001079CF"/>
    <w:rsid w:val="0011040C"/>
    <w:rsid w:val="00111129"/>
    <w:rsid w:val="0011186E"/>
    <w:rsid w:val="00112ADD"/>
    <w:rsid w:val="00113CE7"/>
    <w:rsid w:val="001141A8"/>
    <w:rsid w:val="00114930"/>
    <w:rsid w:val="00116236"/>
    <w:rsid w:val="00116477"/>
    <w:rsid w:val="0012034E"/>
    <w:rsid w:val="001206DC"/>
    <w:rsid w:val="0012225F"/>
    <w:rsid w:val="00122BA6"/>
    <w:rsid w:val="00123E09"/>
    <w:rsid w:val="00126DB9"/>
    <w:rsid w:val="00127BAD"/>
    <w:rsid w:val="00127D8A"/>
    <w:rsid w:val="001300C7"/>
    <w:rsid w:val="00132CD4"/>
    <w:rsid w:val="00133F5F"/>
    <w:rsid w:val="00134D71"/>
    <w:rsid w:val="00135124"/>
    <w:rsid w:val="00135200"/>
    <w:rsid w:val="00136503"/>
    <w:rsid w:val="00137949"/>
    <w:rsid w:val="001402B0"/>
    <w:rsid w:val="00140E41"/>
    <w:rsid w:val="0014146D"/>
    <w:rsid w:val="0014190D"/>
    <w:rsid w:val="001419C5"/>
    <w:rsid w:val="00141E1B"/>
    <w:rsid w:val="001429F9"/>
    <w:rsid w:val="00142EE4"/>
    <w:rsid w:val="00143119"/>
    <w:rsid w:val="0014391F"/>
    <w:rsid w:val="001440D5"/>
    <w:rsid w:val="001456CC"/>
    <w:rsid w:val="001470B7"/>
    <w:rsid w:val="00150DF7"/>
    <w:rsid w:val="00150F60"/>
    <w:rsid w:val="00154C3A"/>
    <w:rsid w:val="00154DE7"/>
    <w:rsid w:val="001558FA"/>
    <w:rsid w:val="00160F3B"/>
    <w:rsid w:val="00163111"/>
    <w:rsid w:val="0016323B"/>
    <w:rsid w:val="001647EA"/>
    <w:rsid w:val="00164D31"/>
    <w:rsid w:val="00165C94"/>
    <w:rsid w:val="001668E1"/>
    <w:rsid w:val="001678F7"/>
    <w:rsid w:val="001700F0"/>
    <w:rsid w:val="00170698"/>
    <w:rsid w:val="00171EB5"/>
    <w:rsid w:val="00172041"/>
    <w:rsid w:val="00172124"/>
    <w:rsid w:val="0017254B"/>
    <w:rsid w:val="00172859"/>
    <w:rsid w:val="001729B4"/>
    <w:rsid w:val="001729BC"/>
    <w:rsid w:val="0017603B"/>
    <w:rsid w:val="00176436"/>
    <w:rsid w:val="00176BE5"/>
    <w:rsid w:val="00176EBB"/>
    <w:rsid w:val="00180140"/>
    <w:rsid w:val="00180333"/>
    <w:rsid w:val="00181309"/>
    <w:rsid w:val="00182423"/>
    <w:rsid w:val="00182905"/>
    <w:rsid w:val="00182DB6"/>
    <w:rsid w:val="00184966"/>
    <w:rsid w:val="00185E0F"/>
    <w:rsid w:val="0018658A"/>
    <w:rsid w:val="001873A6"/>
    <w:rsid w:val="00187760"/>
    <w:rsid w:val="0018779C"/>
    <w:rsid w:val="0019035C"/>
    <w:rsid w:val="0019056E"/>
    <w:rsid w:val="001907EB"/>
    <w:rsid w:val="001918DC"/>
    <w:rsid w:val="00192A45"/>
    <w:rsid w:val="00192DD3"/>
    <w:rsid w:val="00193807"/>
    <w:rsid w:val="001942C3"/>
    <w:rsid w:val="001959FF"/>
    <w:rsid w:val="00197DBD"/>
    <w:rsid w:val="00197F2B"/>
    <w:rsid w:val="001A178E"/>
    <w:rsid w:val="001A1C2A"/>
    <w:rsid w:val="001A1F2E"/>
    <w:rsid w:val="001A2567"/>
    <w:rsid w:val="001A3F59"/>
    <w:rsid w:val="001A42A1"/>
    <w:rsid w:val="001A525D"/>
    <w:rsid w:val="001A555E"/>
    <w:rsid w:val="001A68CF"/>
    <w:rsid w:val="001A7610"/>
    <w:rsid w:val="001B0AC0"/>
    <w:rsid w:val="001B1195"/>
    <w:rsid w:val="001B14CB"/>
    <w:rsid w:val="001B2E2D"/>
    <w:rsid w:val="001B40A2"/>
    <w:rsid w:val="001B57D9"/>
    <w:rsid w:val="001B614B"/>
    <w:rsid w:val="001B66A7"/>
    <w:rsid w:val="001B6A6D"/>
    <w:rsid w:val="001B7626"/>
    <w:rsid w:val="001C092E"/>
    <w:rsid w:val="001C219E"/>
    <w:rsid w:val="001C2375"/>
    <w:rsid w:val="001C251C"/>
    <w:rsid w:val="001C2784"/>
    <w:rsid w:val="001C2D85"/>
    <w:rsid w:val="001C3298"/>
    <w:rsid w:val="001C4E1F"/>
    <w:rsid w:val="001C783D"/>
    <w:rsid w:val="001D0993"/>
    <w:rsid w:val="001D1B79"/>
    <w:rsid w:val="001D1BF8"/>
    <w:rsid w:val="001D1D40"/>
    <w:rsid w:val="001D25D6"/>
    <w:rsid w:val="001D286B"/>
    <w:rsid w:val="001D73DC"/>
    <w:rsid w:val="001D7601"/>
    <w:rsid w:val="001D7917"/>
    <w:rsid w:val="001D793E"/>
    <w:rsid w:val="001D7E52"/>
    <w:rsid w:val="001E02E7"/>
    <w:rsid w:val="001E1CBB"/>
    <w:rsid w:val="001E3038"/>
    <w:rsid w:val="001E3730"/>
    <w:rsid w:val="001E3775"/>
    <w:rsid w:val="001E5E75"/>
    <w:rsid w:val="001E600D"/>
    <w:rsid w:val="001E64D5"/>
    <w:rsid w:val="001E7F18"/>
    <w:rsid w:val="001F00A2"/>
    <w:rsid w:val="001F024F"/>
    <w:rsid w:val="001F036D"/>
    <w:rsid w:val="001F0C7C"/>
    <w:rsid w:val="001F243B"/>
    <w:rsid w:val="001F2BC0"/>
    <w:rsid w:val="001F2E8E"/>
    <w:rsid w:val="0020000E"/>
    <w:rsid w:val="002004E3"/>
    <w:rsid w:val="0020069B"/>
    <w:rsid w:val="00200ADC"/>
    <w:rsid w:val="00200F7E"/>
    <w:rsid w:val="002020A7"/>
    <w:rsid w:val="002029F6"/>
    <w:rsid w:val="0020476C"/>
    <w:rsid w:val="0020539E"/>
    <w:rsid w:val="00205869"/>
    <w:rsid w:val="00211BA3"/>
    <w:rsid w:val="00215029"/>
    <w:rsid w:val="002151FF"/>
    <w:rsid w:val="00215A3C"/>
    <w:rsid w:val="0021602D"/>
    <w:rsid w:val="00217FCB"/>
    <w:rsid w:val="002205B4"/>
    <w:rsid w:val="00221337"/>
    <w:rsid w:val="00221A33"/>
    <w:rsid w:val="0022249B"/>
    <w:rsid w:val="00223D72"/>
    <w:rsid w:val="002240AD"/>
    <w:rsid w:val="00224138"/>
    <w:rsid w:val="00224B91"/>
    <w:rsid w:val="00225D62"/>
    <w:rsid w:val="002262FB"/>
    <w:rsid w:val="002268D1"/>
    <w:rsid w:val="00230569"/>
    <w:rsid w:val="00230A62"/>
    <w:rsid w:val="00234245"/>
    <w:rsid w:val="00237E70"/>
    <w:rsid w:val="00241F81"/>
    <w:rsid w:val="00242F03"/>
    <w:rsid w:val="00244401"/>
    <w:rsid w:val="00244572"/>
    <w:rsid w:val="002456CF"/>
    <w:rsid w:val="002469E5"/>
    <w:rsid w:val="00246AFC"/>
    <w:rsid w:val="002507DC"/>
    <w:rsid w:val="00250A2C"/>
    <w:rsid w:val="002512A7"/>
    <w:rsid w:val="002514FC"/>
    <w:rsid w:val="00251A93"/>
    <w:rsid w:val="00253A73"/>
    <w:rsid w:val="002541B6"/>
    <w:rsid w:val="00255A4C"/>
    <w:rsid w:val="00256C8C"/>
    <w:rsid w:val="00257D46"/>
    <w:rsid w:val="00260029"/>
    <w:rsid w:val="0026224E"/>
    <w:rsid w:val="00263D9F"/>
    <w:rsid w:val="00266093"/>
    <w:rsid w:val="00267441"/>
    <w:rsid w:val="002702DB"/>
    <w:rsid w:val="002707FE"/>
    <w:rsid w:val="0027244D"/>
    <w:rsid w:val="002733CD"/>
    <w:rsid w:val="00273DDD"/>
    <w:rsid w:val="002745CD"/>
    <w:rsid w:val="002755F2"/>
    <w:rsid w:val="00275A92"/>
    <w:rsid w:val="00276325"/>
    <w:rsid w:val="00276417"/>
    <w:rsid w:val="0027659F"/>
    <w:rsid w:val="00277E2B"/>
    <w:rsid w:val="00277E84"/>
    <w:rsid w:val="0028073D"/>
    <w:rsid w:val="002818C6"/>
    <w:rsid w:val="00281AF5"/>
    <w:rsid w:val="00281F8F"/>
    <w:rsid w:val="0028254B"/>
    <w:rsid w:val="00285843"/>
    <w:rsid w:val="00285BB8"/>
    <w:rsid w:val="00285F99"/>
    <w:rsid w:val="00286540"/>
    <w:rsid w:val="00286E55"/>
    <w:rsid w:val="0029085A"/>
    <w:rsid w:val="002937D4"/>
    <w:rsid w:val="00293D07"/>
    <w:rsid w:val="00296094"/>
    <w:rsid w:val="00296928"/>
    <w:rsid w:val="0029797B"/>
    <w:rsid w:val="002A02FE"/>
    <w:rsid w:val="002A05D2"/>
    <w:rsid w:val="002A0717"/>
    <w:rsid w:val="002A12AD"/>
    <w:rsid w:val="002A1A43"/>
    <w:rsid w:val="002A1AB2"/>
    <w:rsid w:val="002A3CAD"/>
    <w:rsid w:val="002A463C"/>
    <w:rsid w:val="002A6C18"/>
    <w:rsid w:val="002A74CA"/>
    <w:rsid w:val="002A770C"/>
    <w:rsid w:val="002B100E"/>
    <w:rsid w:val="002B1CD3"/>
    <w:rsid w:val="002B2BD6"/>
    <w:rsid w:val="002B36B7"/>
    <w:rsid w:val="002B3CA0"/>
    <w:rsid w:val="002B4280"/>
    <w:rsid w:val="002B56EA"/>
    <w:rsid w:val="002B5F25"/>
    <w:rsid w:val="002B6836"/>
    <w:rsid w:val="002B7214"/>
    <w:rsid w:val="002C03ED"/>
    <w:rsid w:val="002C0500"/>
    <w:rsid w:val="002C1973"/>
    <w:rsid w:val="002C2B5A"/>
    <w:rsid w:val="002C2B87"/>
    <w:rsid w:val="002C30F3"/>
    <w:rsid w:val="002C3EDC"/>
    <w:rsid w:val="002C4BE5"/>
    <w:rsid w:val="002C54CA"/>
    <w:rsid w:val="002C7251"/>
    <w:rsid w:val="002C7A00"/>
    <w:rsid w:val="002D01C4"/>
    <w:rsid w:val="002D0DBD"/>
    <w:rsid w:val="002D19F8"/>
    <w:rsid w:val="002D2A73"/>
    <w:rsid w:val="002D3920"/>
    <w:rsid w:val="002D3D0C"/>
    <w:rsid w:val="002D3D5C"/>
    <w:rsid w:val="002D681E"/>
    <w:rsid w:val="002D7231"/>
    <w:rsid w:val="002E001A"/>
    <w:rsid w:val="002E00D8"/>
    <w:rsid w:val="002E276E"/>
    <w:rsid w:val="002E318D"/>
    <w:rsid w:val="002E6A23"/>
    <w:rsid w:val="002F08A5"/>
    <w:rsid w:val="002F0DD0"/>
    <w:rsid w:val="002F1109"/>
    <w:rsid w:val="002F1224"/>
    <w:rsid w:val="002F2853"/>
    <w:rsid w:val="002F34FC"/>
    <w:rsid w:val="002F435C"/>
    <w:rsid w:val="002F4926"/>
    <w:rsid w:val="002F4965"/>
    <w:rsid w:val="002F5B6C"/>
    <w:rsid w:val="002F63DB"/>
    <w:rsid w:val="003022B0"/>
    <w:rsid w:val="00302E3F"/>
    <w:rsid w:val="0030309C"/>
    <w:rsid w:val="003037E0"/>
    <w:rsid w:val="00304E4D"/>
    <w:rsid w:val="0030569B"/>
    <w:rsid w:val="003056E4"/>
    <w:rsid w:val="003071AF"/>
    <w:rsid w:val="0030770B"/>
    <w:rsid w:val="0031360C"/>
    <w:rsid w:val="0031378A"/>
    <w:rsid w:val="00313DB2"/>
    <w:rsid w:val="00315C8E"/>
    <w:rsid w:val="0031764C"/>
    <w:rsid w:val="00317AB3"/>
    <w:rsid w:val="00317ABB"/>
    <w:rsid w:val="00320DCB"/>
    <w:rsid w:val="0032285C"/>
    <w:rsid w:val="00323F88"/>
    <w:rsid w:val="00324390"/>
    <w:rsid w:val="00324C66"/>
    <w:rsid w:val="0032516D"/>
    <w:rsid w:val="00325D55"/>
    <w:rsid w:val="0032780C"/>
    <w:rsid w:val="00327A78"/>
    <w:rsid w:val="00327E48"/>
    <w:rsid w:val="00330C8B"/>
    <w:rsid w:val="00330F6A"/>
    <w:rsid w:val="003310CF"/>
    <w:rsid w:val="00331392"/>
    <w:rsid w:val="00331E8A"/>
    <w:rsid w:val="00332061"/>
    <w:rsid w:val="00332898"/>
    <w:rsid w:val="003334C7"/>
    <w:rsid w:val="003334FB"/>
    <w:rsid w:val="00333BB3"/>
    <w:rsid w:val="003344E4"/>
    <w:rsid w:val="00334D4D"/>
    <w:rsid w:val="003356B0"/>
    <w:rsid w:val="00335AA8"/>
    <w:rsid w:val="003365B2"/>
    <w:rsid w:val="00340491"/>
    <w:rsid w:val="00340CEB"/>
    <w:rsid w:val="00341151"/>
    <w:rsid w:val="003421E8"/>
    <w:rsid w:val="00342D21"/>
    <w:rsid w:val="0034328B"/>
    <w:rsid w:val="00344226"/>
    <w:rsid w:val="0034450B"/>
    <w:rsid w:val="003456C5"/>
    <w:rsid w:val="00347DB3"/>
    <w:rsid w:val="003507AB"/>
    <w:rsid w:val="00350B87"/>
    <w:rsid w:val="00350C10"/>
    <w:rsid w:val="003525BF"/>
    <w:rsid w:val="003534DA"/>
    <w:rsid w:val="00353607"/>
    <w:rsid w:val="00353F99"/>
    <w:rsid w:val="00354ED5"/>
    <w:rsid w:val="00355300"/>
    <w:rsid w:val="003555D5"/>
    <w:rsid w:val="003558C7"/>
    <w:rsid w:val="00355DA4"/>
    <w:rsid w:val="0035641A"/>
    <w:rsid w:val="00356B37"/>
    <w:rsid w:val="00356CD7"/>
    <w:rsid w:val="00357806"/>
    <w:rsid w:val="00360698"/>
    <w:rsid w:val="00360946"/>
    <w:rsid w:val="003615E6"/>
    <w:rsid w:val="003618A7"/>
    <w:rsid w:val="00363985"/>
    <w:rsid w:val="003663AF"/>
    <w:rsid w:val="00367A2A"/>
    <w:rsid w:val="0037037E"/>
    <w:rsid w:val="00370BC0"/>
    <w:rsid w:val="0037353A"/>
    <w:rsid w:val="003748BD"/>
    <w:rsid w:val="003749A1"/>
    <w:rsid w:val="00375C19"/>
    <w:rsid w:val="0037641F"/>
    <w:rsid w:val="00377B67"/>
    <w:rsid w:val="00380115"/>
    <w:rsid w:val="00380E24"/>
    <w:rsid w:val="00384C9D"/>
    <w:rsid w:val="00384CC7"/>
    <w:rsid w:val="0038538A"/>
    <w:rsid w:val="003873AA"/>
    <w:rsid w:val="00390B41"/>
    <w:rsid w:val="00390F43"/>
    <w:rsid w:val="00391BB3"/>
    <w:rsid w:val="00392750"/>
    <w:rsid w:val="00393879"/>
    <w:rsid w:val="00395CE2"/>
    <w:rsid w:val="00396425"/>
    <w:rsid w:val="00396EF4"/>
    <w:rsid w:val="00397372"/>
    <w:rsid w:val="003A0008"/>
    <w:rsid w:val="003A1B47"/>
    <w:rsid w:val="003A5091"/>
    <w:rsid w:val="003A6788"/>
    <w:rsid w:val="003B2563"/>
    <w:rsid w:val="003B2E72"/>
    <w:rsid w:val="003B47A4"/>
    <w:rsid w:val="003B6E37"/>
    <w:rsid w:val="003B7D32"/>
    <w:rsid w:val="003B7F6C"/>
    <w:rsid w:val="003C02F8"/>
    <w:rsid w:val="003C0D1A"/>
    <w:rsid w:val="003C33D4"/>
    <w:rsid w:val="003C3987"/>
    <w:rsid w:val="003C4D83"/>
    <w:rsid w:val="003C527B"/>
    <w:rsid w:val="003C5479"/>
    <w:rsid w:val="003C59DD"/>
    <w:rsid w:val="003C5CD2"/>
    <w:rsid w:val="003C692C"/>
    <w:rsid w:val="003C7557"/>
    <w:rsid w:val="003C765C"/>
    <w:rsid w:val="003D1BEC"/>
    <w:rsid w:val="003D2841"/>
    <w:rsid w:val="003D296D"/>
    <w:rsid w:val="003D2C51"/>
    <w:rsid w:val="003D2ED1"/>
    <w:rsid w:val="003D4025"/>
    <w:rsid w:val="003D4918"/>
    <w:rsid w:val="003D4AEB"/>
    <w:rsid w:val="003D4CB4"/>
    <w:rsid w:val="003D6090"/>
    <w:rsid w:val="003D68AD"/>
    <w:rsid w:val="003E0361"/>
    <w:rsid w:val="003E0C18"/>
    <w:rsid w:val="003E1DC0"/>
    <w:rsid w:val="003E2036"/>
    <w:rsid w:val="003E38EA"/>
    <w:rsid w:val="003E556C"/>
    <w:rsid w:val="003E6A0F"/>
    <w:rsid w:val="003E6E8D"/>
    <w:rsid w:val="003F0A72"/>
    <w:rsid w:val="003F1131"/>
    <w:rsid w:val="003F166F"/>
    <w:rsid w:val="003F204E"/>
    <w:rsid w:val="003F2B2A"/>
    <w:rsid w:val="003F2EE2"/>
    <w:rsid w:val="003F427B"/>
    <w:rsid w:val="00400E9F"/>
    <w:rsid w:val="00403BD8"/>
    <w:rsid w:val="0040435A"/>
    <w:rsid w:val="00404A0F"/>
    <w:rsid w:val="00404DCC"/>
    <w:rsid w:val="0040557F"/>
    <w:rsid w:val="00405863"/>
    <w:rsid w:val="00405D6A"/>
    <w:rsid w:val="00406398"/>
    <w:rsid w:val="004070D9"/>
    <w:rsid w:val="00407F3D"/>
    <w:rsid w:val="00413234"/>
    <w:rsid w:val="0041397C"/>
    <w:rsid w:val="004142F6"/>
    <w:rsid w:val="00414512"/>
    <w:rsid w:val="004148BD"/>
    <w:rsid w:val="00415A22"/>
    <w:rsid w:val="00417729"/>
    <w:rsid w:val="00417C53"/>
    <w:rsid w:val="00417D19"/>
    <w:rsid w:val="00421A0F"/>
    <w:rsid w:val="00423BF7"/>
    <w:rsid w:val="004245E2"/>
    <w:rsid w:val="0042540E"/>
    <w:rsid w:val="0042612E"/>
    <w:rsid w:val="00426E56"/>
    <w:rsid w:val="00426EEE"/>
    <w:rsid w:val="00430077"/>
    <w:rsid w:val="00430FD7"/>
    <w:rsid w:val="00431408"/>
    <w:rsid w:val="00431811"/>
    <w:rsid w:val="004336A4"/>
    <w:rsid w:val="004338B8"/>
    <w:rsid w:val="00434BF7"/>
    <w:rsid w:val="00435915"/>
    <w:rsid w:val="00436270"/>
    <w:rsid w:val="00436F26"/>
    <w:rsid w:val="0044168E"/>
    <w:rsid w:val="0044241E"/>
    <w:rsid w:val="00442FFD"/>
    <w:rsid w:val="00444588"/>
    <w:rsid w:val="00451ED0"/>
    <w:rsid w:val="0045274E"/>
    <w:rsid w:val="004529C9"/>
    <w:rsid w:val="004533A8"/>
    <w:rsid w:val="004548F9"/>
    <w:rsid w:val="00454AC6"/>
    <w:rsid w:val="00454F67"/>
    <w:rsid w:val="004566B9"/>
    <w:rsid w:val="0045710F"/>
    <w:rsid w:val="0046047C"/>
    <w:rsid w:val="00460743"/>
    <w:rsid w:val="00460E11"/>
    <w:rsid w:val="004626D7"/>
    <w:rsid w:val="00464E73"/>
    <w:rsid w:val="0046537C"/>
    <w:rsid w:val="00465A30"/>
    <w:rsid w:val="004662AA"/>
    <w:rsid w:val="00466325"/>
    <w:rsid w:val="00470B62"/>
    <w:rsid w:val="00471059"/>
    <w:rsid w:val="00472F14"/>
    <w:rsid w:val="004739B3"/>
    <w:rsid w:val="00473B27"/>
    <w:rsid w:val="00473F8E"/>
    <w:rsid w:val="00474520"/>
    <w:rsid w:val="00474555"/>
    <w:rsid w:val="00474680"/>
    <w:rsid w:val="00476235"/>
    <w:rsid w:val="00477368"/>
    <w:rsid w:val="004776C4"/>
    <w:rsid w:val="00477772"/>
    <w:rsid w:val="0048041B"/>
    <w:rsid w:val="00482AB1"/>
    <w:rsid w:val="004839B7"/>
    <w:rsid w:val="00483E25"/>
    <w:rsid w:val="00484DF4"/>
    <w:rsid w:val="00485A99"/>
    <w:rsid w:val="004901EE"/>
    <w:rsid w:val="0049204B"/>
    <w:rsid w:val="0049229B"/>
    <w:rsid w:val="00492D71"/>
    <w:rsid w:val="00493C8A"/>
    <w:rsid w:val="004944B4"/>
    <w:rsid w:val="004949A0"/>
    <w:rsid w:val="00494CC9"/>
    <w:rsid w:val="004957EB"/>
    <w:rsid w:val="00496B3E"/>
    <w:rsid w:val="00497322"/>
    <w:rsid w:val="004A0F0E"/>
    <w:rsid w:val="004A10D2"/>
    <w:rsid w:val="004A14FF"/>
    <w:rsid w:val="004A262E"/>
    <w:rsid w:val="004A2C63"/>
    <w:rsid w:val="004A49C4"/>
    <w:rsid w:val="004A49EA"/>
    <w:rsid w:val="004A5755"/>
    <w:rsid w:val="004B0580"/>
    <w:rsid w:val="004B081F"/>
    <w:rsid w:val="004B1291"/>
    <w:rsid w:val="004B19FE"/>
    <w:rsid w:val="004B2642"/>
    <w:rsid w:val="004B26DE"/>
    <w:rsid w:val="004B2DD7"/>
    <w:rsid w:val="004B3555"/>
    <w:rsid w:val="004B3E88"/>
    <w:rsid w:val="004B4FA9"/>
    <w:rsid w:val="004B5639"/>
    <w:rsid w:val="004B59C9"/>
    <w:rsid w:val="004B6B56"/>
    <w:rsid w:val="004B6BAF"/>
    <w:rsid w:val="004B6DB0"/>
    <w:rsid w:val="004C059E"/>
    <w:rsid w:val="004C09CD"/>
    <w:rsid w:val="004C0CAE"/>
    <w:rsid w:val="004C21F6"/>
    <w:rsid w:val="004C22DF"/>
    <w:rsid w:val="004C3BF0"/>
    <w:rsid w:val="004C41E4"/>
    <w:rsid w:val="004C5404"/>
    <w:rsid w:val="004C5FCC"/>
    <w:rsid w:val="004C608D"/>
    <w:rsid w:val="004C720E"/>
    <w:rsid w:val="004D0024"/>
    <w:rsid w:val="004D0F04"/>
    <w:rsid w:val="004D134A"/>
    <w:rsid w:val="004D3357"/>
    <w:rsid w:val="004D65F7"/>
    <w:rsid w:val="004E0030"/>
    <w:rsid w:val="004E0BD1"/>
    <w:rsid w:val="004E0CE4"/>
    <w:rsid w:val="004E1350"/>
    <w:rsid w:val="004E1BE5"/>
    <w:rsid w:val="004E2108"/>
    <w:rsid w:val="004E2166"/>
    <w:rsid w:val="004E23E2"/>
    <w:rsid w:val="004E3193"/>
    <w:rsid w:val="004F03A2"/>
    <w:rsid w:val="004F097E"/>
    <w:rsid w:val="004F3129"/>
    <w:rsid w:val="004F5593"/>
    <w:rsid w:val="004F6003"/>
    <w:rsid w:val="004F71E6"/>
    <w:rsid w:val="005015DF"/>
    <w:rsid w:val="00501ADD"/>
    <w:rsid w:val="005047AE"/>
    <w:rsid w:val="0050495B"/>
    <w:rsid w:val="00504E2C"/>
    <w:rsid w:val="00510BE6"/>
    <w:rsid w:val="00510E21"/>
    <w:rsid w:val="005131F2"/>
    <w:rsid w:val="00513A2D"/>
    <w:rsid w:val="00515C33"/>
    <w:rsid w:val="00516AD7"/>
    <w:rsid w:val="00521B1B"/>
    <w:rsid w:val="00522DDE"/>
    <w:rsid w:val="00523CC9"/>
    <w:rsid w:val="00524AA3"/>
    <w:rsid w:val="00524AE8"/>
    <w:rsid w:val="00524E15"/>
    <w:rsid w:val="00526878"/>
    <w:rsid w:val="005273B2"/>
    <w:rsid w:val="00530D9B"/>
    <w:rsid w:val="00532390"/>
    <w:rsid w:val="00532ADF"/>
    <w:rsid w:val="00532C33"/>
    <w:rsid w:val="0053305F"/>
    <w:rsid w:val="005330AA"/>
    <w:rsid w:val="00533A30"/>
    <w:rsid w:val="00533CEA"/>
    <w:rsid w:val="00535156"/>
    <w:rsid w:val="005359A6"/>
    <w:rsid w:val="00535D39"/>
    <w:rsid w:val="00536335"/>
    <w:rsid w:val="00536D4C"/>
    <w:rsid w:val="00536E3C"/>
    <w:rsid w:val="00536EFA"/>
    <w:rsid w:val="00537829"/>
    <w:rsid w:val="00540FAF"/>
    <w:rsid w:val="005419E8"/>
    <w:rsid w:val="00542139"/>
    <w:rsid w:val="00542C3E"/>
    <w:rsid w:val="00542CF3"/>
    <w:rsid w:val="00543699"/>
    <w:rsid w:val="00545652"/>
    <w:rsid w:val="0054633F"/>
    <w:rsid w:val="00546BFB"/>
    <w:rsid w:val="00547B56"/>
    <w:rsid w:val="00547DB3"/>
    <w:rsid w:val="00547E21"/>
    <w:rsid w:val="0055099F"/>
    <w:rsid w:val="00550A74"/>
    <w:rsid w:val="00550B86"/>
    <w:rsid w:val="00550C7A"/>
    <w:rsid w:val="00553191"/>
    <w:rsid w:val="00556BD7"/>
    <w:rsid w:val="00557238"/>
    <w:rsid w:val="00561197"/>
    <w:rsid w:val="00561631"/>
    <w:rsid w:val="00561CFE"/>
    <w:rsid w:val="005621A0"/>
    <w:rsid w:val="0056273D"/>
    <w:rsid w:val="00564659"/>
    <w:rsid w:val="005648B5"/>
    <w:rsid w:val="00564E71"/>
    <w:rsid w:val="00565AE7"/>
    <w:rsid w:val="0056612C"/>
    <w:rsid w:val="005661E6"/>
    <w:rsid w:val="0056712A"/>
    <w:rsid w:val="00570840"/>
    <w:rsid w:val="00571C18"/>
    <w:rsid w:val="005721EE"/>
    <w:rsid w:val="005726DA"/>
    <w:rsid w:val="00573AF7"/>
    <w:rsid w:val="00573E44"/>
    <w:rsid w:val="00574954"/>
    <w:rsid w:val="00575872"/>
    <w:rsid w:val="00575B7D"/>
    <w:rsid w:val="00575BE3"/>
    <w:rsid w:val="00576248"/>
    <w:rsid w:val="00580961"/>
    <w:rsid w:val="0058372F"/>
    <w:rsid w:val="005849B6"/>
    <w:rsid w:val="00585FCD"/>
    <w:rsid w:val="00586182"/>
    <w:rsid w:val="00586C94"/>
    <w:rsid w:val="005912E2"/>
    <w:rsid w:val="005926A8"/>
    <w:rsid w:val="00592AFE"/>
    <w:rsid w:val="00594C33"/>
    <w:rsid w:val="00594F25"/>
    <w:rsid w:val="00597610"/>
    <w:rsid w:val="00597F77"/>
    <w:rsid w:val="00597FB9"/>
    <w:rsid w:val="005A2466"/>
    <w:rsid w:val="005A2BFB"/>
    <w:rsid w:val="005A3284"/>
    <w:rsid w:val="005A3F30"/>
    <w:rsid w:val="005A4162"/>
    <w:rsid w:val="005A55AD"/>
    <w:rsid w:val="005A5773"/>
    <w:rsid w:val="005A7CC6"/>
    <w:rsid w:val="005B0387"/>
    <w:rsid w:val="005B0CC2"/>
    <w:rsid w:val="005B1582"/>
    <w:rsid w:val="005B1C22"/>
    <w:rsid w:val="005B2268"/>
    <w:rsid w:val="005B4152"/>
    <w:rsid w:val="005B5B68"/>
    <w:rsid w:val="005B677A"/>
    <w:rsid w:val="005B720F"/>
    <w:rsid w:val="005C10E1"/>
    <w:rsid w:val="005C21E2"/>
    <w:rsid w:val="005C3871"/>
    <w:rsid w:val="005C52B0"/>
    <w:rsid w:val="005C57D0"/>
    <w:rsid w:val="005C5D0F"/>
    <w:rsid w:val="005C794D"/>
    <w:rsid w:val="005C7FB0"/>
    <w:rsid w:val="005D0393"/>
    <w:rsid w:val="005D0ACA"/>
    <w:rsid w:val="005D23F4"/>
    <w:rsid w:val="005D2476"/>
    <w:rsid w:val="005D2C7A"/>
    <w:rsid w:val="005D427E"/>
    <w:rsid w:val="005D57F0"/>
    <w:rsid w:val="005D5EF1"/>
    <w:rsid w:val="005D6325"/>
    <w:rsid w:val="005D7709"/>
    <w:rsid w:val="005D7BCC"/>
    <w:rsid w:val="005D7EAB"/>
    <w:rsid w:val="005E09DC"/>
    <w:rsid w:val="005E0F55"/>
    <w:rsid w:val="005E118B"/>
    <w:rsid w:val="005E2555"/>
    <w:rsid w:val="005E4117"/>
    <w:rsid w:val="005E54E1"/>
    <w:rsid w:val="005E62E6"/>
    <w:rsid w:val="005E642A"/>
    <w:rsid w:val="005E6814"/>
    <w:rsid w:val="005F0450"/>
    <w:rsid w:val="005F0728"/>
    <w:rsid w:val="005F1EED"/>
    <w:rsid w:val="005F2028"/>
    <w:rsid w:val="005F401D"/>
    <w:rsid w:val="005F435F"/>
    <w:rsid w:val="005F46BF"/>
    <w:rsid w:val="005F4E18"/>
    <w:rsid w:val="005F5B0F"/>
    <w:rsid w:val="005F7A7B"/>
    <w:rsid w:val="00600D32"/>
    <w:rsid w:val="006022A2"/>
    <w:rsid w:val="006040C0"/>
    <w:rsid w:val="006074FF"/>
    <w:rsid w:val="0060770F"/>
    <w:rsid w:val="00610145"/>
    <w:rsid w:val="006110D0"/>
    <w:rsid w:val="00611B36"/>
    <w:rsid w:val="00611FC4"/>
    <w:rsid w:val="006139A2"/>
    <w:rsid w:val="0061411C"/>
    <w:rsid w:val="00616598"/>
    <w:rsid w:val="00616FC4"/>
    <w:rsid w:val="00617F6B"/>
    <w:rsid w:val="0062238D"/>
    <w:rsid w:val="00623087"/>
    <w:rsid w:val="00625AC2"/>
    <w:rsid w:val="00625AD1"/>
    <w:rsid w:val="006260A2"/>
    <w:rsid w:val="00626846"/>
    <w:rsid w:val="00627325"/>
    <w:rsid w:val="0062792F"/>
    <w:rsid w:val="006316D8"/>
    <w:rsid w:val="00633DC0"/>
    <w:rsid w:val="00634B96"/>
    <w:rsid w:val="0063504B"/>
    <w:rsid w:val="00636CBC"/>
    <w:rsid w:val="0063760B"/>
    <w:rsid w:val="00637CD9"/>
    <w:rsid w:val="006404EB"/>
    <w:rsid w:val="00643F62"/>
    <w:rsid w:val="00645399"/>
    <w:rsid w:val="00646014"/>
    <w:rsid w:val="00646662"/>
    <w:rsid w:val="00646C2C"/>
    <w:rsid w:val="00647054"/>
    <w:rsid w:val="006475FC"/>
    <w:rsid w:val="006509DE"/>
    <w:rsid w:val="006510FE"/>
    <w:rsid w:val="006529B8"/>
    <w:rsid w:val="00654A21"/>
    <w:rsid w:val="00655D5D"/>
    <w:rsid w:val="006562A2"/>
    <w:rsid w:val="00660136"/>
    <w:rsid w:val="00660E52"/>
    <w:rsid w:val="00661948"/>
    <w:rsid w:val="00661D63"/>
    <w:rsid w:val="006636E8"/>
    <w:rsid w:val="00665A8D"/>
    <w:rsid w:val="00666147"/>
    <w:rsid w:val="00667BBC"/>
    <w:rsid w:val="0067087C"/>
    <w:rsid w:val="0067173A"/>
    <w:rsid w:val="006718D9"/>
    <w:rsid w:val="00671E5D"/>
    <w:rsid w:val="00672399"/>
    <w:rsid w:val="0067410A"/>
    <w:rsid w:val="006749C9"/>
    <w:rsid w:val="006759A6"/>
    <w:rsid w:val="00675D75"/>
    <w:rsid w:val="00675E5C"/>
    <w:rsid w:val="00675FB9"/>
    <w:rsid w:val="006764BC"/>
    <w:rsid w:val="00676A85"/>
    <w:rsid w:val="00677067"/>
    <w:rsid w:val="006770A5"/>
    <w:rsid w:val="00677175"/>
    <w:rsid w:val="006779C3"/>
    <w:rsid w:val="00677A13"/>
    <w:rsid w:val="0068159F"/>
    <w:rsid w:val="0068365E"/>
    <w:rsid w:val="006844F6"/>
    <w:rsid w:val="006847A5"/>
    <w:rsid w:val="006849AD"/>
    <w:rsid w:val="00685A4A"/>
    <w:rsid w:val="0068700D"/>
    <w:rsid w:val="006877EB"/>
    <w:rsid w:val="006879CE"/>
    <w:rsid w:val="006911B6"/>
    <w:rsid w:val="00691383"/>
    <w:rsid w:val="006914E6"/>
    <w:rsid w:val="00691957"/>
    <w:rsid w:val="00692D01"/>
    <w:rsid w:val="00692E63"/>
    <w:rsid w:val="0069559A"/>
    <w:rsid w:val="006960D8"/>
    <w:rsid w:val="0069628F"/>
    <w:rsid w:val="006A1727"/>
    <w:rsid w:val="006A1A6D"/>
    <w:rsid w:val="006A2131"/>
    <w:rsid w:val="006A2E17"/>
    <w:rsid w:val="006A2F38"/>
    <w:rsid w:val="006A3593"/>
    <w:rsid w:val="006A383B"/>
    <w:rsid w:val="006A3897"/>
    <w:rsid w:val="006A39C7"/>
    <w:rsid w:val="006A4863"/>
    <w:rsid w:val="006A6762"/>
    <w:rsid w:val="006A7208"/>
    <w:rsid w:val="006B0F53"/>
    <w:rsid w:val="006B1B23"/>
    <w:rsid w:val="006B1E1E"/>
    <w:rsid w:val="006B29FD"/>
    <w:rsid w:val="006B3324"/>
    <w:rsid w:val="006B428F"/>
    <w:rsid w:val="006B46AD"/>
    <w:rsid w:val="006B4F2E"/>
    <w:rsid w:val="006B5DD9"/>
    <w:rsid w:val="006B62E7"/>
    <w:rsid w:val="006B63D4"/>
    <w:rsid w:val="006B6C86"/>
    <w:rsid w:val="006B7CC4"/>
    <w:rsid w:val="006C05F0"/>
    <w:rsid w:val="006C11BF"/>
    <w:rsid w:val="006C11D9"/>
    <w:rsid w:val="006C3F38"/>
    <w:rsid w:val="006C497E"/>
    <w:rsid w:val="006C499B"/>
    <w:rsid w:val="006C5051"/>
    <w:rsid w:val="006C5294"/>
    <w:rsid w:val="006C538C"/>
    <w:rsid w:val="006C5A0F"/>
    <w:rsid w:val="006C5A2B"/>
    <w:rsid w:val="006C66F2"/>
    <w:rsid w:val="006C778F"/>
    <w:rsid w:val="006D1280"/>
    <w:rsid w:val="006D1BCA"/>
    <w:rsid w:val="006D26A6"/>
    <w:rsid w:val="006D27E9"/>
    <w:rsid w:val="006D406D"/>
    <w:rsid w:val="006D492B"/>
    <w:rsid w:val="006D4E40"/>
    <w:rsid w:val="006D5420"/>
    <w:rsid w:val="006D5FB8"/>
    <w:rsid w:val="006D5FF3"/>
    <w:rsid w:val="006E06B1"/>
    <w:rsid w:val="006E06D5"/>
    <w:rsid w:val="006E1F4C"/>
    <w:rsid w:val="006E2A0E"/>
    <w:rsid w:val="006E36AF"/>
    <w:rsid w:val="006E4025"/>
    <w:rsid w:val="006E508B"/>
    <w:rsid w:val="006E69E6"/>
    <w:rsid w:val="006F1BD3"/>
    <w:rsid w:val="006F2781"/>
    <w:rsid w:val="006F2BEC"/>
    <w:rsid w:val="006F3426"/>
    <w:rsid w:val="006F3A3D"/>
    <w:rsid w:val="006F5E3B"/>
    <w:rsid w:val="006F6039"/>
    <w:rsid w:val="006F69EC"/>
    <w:rsid w:val="006F6D22"/>
    <w:rsid w:val="006F6EEF"/>
    <w:rsid w:val="006F715B"/>
    <w:rsid w:val="006F75C6"/>
    <w:rsid w:val="0070346D"/>
    <w:rsid w:val="00704A04"/>
    <w:rsid w:val="00704F2F"/>
    <w:rsid w:val="007050AA"/>
    <w:rsid w:val="00705ADF"/>
    <w:rsid w:val="00705E02"/>
    <w:rsid w:val="00706662"/>
    <w:rsid w:val="00710102"/>
    <w:rsid w:val="00710CDD"/>
    <w:rsid w:val="007114CA"/>
    <w:rsid w:val="00711B3B"/>
    <w:rsid w:val="00712A55"/>
    <w:rsid w:val="00716A4E"/>
    <w:rsid w:val="00716AD9"/>
    <w:rsid w:val="00720E2B"/>
    <w:rsid w:val="00720EBE"/>
    <w:rsid w:val="00720F74"/>
    <w:rsid w:val="00721BAA"/>
    <w:rsid w:val="00723FA0"/>
    <w:rsid w:val="0072474E"/>
    <w:rsid w:val="00724900"/>
    <w:rsid w:val="00725E35"/>
    <w:rsid w:val="007261DA"/>
    <w:rsid w:val="007263C9"/>
    <w:rsid w:val="0072793D"/>
    <w:rsid w:val="00730763"/>
    <w:rsid w:val="00731656"/>
    <w:rsid w:val="0073207A"/>
    <w:rsid w:val="0073407F"/>
    <w:rsid w:val="00734C47"/>
    <w:rsid w:val="00735378"/>
    <w:rsid w:val="007353E8"/>
    <w:rsid w:val="007360F3"/>
    <w:rsid w:val="00736921"/>
    <w:rsid w:val="007374FE"/>
    <w:rsid w:val="007378D8"/>
    <w:rsid w:val="00737B25"/>
    <w:rsid w:val="00740D23"/>
    <w:rsid w:val="00740DD1"/>
    <w:rsid w:val="007437C9"/>
    <w:rsid w:val="0074451C"/>
    <w:rsid w:val="0074518A"/>
    <w:rsid w:val="007456F7"/>
    <w:rsid w:val="00746979"/>
    <w:rsid w:val="00747405"/>
    <w:rsid w:val="00750627"/>
    <w:rsid w:val="00750B5F"/>
    <w:rsid w:val="00751692"/>
    <w:rsid w:val="0075299C"/>
    <w:rsid w:val="0075495A"/>
    <w:rsid w:val="00754A5C"/>
    <w:rsid w:val="00754BAA"/>
    <w:rsid w:val="00756203"/>
    <w:rsid w:val="0075688F"/>
    <w:rsid w:val="00756C8C"/>
    <w:rsid w:val="007579D3"/>
    <w:rsid w:val="00762916"/>
    <w:rsid w:val="00762D3A"/>
    <w:rsid w:val="00763068"/>
    <w:rsid w:val="00763527"/>
    <w:rsid w:val="007637F2"/>
    <w:rsid w:val="007668E1"/>
    <w:rsid w:val="007668FE"/>
    <w:rsid w:val="00767A99"/>
    <w:rsid w:val="007717B5"/>
    <w:rsid w:val="00772540"/>
    <w:rsid w:val="007751C8"/>
    <w:rsid w:val="007755D9"/>
    <w:rsid w:val="0077728A"/>
    <w:rsid w:val="00781324"/>
    <w:rsid w:val="00784275"/>
    <w:rsid w:val="007846D1"/>
    <w:rsid w:val="007865C2"/>
    <w:rsid w:val="00786702"/>
    <w:rsid w:val="00787EB6"/>
    <w:rsid w:val="0079019A"/>
    <w:rsid w:val="00790493"/>
    <w:rsid w:val="007905C3"/>
    <w:rsid w:val="007916B3"/>
    <w:rsid w:val="00791E8A"/>
    <w:rsid w:val="00792E74"/>
    <w:rsid w:val="007957C8"/>
    <w:rsid w:val="00796FB5"/>
    <w:rsid w:val="007978A0"/>
    <w:rsid w:val="007A071B"/>
    <w:rsid w:val="007A13C4"/>
    <w:rsid w:val="007A1914"/>
    <w:rsid w:val="007A19E1"/>
    <w:rsid w:val="007A2C1D"/>
    <w:rsid w:val="007A45BC"/>
    <w:rsid w:val="007A55A1"/>
    <w:rsid w:val="007A741A"/>
    <w:rsid w:val="007A7D42"/>
    <w:rsid w:val="007A7DB8"/>
    <w:rsid w:val="007B1BEF"/>
    <w:rsid w:val="007B465C"/>
    <w:rsid w:val="007B4C73"/>
    <w:rsid w:val="007B4CA0"/>
    <w:rsid w:val="007B5D35"/>
    <w:rsid w:val="007B6293"/>
    <w:rsid w:val="007B6C08"/>
    <w:rsid w:val="007C1936"/>
    <w:rsid w:val="007C2AD0"/>
    <w:rsid w:val="007C3C9A"/>
    <w:rsid w:val="007C69E2"/>
    <w:rsid w:val="007C717C"/>
    <w:rsid w:val="007C7B0B"/>
    <w:rsid w:val="007C7BF0"/>
    <w:rsid w:val="007D0602"/>
    <w:rsid w:val="007D1352"/>
    <w:rsid w:val="007D166A"/>
    <w:rsid w:val="007D4B9D"/>
    <w:rsid w:val="007D525E"/>
    <w:rsid w:val="007D5B31"/>
    <w:rsid w:val="007D700B"/>
    <w:rsid w:val="007E09F6"/>
    <w:rsid w:val="007E19E9"/>
    <w:rsid w:val="007E3434"/>
    <w:rsid w:val="007E4A62"/>
    <w:rsid w:val="007E50CA"/>
    <w:rsid w:val="007E545B"/>
    <w:rsid w:val="007E548A"/>
    <w:rsid w:val="007F0422"/>
    <w:rsid w:val="007F1011"/>
    <w:rsid w:val="007F1978"/>
    <w:rsid w:val="007F2240"/>
    <w:rsid w:val="007F3383"/>
    <w:rsid w:val="007F3395"/>
    <w:rsid w:val="007F45DB"/>
    <w:rsid w:val="007F606C"/>
    <w:rsid w:val="007F6EC4"/>
    <w:rsid w:val="007F6F12"/>
    <w:rsid w:val="007F79F4"/>
    <w:rsid w:val="007F7B10"/>
    <w:rsid w:val="00800855"/>
    <w:rsid w:val="0080173C"/>
    <w:rsid w:val="00801E99"/>
    <w:rsid w:val="00801ED0"/>
    <w:rsid w:val="00802709"/>
    <w:rsid w:val="00802DBD"/>
    <w:rsid w:val="00803091"/>
    <w:rsid w:val="008031A4"/>
    <w:rsid w:val="008034B6"/>
    <w:rsid w:val="008034CB"/>
    <w:rsid w:val="00803A13"/>
    <w:rsid w:val="00804095"/>
    <w:rsid w:val="00804E7A"/>
    <w:rsid w:val="00806290"/>
    <w:rsid w:val="0080737F"/>
    <w:rsid w:val="0080782E"/>
    <w:rsid w:val="0081023F"/>
    <w:rsid w:val="00810A77"/>
    <w:rsid w:val="00810BA2"/>
    <w:rsid w:val="00811FF1"/>
    <w:rsid w:val="00813042"/>
    <w:rsid w:val="00813DC3"/>
    <w:rsid w:val="008142CF"/>
    <w:rsid w:val="00815633"/>
    <w:rsid w:val="00817B19"/>
    <w:rsid w:val="008201CE"/>
    <w:rsid w:val="00821BF4"/>
    <w:rsid w:val="00822D53"/>
    <w:rsid w:val="008234B0"/>
    <w:rsid w:val="008239A9"/>
    <w:rsid w:val="00824733"/>
    <w:rsid w:val="00824BDA"/>
    <w:rsid w:val="008256E4"/>
    <w:rsid w:val="0082781E"/>
    <w:rsid w:val="008279D9"/>
    <w:rsid w:val="008306E8"/>
    <w:rsid w:val="008311AC"/>
    <w:rsid w:val="00831314"/>
    <w:rsid w:val="0083135D"/>
    <w:rsid w:val="00831AAD"/>
    <w:rsid w:val="008331ED"/>
    <w:rsid w:val="00833844"/>
    <w:rsid w:val="00833F9B"/>
    <w:rsid w:val="00834FB7"/>
    <w:rsid w:val="00835323"/>
    <w:rsid w:val="008354ED"/>
    <w:rsid w:val="0083603A"/>
    <w:rsid w:val="00836307"/>
    <w:rsid w:val="00836D46"/>
    <w:rsid w:val="008377E2"/>
    <w:rsid w:val="00840931"/>
    <w:rsid w:val="00841270"/>
    <w:rsid w:val="00841B16"/>
    <w:rsid w:val="00842779"/>
    <w:rsid w:val="00843BE9"/>
    <w:rsid w:val="00845E94"/>
    <w:rsid w:val="008461A8"/>
    <w:rsid w:val="00846388"/>
    <w:rsid w:val="00846409"/>
    <w:rsid w:val="00846D68"/>
    <w:rsid w:val="008475FA"/>
    <w:rsid w:val="0085000D"/>
    <w:rsid w:val="00850A92"/>
    <w:rsid w:val="0085105E"/>
    <w:rsid w:val="00851698"/>
    <w:rsid w:val="008517A0"/>
    <w:rsid w:val="00851B03"/>
    <w:rsid w:val="00851B3D"/>
    <w:rsid w:val="00851BE6"/>
    <w:rsid w:val="008527B4"/>
    <w:rsid w:val="0085283B"/>
    <w:rsid w:val="00857F73"/>
    <w:rsid w:val="008606F1"/>
    <w:rsid w:val="008620F0"/>
    <w:rsid w:val="008629AA"/>
    <w:rsid w:val="008635BE"/>
    <w:rsid w:val="008643AC"/>
    <w:rsid w:val="00865197"/>
    <w:rsid w:val="00865B22"/>
    <w:rsid w:val="008665A7"/>
    <w:rsid w:val="008668FE"/>
    <w:rsid w:val="00866D3E"/>
    <w:rsid w:val="008678AF"/>
    <w:rsid w:val="00867D8E"/>
    <w:rsid w:val="00867EE0"/>
    <w:rsid w:val="00870683"/>
    <w:rsid w:val="00870B54"/>
    <w:rsid w:val="00870CF9"/>
    <w:rsid w:val="00871998"/>
    <w:rsid w:val="0087208D"/>
    <w:rsid w:val="00873452"/>
    <w:rsid w:val="00874626"/>
    <w:rsid w:val="008747F3"/>
    <w:rsid w:val="008757BF"/>
    <w:rsid w:val="00876BF0"/>
    <w:rsid w:val="00877D84"/>
    <w:rsid w:val="008808FC"/>
    <w:rsid w:val="00880BD4"/>
    <w:rsid w:val="00880C5C"/>
    <w:rsid w:val="00882E72"/>
    <w:rsid w:val="00882F1A"/>
    <w:rsid w:val="00890844"/>
    <w:rsid w:val="008918EE"/>
    <w:rsid w:val="0089223B"/>
    <w:rsid w:val="00894382"/>
    <w:rsid w:val="00894B59"/>
    <w:rsid w:val="00894E69"/>
    <w:rsid w:val="00897C43"/>
    <w:rsid w:val="00897D27"/>
    <w:rsid w:val="008A06AE"/>
    <w:rsid w:val="008A302B"/>
    <w:rsid w:val="008A3FF8"/>
    <w:rsid w:val="008A55BA"/>
    <w:rsid w:val="008A6665"/>
    <w:rsid w:val="008A6892"/>
    <w:rsid w:val="008B05F3"/>
    <w:rsid w:val="008B0AA1"/>
    <w:rsid w:val="008B0AC5"/>
    <w:rsid w:val="008B0E4D"/>
    <w:rsid w:val="008B21C6"/>
    <w:rsid w:val="008B27FE"/>
    <w:rsid w:val="008B2F0D"/>
    <w:rsid w:val="008B34CB"/>
    <w:rsid w:val="008B357B"/>
    <w:rsid w:val="008B45C2"/>
    <w:rsid w:val="008B4C48"/>
    <w:rsid w:val="008B6EB0"/>
    <w:rsid w:val="008B725D"/>
    <w:rsid w:val="008C0032"/>
    <w:rsid w:val="008C36E0"/>
    <w:rsid w:val="008C38BE"/>
    <w:rsid w:val="008C4B29"/>
    <w:rsid w:val="008C4CDF"/>
    <w:rsid w:val="008C60FF"/>
    <w:rsid w:val="008C6BA9"/>
    <w:rsid w:val="008D1B33"/>
    <w:rsid w:val="008D2984"/>
    <w:rsid w:val="008D35E8"/>
    <w:rsid w:val="008D4510"/>
    <w:rsid w:val="008D6FE3"/>
    <w:rsid w:val="008D72F9"/>
    <w:rsid w:val="008D7CAF"/>
    <w:rsid w:val="008E3B22"/>
    <w:rsid w:val="008E4E95"/>
    <w:rsid w:val="008E6BBA"/>
    <w:rsid w:val="008E7CD4"/>
    <w:rsid w:val="008E7E9E"/>
    <w:rsid w:val="008F0263"/>
    <w:rsid w:val="008F0917"/>
    <w:rsid w:val="008F0D43"/>
    <w:rsid w:val="008F38DE"/>
    <w:rsid w:val="008F3ACC"/>
    <w:rsid w:val="008F49AF"/>
    <w:rsid w:val="008F4C61"/>
    <w:rsid w:val="008F4EFC"/>
    <w:rsid w:val="008F509A"/>
    <w:rsid w:val="008F5818"/>
    <w:rsid w:val="008F677A"/>
    <w:rsid w:val="008F7DAB"/>
    <w:rsid w:val="009004FC"/>
    <w:rsid w:val="0090190C"/>
    <w:rsid w:val="00901AB9"/>
    <w:rsid w:val="00901E54"/>
    <w:rsid w:val="0090395D"/>
    <w:rsid w:val="00903D59"/>
    <w:rsid w:val="0090417C"/>
    <w:rsid w:val="00904B63"/>
    <w:rsid w:val="00905F1B"/>
    <w:rsid w:val="00906544"/>
    <w:rsid w:val="009065DE"/>
    <w:rsid w:val="00906A9A"/>
    <w:rsid w:val="00906D05"/>
    <w:rsid w:val="00907D19"/>
    <w:rsid w:val="0091052F"/>
    <w:rsid w:val="009109F4"/>
    <w:rsid w:val="00910D83"/>
    <w:rsid w:val="00911342"/>
    <w:rsid w:val="00911BFD"/>
    <w:rsid w:val="00911EEA"/>
    <w:rsid w:val="00913BB8"/>
    <w:rsid w:val="00914226"/>
    <w:rsid w:val="00914B43"/>
    <w:rsid w:val="00915217"/>
    <w:rsid w:val="009161A4"/>
    <w:rsid w:val="0091724B"/>
    <w:rsid w:val="009177AE"/>
    <w:rsid w:val="009225F5"/>
    <w:rsid w:val="009229B1"/>
    <w:rsid w:val="009258FA"/>
    <w:rsid w:val="00925CD2"/>
    <w:rsid w:val="009269A4"/>
    <w:rsid w:val="009269D0"/>
    <w:rsid w:val="00927B7F"/>
    <w:rsid w:val="009302DB"/>
    <w:rsid w:val="00930C74"/>
    <w:rsid w:val="009319AD"/>
    <w:rsid w:val="00932BE6"/>
    <w:rsid w:val="00933620"/>
    <w:rsid w:val="009341A7"/>
    <w:rsid w:val="00934809"/>
    <w:rsid w:val="00937338"/>
    <w:rsid w:val="009375D1"/>
    <w:rsid w:val="00940BEB"/>
    <w:rsid w:val="00941CF4"/>
    <w:rsid w:val="009424F5"/>
    <w:rsid w:val="00942855"/>
    <w:rsid w:val="0094420C"/>
    <w:rsid w:val="00946F64"/>
    <w:rsid w:val="00950A37"/>
    <w:rsid w:val="0095228B"/>
    <w:rsid w:val="009542A9"/>
    <w:rsid w:val="0095494C"/>
    <w:rsid w:val="00954DD1"/>
    <w:rsid w:val="0095595A"/>
    <w:rsid w:val="00956259"/>
    <w:rsid w:val="00957D2C"/>
    <w:rsid w:val="009601CB"/>
    <w:rsid w:val="009626F4"/>
    <w:rsid w:val="0096301A"/>
    <w:rsid w:val="00963714"/>
    <w:rsid w:val="0096507B"/>
    <w:rsid w:val="00967855"/>
    <w:rsid w:val="00967EF5"/>
    <w:rsid w:val="00972B0F"/>
    <w:rsid w:val="00973356"/>
    <w:rsid w:val="00973F43"/>
    <w:rsid w:val="00974346"/>
    <w:rsid w:val="00976B13"/>
    <w:rsid w:val="00977020"/>
    <w:rsid w:val="00977881"/>
    <w:rsid w:val="00977AF9"/>
    <w:rsid w:val="00980078"/>
    <w:rsid w:val="0098026A"/>
    <w:rsid w:val="00986C63"/>
    <w:rsid w:val="00987B2B"/>
    <w:rsid w:val="00990AFF"/>
    <w:rsid w:val="00990B58"/>
    <w:rsid w:val="009913F7"/>
    <w:rsid w:val="00991580"/>
    <w:rsid w:val="00992A0F"/>
    <w:rsid w:val="00992BF5"/>
    <w:rsid w:val="00993E2E"/>
    <w:rsid w:val="00994075"/>
    <w:rsid w:val="00994C5D"/>
    <w:rsid w:val="00995398"/>
    <w:rsid w:val="00995503"/>
    <w:rsid w:val="00996B9F"/>
    <w:rsid w:val="00996D07"/>
    <w:rsid w:val="009A213E"/>
    <w:rsid w:val="009A2ED2"/>
    <w:rsid w:val="009A32FC"/>
    <w:rsid w:val="009A35C8"/>
    <w:rsid w:val="009A4958"/>
    <w:rsid w:val="009A65A9"/>
    <w:rsid w:val="009A6659"/>
    <w:rsid w:val="009A66B6"/>
    <w:rsid w:val="009A76D0"/>
    <w:rsid w:val="009A76F2"/>
    <w:rsid w:val="009A777C"/>
    <w:rsid w:val="009B09B4"/>
    <w:rsid w:val="009B4A94"/>
    <w:rsid w:val="009B4FD2"/>
    <w:rsid w:val="009B53A8"/>
    <w:rsid w:val="009B5B79"/>
    <w:rsid w:val="009B6175"/>
    <w:rsid w:val="009B7331"/>
    <w:rsid w:val="009B759F"/>
    <w:rsid w:val="009B793A"/>
    <w:rsid w:val="009C02F5"/>
    <w:rsid w:val="009C06DD"/>
    <w:rsid w:val="009C0D0C"/>
    <w:rsid w:val="009C0F5A"/>
    <w:rsid w:val="009C2619"/>
    <w:rsid w:val="009C391B"/>
    <w:rsid w:val="009C508A"/>
    <w:rsid w:val="009C5614"/>
    <w:rsid w:val="009C6F5E"/>
    <w:rsid w:val="009C7610"/>
    <w:rsid w:val="009D00DE"/>
    <w:rsid w:val="009D11D6"/>
    <w:rsid w:val="009D278C"/>
    <w:rsid w:val="009D291E"/>
    <w:rsid w:val="009D331A"/>
    <w:rsid w:val="009D4CEF"/>
    <w:rsid w:val="009D595F"/>
    <w:rsid w:val="009D7240"/>
    <w:rsid w:val="009D7539"/>
    <w:rsid w:val="009E0DAC"/>
    <w:rsid w:val="009E4BF1"/>
    <w:rsid w:val="009E5D79"/>
    <w:rsid w:val="009E5DD9"/>
    <w:rsid w:val="009E6624"/>
    <w:rsid w:val="009F0E97"/>
    <w:rsid w:val="009F13C3"/>
    <w:rsid w:val="009F6DE8"/>
    <w:rsid w:val="009F7C2E"/>
    <w:rsid w:val="00A001B9"/>
    <w:rsid w:val="00A001E1"/>
    <w:rsid w:val="00A033F3"/>
    <w:rsid w:val="00A03874"/>
    <w:rsid w:val="00A03A09"/>
    <w:rsid w:val="00A049CE"/>
    <w:rsid w:val="00A04C89"/>
    <w:rsid w:val="00A056A1"/>
    <w:rsid w:val="00A0613E"/>
    <w:rsid w:val="00A1201C"/>
    <w:rsid w:val="00A1220E"/>
    <w:rsid w:val="00A12FF9"/>
    <w:rsid w:val="00A14791"/>
    <w:rsid w:val="00A1494B"/>
    <w:rsid w:val="00A1506E"/>
    <w:rsid w:val="00A15F1B"/>
    <w:rsid w:val="00A16A04"/>
    <w:rsid w:val="00A16C29"/>
    <w:rsid w:val="00A211FF"/>
    <w:rsid w:val="00A223A7"/>
    <w:rsid w:val="00A23959"/>
    <w:rsid w:val="00A24F56"/>
    <w:rsid w:val="00A25330"/>
    <w:rsid w:val="00A26290"/>
    <w:rsid w:val="00A262CE"/>
    <w:rsid w:val="00A2647E"/>
    <w:rsid w:val="00A264C5"/>
    <w:rsid w:val="00A276DA"/>
    <w:rsid w:val="00A30C70"/>
    <w:rsid w:val="00A3104F"/>
    <w:rsid w:val="00A3132E"/>
    <w:rsid w:val="00A31360"/>
    <w:rsid w:val="00A3266F"/>
    <w:rsid w:val="00A34D50"/>
    <w:rsid w:val="00A351E6"/>
    <w:rsid w:val="00A3584B"/>
    <w:rsid w:val="00A35F57"/>
    <w:rsid w:val="00A36932"/>
    <w:rsid w:val="00A37B61"/>
    <w:rsid w:val="00A40353"/>
    <w:rsid w:val="00A40B96"/>
    <w:rsid w:val="00A427C0"/>
    <w:rsid w:val="00A436EA"/>
    <w:rsid w:val="00A43B60"/>
    <w:rsid w:val="00A44788"/>
    <w:rsid w:val="00A447EB"/>
    <w:rsid w:val="00A45F7C"/>
    <w:rsid w:val="00A4615F"/>
    <w:rsid w:val="00A467DE"/>
    <w:rsid w:val="00A46C28"/>
    <w:rsid w:val="00A47E09"/>
    <w:rsid w:val="00A5000E"/>
    <w:rsid w:val="00A504FC"/>
    <w:rsid w:val="00A51384"/>
    <w:rsid w:val="00A52208"/>
    <w:rsid w:val="00A5407D"/>
    <w:rsid w:val="00A549CD"/>
    <w:rsid w:val="00A54DEE"/>
    <w:rsid w:val="00A54EF3"/>
    <w:rsid w:val="00A55D48"/>
    <w:rsid w:val="00A5776B"/>
    <w:rsid w:val="00A60181"/>
    <w:rsid w:val="00A61E37"/>
    <w:rsid w:val="00A637AB"/>
    <w:rsid w:val="00A64213"/>
    <w:rsid w:val="00A64F9A"/>
    <w:rsid w:val="00A6548D"/>
    <w:rsid w:val="00A658B2"/>
    <w:rsid w:val="00A66E22"/>
    <w:rsid w:val="00A675B3"/>
    <w:rsid w:val="00A678DC"/>
    <w:rsid w:val="00A71833"/>
    <w:rsid w:val="00A71DAC"/>
    <w:rsid w:val="00A72F23"/>
    <w:rsid w:val="00A7343B"/>
    <w:rsid w:val="00A73646"/>
    <w:rsid w:val="00A73F62"/>
    <w:rsid w:val="00A7407B"/>
    <w:rsid w:val="00A74497"/>
    <w:rsid w:val="00A757C8"/>
    <w:rsid w:val="00A75A7D"/>
    <w:rsid w:val="00A76BCF"/>
    <w:rsid w:val="00A77603"/>
    <w:rsid w:val="00A7783B"/>
    <w:rsid w:val="00A77D2B"/>
    <w:rsid w:val="00A80AEC"/>
    <w:rsid w:val="00A81825"/>
    <w:rsid w:val="00A81B18"/>
    <w:rsid w:val="00A82937"/>
    <w:rsid w:val="00A82BF3"/>
    <w:rsid w:val="00A84FC9"/>
    <w:rsid w:val="00A850AE"/>
    <w:rsid w:val="00A8525A"/>
    <w:rsid w:val="00A86E85"/>
    <w:rsid w:val="00A87870"/>
    <w:rsid w:val="00A90F02"/>
    <w:rsid w:val="00A90F64"/>
    <w:rsid w:val="00A9145C"/>
    <w:rsid w:val="00A9328A"/>
    <w:rsid w:val="00A937E9"/>
    <w:rsid w:val="00A9428C"/>
    <w:rsid w:val="00A95F03"/>
    <w:rsid w:val="00A9685B"/>
    <w:rsid w:val="00AA3183"/>
    <w:rsid w:val="00AA3741"/>
    <w:rsid w:val="00AA3F92"/>
    <w:rsid w:val="00AA4AE5"/>
    <w:rsid w:val="00AA545A"/>
    <w:rsid w:val="00AA5538"/>
    <w:rsid w:val="00AA5BEA"/>
    <w:rsid w:val="00AA778B"/>
    <w:rsid w:val="00AA79C3"/>
    <w:rsid w:val="00AA7FDB"/>
    <w:rsid w:val="00AB1575"/>
    <w:rsid w:val="00AB2099"/>
    <w:rsid w:val="00AB28E2"/>
    <w:rsid w:val="00AB2E7E"/>
    <w:rsid w:val="00AB349D"/>
    <w:rsid w:val="00AB4266"/>
    <w:rsid w:val="00AC0067"/>
    <w:rsid w:val="00AC1CF9"/>
    <w:rsid w:val="00AC3589"/>
    <w:rsid w:val="00AC4077"/>
    <w:rsid w:val="00AC4118"/>
    <w:rsid w:val="00AC4B76"/>
    <w:rsid w:val="00AC58AE"/>
    <w:rsid w:val="00AC74F7"/>
    <w:rsid w:val="00AC7F05"/>
    <w:rsid w:val="00AD019F"/>
    <w:rsid w:val="00AD03C8"/>
    <w:rsid w:val="00AD2B51"/>
    <w:rsid w:val="00AD2CA3"/>
    <w:rsid w:val="00AD34BA"/>
    <w:rsid w:val="00AD3A7D"/>
    <w:rsid w:val="00AD53C2"/>
    <w:rsid w:val="00AD7783"/>
    <w:rsid w:val="00AE06B0"/>
    <w:rsid w:val="00AE096F"/>
    <w:rsid w:val="00AE1113"/>
    <w:rsid w:val="00AE158C"/>
    <w:rsid w:val="00AE2521"/>
    <w:rsid w:val="00AE27E2"/>
    <w:rsid w:val="00AE35AE"/>
    <w:rsid w:val="00AE3AA2"/>
    <w:rsid w:val="00AE54DA"/>
    <w:rsid w:val="00AE5A1C"/>
    <w:rsid w:val="00AE68AB"/>
    <w:rsid w:val="00AE6CCA"/>
    <w:rsid w:val="00AF089C"/>
    <w:rsid w:val="00AF1158"/>
    <w:rsid w:val="00AF3359"/>
    <w:rsid w:val="00AF3BC0"/>
    <w:rsid w:val="00AF4B9F"/>
    <w:rsid w:val="00AF5810"/>
    <w:rsid w:val="00AF6E31"/>
    <w:rsid w:val="00AF7ECC"/>
    <w:rsid w:val="00AF7F90"/>
    <w:rsid w:val="00B00E49"/>
    <w:rsid w:val="00B01660"/>
    <w:rsid w:val="00B035AE"/>
    <w:rsid w:val="00B05107"/>
    <w:rsid w:val="00B053EE"/>
    <w:rsid w:val="00B055E0"/>
    <w:rsid w:val="00B07058"/>
    <w:rsid w:val="00B07120"/>
    <w:rsid w:val="00B10C9A"/>
    <w:rsid w:val="00B11D96"/>
    <w:rsid w:val="00B1323A"/>
    <w:rsid w:val="00B13B8B"/>
    <w:rsid w:val="00B145A3"/>
    <w:rsid w:val="00B15EF1"/>
    <w:rsid w:val="00B15F09"/>
    <w:rsid w:val="00B16B0D"/>
    <w:rsid w:val="00B200DC"/>
    <w:rsid w:val="00B20685"/>
    <w:rsid w:val="00B21899"/>
    <w:rsid w:val="00B22FD6"/>
    <w:rsid w:val="00B23095"/>
    <w:rsid w:val="00B23315"/>
    <w:rsid w:val="00B3028C"/>
    <w:rsid w:val="00B3052D"/>
    <w:rsid w:val="00B30AF9"/>
    <w:rsid w:val="00B33630"/>
    <w:rsid w:val="00B339C1"/>
    <w:rsid w:val="00B33C8D"/>
    <w:rsid w:val="00B34508"/>
    <w:rsid w:val="00B35147"/>
    <w:rsid w:val="00B3586C"/>
    <w:rsid w:val="00B37B00"/>
    <w:rsid w:val="00B37DE5"/>
    <w:rsid w:val="00B40347"/>
    <w:rsid w:val="00B419D1"/>
    <w:rsid w:val="00B41F4D"/>
    <w:rsid w:val="00B43232"/>
    <w:rsid w:val="00B44DFF"/>
    <w:rsid w:val="00B45208"/>
    <w:rsid w:val="00B45609"/>
    <w:rsid w:val="00B45846"/>
    <w:rsid w:val="00B473B1"/>
    <w:rsid w:val="00B47534"/>
    <w:rsid w:val="00B47C18"/>
    <w:rsid w:val="00B47DA9"/>
    <w:rsid w:val="00B50AA0"/>
    <w:rsid w:val="00B51257"/>
    <w:rsid w:val="00B516E2"/>
    <w:rsid w:val="00B53A05"/>
    <w:rsid w:val="00B54167"/>
    <w:rsid w:val="00B542B4"/>
    <w:rsid w:val="00B55B1C"/>
    <w:rsid w:val="00B55F18"/>
    <w:rsid w:val="00B579CD"/>
    <w:rsid w:val="00B60659"/>
    <w:rsid w:val="00B60EF3"/>
    <w:rsid w:val="00B6110E"/>
    <w:rsid w:val="00B64E40"/>
    <w:rsid w:val="00B65C15"/>
    <w:rsid w:val="00B66601"/>
    <w:rsid w:val="00B66645"/>
    <w:rsid w:val="00B66D6A"/>
    <w:rsid w:val="00B6708A"/>
    <w:rsid w:val="00B67ECF"/>
    <w:rsid w:val="00B70DBE"/>
    <w:rsid w:val="00B7104D"/>
    <w:rsid w:val="00B7177D"/>
    <w:rsid w:val="00B72054"/>
    <w:rsid w:val="00B721D5"/>
    <w:rsid w:val="00B72E6A"/>
    <w:rsid w:val="00B74041"/>
    <w:rsid w:val="00B75042"/>
    <w:rsid w:val="00B779B5"/>
    <w:rsid w:val="00B8062A"/>
    <w:rsid w:val="00B81AE6"/>
    <w:rsid w:val="00B825A2"/>
    <w:rsid w:val="00B83A92"/>
    <w:rsid w:val="00B84751"/>
    <w:rsid w:val="00B85872"/>
    <w:rsid w:val="00B86253"/>
    <w:rsid w:val="00B868FB"/>
    <w:rsid w:val="00B901A4"/>
    <w:rsid w:val="00B90D15"/>
    <w:rsid w:val="00B91A6D"/>
    <w:rsid w:val="00B93251"/>
    <w:rsid w:val="00B93A65"/>
    <w:rsid w:val="00B9441A"/>
    <w:rsid w:val="00B953AC"/>
    <w:rsid w:val="00B9557D"/>
    <w:rsid w:val="00B95DC1"/>
    <w:rsid w:val="00B96290"/>
    <w:rsid w:val="00BA0383"/>
    <w:rsid w:val="00BA0DED"/>
    <w:rsid w:val="00BA1FF7"/>
    <w:rsid w:val="00BA5525"/>
    <w:rsid w:val="00BA5A73"/>
    <w:rsid w:val="00BA637C"/>
    <w:rsid w:val="00BA7144"/>
    <w:rsid w:val="00BA78E0"/>
    <w:rsid w:val="00BB0F79"/>
    <w:rsid w:val="00BB13CE"/>
    <w:rsid w:val="00BB1F62"/>
    <w:rsid w:val="00BB237F"/>
    <w:rsid w:val="00BB27FB"/>
    <w:rsid w:val="00BB3851"/>
    <w:rsid w:val="00BB4743"/>
    <w:rsid w:val="00BB4C3F"/>
    <w:rsid w:val="00BB65B1"/>
    <w:rsid w:val="00BB7810"/>
    <w:rsid w:val="00BC3EC3"/>
    <w:rsid w:val="00BC3F23"/>
    <w:rsid w:val="00BC4755"/>
    <w:rsid w:val="00BC4956"/>
    <w:rsid w:val="00BC5A82"/>
    <w:rsid w:val="00BC5FE6"/>
    <w:rsid w:val="00BC7017"/>
    <w:rsid w:val="00BC79B5"/>
    <w:rsid w:val="00BC7CDD"/>
    <w:rsid w:val="00BD0DB9"/>
    <w:rsid w:val="00BD11DD"/>
    <w:rsid w:val="00BD1281"/>
    <w:rsid w:val="00BD26E0"/>
    <w:rsid w:val="00BD2826"/>
    <w:rsid w:val="00BD372A"/>
    <w:rsid w:val="00BD3DB1"/>
    <w:rsid w:val="00BD45B0"/>
    <w:rsid w:val="00BD48B8"/>
    <w:rsid w:val="00BD5729"/>
    <w:rsid w:val="00BD77CC"/>
    <w:rsid w:val="00BE01D5"/>
    <w:rsid w:val="00BE141D"/>
    <w:rsid w:val="00BE48B3"/>
    <w:rsid w:val="00BE55D6"/>
    <w:rsid w:val="00BE5C8A"/>
    <w:rsid w:val="00BE71D1"/>
    <w:rsid w:val="00BF22D6"/>
    <w:rsid w:val="00BF2E39"/>
    <w:rsid w:val="00BF3ED0"/>
    <w:rsid w:val="00BF4426"/>
    <w:rsid w:val="00BF5873"/>
    <w:rsid w:val="00BF5B8C"/>
    <w:rsid w:val="00BF5F94"/>
    <w:rsid w:val="00BF6F7A"/>
    <w:rsid w:val="00BF7901"/>
    <w:rsid w:val="00C012D4"/>
    <w:rsid w:val="00C036E3"/>
    <w:rsid w:val="00C03B72"/>
    <w:rsid w:val="00C03DBC"/>
    <w:rsid w:val="00C03FF0"/>
    <w:rsid w:val="00C0400C"/>
    <w:rsid w:val="00C04217"/>
    <w:rsid w:val="00C04352"/>
    <w:rsid w:val="00C04C86"/>
    <w:rsid w:val="00C0542F"/>
    <w:rsid w:val="00C0695B"/>
    <w:rsid w:val="00C119D0"/>
    <w:rsid w:val="00C12572"/>
    <w:rsid w:val="00C12DED"/>
    <w:rsid w:val="00C13006"/>
    <w:rsid w:val="00C14809"/>
    <w:rsid w:val="00C1563B"/>
    <w:rsid w:val="00C1612D"/>
    <w:rsid w:val="00C16CC0"/>
    <w:rsid w:val="00C16DDB"/>
    <w:rsid w:val="00C2017A"/>
    <w:rsid w:val="00C205BC"/>
    <w:rsid w:val="00C21304"/>
    <w:rsid w:val="00C2304F"/>
    <w:rsid w:val="00C24419"/>
    <w:rsid w:val="00C24EA9"/>
    <w:rsid w:val="00C250E3"/>
    <w:rsid w:val="00C26A5F"/>
    <w:rsid w:val="00C26D84"/>
    <w:rsid w:val="00C27A64"/>
    <w:rsid w:val="00C27E97"/>
    <w:rsid w:val="00C27F39"/>
    <w:rsid w:val="00C309DE"/>
    <w:rsid w:val="00C31237"/>
    <w:rsid w:val="00C3203B"/>
    <w:rsid w:val="00C33178"/>
    <w:rsid w:val="00C33A2E"/>
    <w:rsid w:val="00C344E2"/>
    <w:rsid w:val="00C35358"/>
    <w:rsid w:val="00C35511"/>
    <w:rsid w:val="00C363BD"/>
    <w:rsid w:val="00C36B73"/>
    <w:rsid w:val="00C40AF4"/>
    <w:rsid w:val="00C412C5"/>
    <w:rsid w:val="00C4177A"/>
    <w:rsid w:val="00C425E5"/>
    <w:rsid w:val="00C429E0"/>
    <w:rsid w:val="00C43E8D"/>
    <w:rsid w:val="00C448A7"/>
    <w:rsid w:val="00C44D4A"/>
    <w:rsid w:val="00C45285"/>
    <w:rsid w:val="00C4531E"/>
    <w:rsid w:val="00C45C99"/>
    <w:rsid w:val="00C46BE8"/>
    <w:rsid w:val="00C46EBC"/>
    <w:rsid w:val="00C4755A"/>
    <w:rsid w:val="00C50E9B"/>
    <w:rsid w:val="00C51DEE"/>
    <w:rsid w:val="00C520C4"/>
    <w:rsid w:val="00C526CC"/>
    <w:rsid w:val="00C52F20"/>
    <w:rsid w:val="00C54729"/>
    <w:rsid w:val="00C54DFA"/>
    <w:rsid w:val="00C556E5"/>
    <w:rsid w:val="00C5634B"/>
    <w:rsid w:val="00C57CA0"/>
    <w:rsid w:val="00C60995"/>
    <w:rsid w:val="00C61606"/>
    <w:rsid w:val="00C618E0"/>
    <w:rsid w:val="00C62FD7"/>
    <w:rsid w:val="00C641DA"/>
    <w:rsid w:val="00C652ED"/>
    <w:rsid w:val="00C67FA9"/>
    <w:rsid w:val="00C7197F"/>
    <w:rsid w:val="00C74B13"/>
    <w:rsid w:val="00C80B87"/>
    <w:rsid w:val="00C814FD"/>
    <w:rsid w:val="00C817AF"/>
    <w:rsid w:val="00C8203E"/>
    <w:rsid w:val="00C82089"/>
    <w:rsid w:val="00C82C8F"/>
    <w:rsid w:val="00C83F35"/>
    <w:rsid w:val="00C84011"/>
    <w:rsid w:val="00C84730"/>
    <w:rsid w:val="00C84A31"/>
    <w:rsid w:val="00C85339"/>
    <w:rsid w:val="00C86F26"/>
    <w:rsid w:val="00C87A74"/>
    <w:rsid w:val="00C904BF"/>
    <w:rsid w:val="00C9148C"/>
    <w:rsid w:val="00C951EB"/>
    <w:rsid w:val="00C9537F"/>
    <w:rsid w:val="00C966FA"/>
    <w:rsid w:val="00C972FD"/>
    <w:rsid w:val="00C974D0"/>
    <w:rsid w:val="00CA06C7"/>
    <w:rsid w:val="00CA275A"/>
    <w:rsid w:val="00CA2769"/>
    <w:rsid w:val="00CA3F24"/>
    <w:rsid w:val="00CA51D8"/>
    <w:rsid w:val="00CA56A1"/>
    <w:rsid w:val="00CA5A01"/>
    <w:rsid w:val="00CA5FEC"/>
    <w:rsid w:val="00CA6561"/>
    <w:rsid w:val="00CA6629"/>
    <w:rsid w:val="00CA75A8"/>
    <w:rsid w:val="00CA76F8"/>
    <w:rsid w:val="00CA7B45"/>
    <w:rsid w:val="00CB0B3D"/>
    <w:rsid w:val="00CB2808"/>
    <w:rsid w:val="00CB31F1"/>
    <w:rsid w:val="00CB340F"/>
    <w:rsid w:val="00CB35B6"/>
    <w:rsid w:val="00CB3AC6"/>
    <w:rsid w:val="00CB66ED"/>
    <w:rsid w:val="00CB7243"/>
    <w:rsid w:val="00CB760E"/>
    <w:rsid w:val="00CB7CB6"/>
    <w:rsid w:val="00CC0F3E"/>
    <w:rsid w:val="00CC217C"/>
    <w:rsid w:val="00CC2E8F"/>
    <w:rsid w:val="00CC2E91"/>
    <w:rsid w:val="00CC3577"/>
    <w:rsid w:val="00CC429A"/>
    <w:rsid w:val="00CC74A8"/>
    <w:rsid w:val="00CD02BB"/>
    <w:rsid w:val="00CD1C0B"/>
    <w:rsid w:val="00CD2622"/>
    <w:rsid w:val="00CD2E40"/>
    <w:rsid w:val="00CD4454"/>
    <w:rsid w:val="00CD7B65"/>
    <w:rsid w:val="00CE27AD"/>
    <w:rsid w:val="00CE4126"/>
    <w:rsid w:val="00CE433D"/>
    <w:rsid w:val="00CE5794"/>
    <w:rsid w:val="00CE6173"/>
    <w:rsid w:val="00CE6672"/>
    <w:rsid w:val="00CF07CA"/>
    <w:rsid w:val="00CF13E3"/>
    <w:rsid w:val="00CF2838"/>
    <w:rsid w:val="00CF36E9"/>
    <w:rsid w:val="00CF4711"/>
    <w:rsid w:val="00CF4F19"/>
    <w:rsid w:val="00CF56D0"/>
    <w:rsid w:val="00CF6046"/>
    <w:rsid w:val="00CF740C"/>
    <w:rsid w:val="00D00E83"/>
    <w:rsid w:val="00D018A4"/>
    <w:rsid w:val="00D025AE"/>
    <w:rsid w:val="00D0293D"/>
    <w:rsid w:val="00D0382A"/>
    <w:rsid w:val="00D03AEF"/>
    <w:rsid w:val="00D0452E"/>
    <w:rsid w:val="00D05B27"/>
    <w:rsid w:val="00D06366"/>
    <w:rsid w:val="00D068A7"/>
    <w:rsid w:val="00D06CD4"/>
    <w:rsid w:val="00D11367"/>
    <w:rsid w:val="00D114C0"/>
    <w:rsid w:val="00D119BA"/>
    <w:rsid w:val="00D11D26"/>
    <w:rsid w:val="00D123BB"/>
    <w:rsid w:val="00D13F6F"/>
    <w:rsid w:val="00D140CF"/>
    <w:rsid w:val="00D14331"/>
    <w:rsid w:val="00D14859"/>
    <w:rsid w:val="00D15629"/>
    <w:rsid w:val="00D15D61"/>
    <w:rsid w:val="00D173F6"/>
    <w:rsid w:val="00D17752"/>
    <w:rsid w:val="00D17B39"/>
    <w:rsid w:val="00D2010D"/>
    <w:rsid w:val="00D21CF0"/>
    <w:rsid w:val="00D21E55"/>
    <w:rsid w:val="00D23456"/>
    <w:rsid w:val="00D23CDF"/>
    <w:rsid w:val="00D25956"/>
    <w:rsid w:val="00D27227"/>
    <w:rsid w:val="00D27269"/>
    <w:rsid w:val="00D31FA2"/>
    <w:rsid w:val="00D33380"/>
    <w:rsid w:val="00D34DAF"/>
    <w:rsid w:val="00D35309"/>
    <w:rsid w:val="00D36052"/>
    <w:rsid w:val="00D3729E"/>
    <w:rsid w:val="00D40083"/>
    <w:rsid w:val="00D40613"/>
    <w:rsid w:val="00D40D5B"/>
    <w:rsid w:val="00D416A0"/>
    <w:rsid w:val="00D42788"/>
    <w:rsid w:val="00D43040"/>
    <w:rsid w:val="00D43DE0"/>
    <w:rsid w:val="00D4456B"/>
    <w:rsid w:val="00D47CFE"/>
    <w:rsid w:val="00D50179"/>
    <w:rsid w:val="00D51A8C"/>
    <w:rsid w:val="00D51DF2"/>
    <w:rsid w:val="00D54336"/>
    <w:rsid w:val="00D54387"/>
    <w:rsid w:val="00D549D6"/>
    <w:rsid w:val="00D5653F"/>
    <w:rsid w:val="00D57800"/>
    <w:rsid w:val="00D57F1C"/>
    <w:rsid w:val="00D606D6"/>
    <w:rsid w:val="00D61E0A"/>
    <w:rsid w:val="00D62362"/>
    <w:rsid w:val="00D6246B"/>
    <w:rsid w:val="00D624AE"/>
    <w:rsid w:val="00D62558"/>
    <w:rsid w:val="00D66B47"/>
    <w:rsid w:val="00D66E46"/>
    <w:rsid w:val="00D672AF"/>
    <w:rsid w:val="00D67905"/>
    <w:rsid w:val="00D71F8A"/>
    <w:rsid w:val="00D726FA"/>
    <w:rsid w:val="00D743B0"/>
    <w:rsid w:val="00D764A0"/>
    <w:rsid w:val="00D7746E"/>
    <w:rsid w:val="00D77EF3"/>
    <w:rsid w:val="00D80303"/>
    <w:rsid w:val="00D83D4E"/>
    <w:rsid w:val="00D842F2"/>
    <w:rsid w:val="00D84AEB"/>
    <w:rsid w:val="00D84F62"/>
    <w:rsid w:val="00D863FE"/>
    <w:rsid w:val="00D865E6"/>
    <w:rsid w:val="00D86B10"/>
    <w:rsid w:val="00D871C5"/>
    <w:rsid w:val="00D87C0E"/>
    <w:rsid w:val="00D9173E"/>
    <w:rsid w:val="00D92648"/>
    <w:rsid w:val="00D9342A"/>
    <w:rsid w:val="00D977AA"/>
    <w:rsid w:val="00DA0845"/>
    <w:rsid w:val="00DA0D65"/>
    <w:rsid w:val="00DA0F26"/>
    <w:rsid w:val="00DA16B9"/>
    <w:rsid w:val="00DA19CC"/>
    <w:rsid w:val="00DA24C5"/>
    <w:rsid w:val="00DA2D7D"/>
    <w:rsid w:val="00DA2DBF"/>
    <w:rsid w:val="00DA402E"/>
    <w:rsid w:val="00DA48D9"/>
    <w:rsid w:val="00DA53B0"/>
    <w:rsid w:val="00DA55FB"/>
    <w:rsid w:val="00DA590D"/>
    <w:rsid w:val="00DA6640"/>
    <w:rsid w:val="00DB07BE"/>
    <w:rsid w:val="00DB1635"/>
    <w:rsid w:val="00DB1A32"/>
    <w:rsid w:val="00DB43D1"/>
    <w:rsid w:val="00DB50B5"/>
    <w:rsid w:val="00DB586F"/>
    <w:rsid w:val="00DB5BFD"/>
    <w:rsid w:val="00DB720A"/>
    <w:rsid w:val="00DB7982"/>
    <w:rsid w:val="00DC1576"/>
    <w:rsid w:val="00DC1658"/>
    <w:rsid w:val="00DC1D4C"/>
    <w:rsid w:val="00DC1E2C"/>
    <w:rsid w:val="00DC2B9A"/>
    <w:rsid w:val="00DC2C7F"/>
    <w:rsid w:val="00DC2CDF"/>
    <w:rsid w:val="00DC3A70"/>
    <w:rsid w:val="00DC472F"/>
    <w:rsid w:val="00DC5883"/>
    <w:rsid w:val="00DC7FC3"/>
    <w:rsid w:val="00DD1E74"/>
    <w:rsid w:val="00DD2721"/>
    <w:rsid w:val="00DD2D0F"/>
    <w:rsid w:val="00DD5337"/>
    <w:rsid w:val="00DD5F23"/>
    <w:rsid w:val="00DD65DE"/>
    <w:rsid w:val="00DD78E7"/>
    <w:rsid w:val="00DD791C"/>
    <w:rsid w:val="00DE0774"/>
    <w:rsid w:val="00DE1DA8"/>
    <w:rsid w:val="00DE3074"/>
    <w:rsid w:val="00DE43F2"/>
    <w:rsid w:val="00DE50B4"/>
    <w:rsid w:val="00DE5C71"/>
    <w:rsid w:val="00DE604A"/>
    <w:rsid w:val="00DE6949"/>
    <w:rsid w:val="00DE7719"/>
    <w:rsid w:val="00DF03B9"/>
    <w:rsid w:val="00DF20BE"/>
    <w:rsid w:val="00DF40D0"/>
    <w:rsid w:val="00DF4A3C"/>
    <w:rsid w:val="00DF7874"/>
    <w:rsid w:val="00DF7F94"/>
    <w:rsid w:val="00E01276"/>
    <w:rsid w:val="00E0249B"/>
    <w:rsid w:val="00E02987"/>
    <w:rsid w:val="00E04C4D"/>
    <w:rsid w:val="00E067CE"/>
    <w:rsid w:val="00E06AC6"/>
    <w:rsid w:val="00E12163"/>
    <w:rsid w:val="00E13E5C"/>
    <w:rsid w:val="00E14CE4"/>
    <w:rsid w:val="00E16088"/>
    <w:rsid w:val="00E16A2D"/>
    <w:rsid w:val="00E16DB7"/>
    <w:rsid w:val="00E1730E"/>
    <w:rsid w:val="00E175A2"/>
    <w:rsid w:val="00E176B6"/>
    <w:rsid w:val="00E21D16"/>
    <w:rsid w:val="00E220B6"/>
    <w:rsid w:val="00E225F3"/>
    <w:rsid w:val="00E237F5"/>
    <w:rsid w:val="00E247ED"/>
    <w:rsid w:val="00E25CEA"/>
    <w:rsid w:val="00E26748"/>
    <w:rsid w:val="00E313F9"/>
    <w:rsid w:val="00E32258"/>
    <w:rsid w:val="00E32672"/>
    <w:rsid w:val="00E354A6"/>
    <w:rsid w:val="00E35980"/>
    <w:rsid w:val="00E35B8A"/>
    <w:rsid w:val="00E428BD"/>
    <w:rsid w:val="00E43071"/>
    <w:rsid w:val="00E437EB"/>
    <w:rsid w:val="00E43D9E"/>
    <w:rsid w:val="00E44349"/>
    <w:rsid w:val="00E45E07"/>
    <w:rsid w:val="00E46B3F"/>
    <w:rsid w:val="00E51D54"/>
    <w:rsid w:val="00E5263C"/>
    <w:rsid w:val="00E53B39"/>
    <w:rsid w:val="00E54374"/>
    <w:rsid w:val="00E54890"/>
    <w:rsid w:val="00E554A6"/>
    <w:rsid w:val="00E561B0"/>
    <w:rsid w:val="00E56459"/>
    <w:rsid w:val="00E5696B"/>
    <w:rsid w:val="00E57E2C"/>
    <w:rsid w:val="00E609D4"/>
    <w:rsid w:val="00E62DE8"/>
    <w:rsid w:val="00E6403B"/>
    <w:rsid w:val="00E64629"/>
    <w:rsid w:val="00E65FD7"/>
    <w:rsid w:val="00E6670A"/>
    <w:rsid w:val="00E66813"/>
    <w:rsid w:val="00E7086E"/>
    <w:rsid w:val="00E70B87"/>
    <w:rsid w:val="00E745B3"/>
    <w:rsid w:val="00E74980"/>
    <w:rsid w:val="00E74ADE"/>
    <w:rsid w:val="00E74DF9"/>
    <w:rsid w:val="00E776F3"/>
    <w:rsid w:val="00E779FC"/>
    <w:rsid w:val="00E818B8"/>
    <w:rsid w:val="00E83393"/>
    <w:rsid w:val="00E84102"/>
    <w:rsid w:val="00E861D5"/>
    <w:rsid w:val="00E87027"/>
    <w:rsid w:val="00E87EDE"/>
    <w:rsid w:val="00E87FE5"/>
    <w:rsid w:val="00E9035F"/>
    <w:rsid w:val="00E903E6"/>
    <w:rsid w:val="00E909B2"/>
    <w:rsid w:val="00E92303"/>
    <w:rsid w:val="00E93279"/>
    <w:rsid w:val="00E933FF"/>
    <w:rsid w:val="00E939DE"/>
    <w:rsid w:val="00E947F7"/>
    <w:rsid w:val="00E94804"/>
    <w:rsid w:val="00E96DB6"/>
    <w:rsid w:val="00E977EF"/>
    <w:rsid w:val="00EA01ED"/>
    <w:rsid w:val="00EA15DD"/>
    <w:rsid w:val="00EA21AC"/>
    <w:rsid w:val="00EA299D"/>
    <w:rsid w:val="00EA43BB"/>
    <w:rsid w:val="00EA43FF"/>
    <w:rsid w:val="00EA45A9"/>
    <w:rsid w:val="00EA4898"/>
    <w:rsid w:val="00EA48C2"/>
    <w:rsid w:val="00EA4C11"/>
    <w:rsid w:val="00EA6072"/>
    <w:rsid w:val="00EA60CF"/>
    <w:rsid w:val="00EA6FED"/>
    <w:rsid w:val="00EB01B1"/>
    <w:rsid w:val="00EB0414"/>
    <w:rsid w:val="00EB08E8"/>
    <w:rsid w:val="00EB1BF0"/>
    <w:rsid w:val="00EB3180"/>
    <w:rsid w:val="00EB38A8"/>
    <w:rsid w:val="00EB40A8"/>
    <w:rsid w:val="00EB462C"/>
    <w:rsid w:val="00EB5EB3"/>
    <w:rsid w:val="00EB5FDA"/>
    <w:rsid w:val="00EB61E8"/>
    <w:rsid w:val="00EB65AC"/>
    <w:rsid w:val="00EB693E"/>
    <w:rsid w:val="00EB78B8"/>
    <w:rsid w:val="00EB7F89"/>
    <w:rsid w:val="00EC0335"/>
    <w:rsid w:val="00EC0362"/>
    <w:rsid w:val="00EC0D5D"/>
    <w:rsid w:val="00EC0DD9"/>
    <w:rsid w:val="00EC0EB3"/>
    <w:rsid w:val="00EC37D1"/>
    <w:rsid w:val="00EC3AAA"/>
    <w:rsid w:val="00EC3DB2"/>
    <w:rsid w:val="00EC4096"/>
    <w:rsid w:val="00EC40F1"/>
    <w:rsid w:val="00EC4B63"/>
    <w:rsid w:val="00EC5CCE"/>
    <w:rsid w:val="00EC60C4"/>
    <w:rsid w:val="00EC7658"/>
    <w:rsid w:val="00EC7852"/>
    <w:rsid w:val="00EC79FE"/>
    <w:rsid w:val="00EC7A2E"/>
    <w:rsid w:val="00EC7AB7"/>
    <w:rsid w:val="00ED0636"/>
    <w:rsid w:val="00ED07EE"/>
    <w:rsid w:val="00ED085E"/>
    <w:rsid w:val="00ED15C4"/>
    <w:rsid w:val="00ED1C0E"/>
    <w:rsid w:val="00ED1E28"/>
    <w:rsid w:val="00ED4BE9"/>
    <w:rsid w:val="00ED4E6B"/>
    <w:rsid w:val="00ED73C2"/>
    <w:rsid w:val="00EE04AA"/>
    <w:rsid w:val="00EE2357"/>
    <w:rsid w:val="00EE33BD"/>
    <w:rsid w:val="00EE4AED"/>
    <w:rsid w:val="00EE510B"/>
    <w:rsid w:val="00EE71E9"/>
    <w:rsid w:val="00EE7308"/>
    <w:rsid w:val="00EF0142"/>
    <w:rsid w:val="00EF0F80"/>
    <w:rsid w:val="00EF2164"/>
    <w:rsid w:val="00EF27D5"/>
    <w:rsid w:val="00EF2811"/>
    <w:rsid w:val="00EF54E3"/>
    <w:rsid w:val="00F00B3E"/>
    <w:rsid w:val="00F00B88"/>
    <w:rsid w:val="00F02E1C"/>
    <w:rsid w:val="00F038C2"/>
    <w:rsid w:val="00F05A2B"/>
    <w:rsid w:val="00F05EB7"/>
    <w:rsid w:val="00F074C2"/>
    <w:rsid w:val="00F07D15"/>
    <w:rsid w:val="00F10BB0"/>
    <w:rsid w:val="00F11573"/>
    <w:rsid w:val="00F11976"/>
    <w:rsid w:val="00F11D96"/>
    <w:rsid w:val="00F12A2C"/>
    <w:rsid w:val="00F1360F"/>
    <w:rsid w:val="00F1562A"/>
    <w:rsid w:val="00F162A0"/>
    <w:rsid w:val="00F16BE2"/>
    <w:rsid w:val="00F1760E"/>
    <w:rsid w:val="00F178D7"/>
    <w:rsid w:val="00F2131D"/>
    <w:rsid w:val="00F23115"/>
    <w:rsid w:val="00F24299"/>
    <w:rsid w:val="00F2464A"/>
    <w:rsid w:val="00F25668"/>
    <w:rsid w:val="00F256CA"/>
    <w:rsid w:val="00F26C25"/>
    <w:rsid w:val="00F30688"/>
    <w:rsid w:val="00F30D36"/>
    <w:rsid w:val="00F32F6F"/>
    <w:rsid w:val="00F34083"/>
    <w:rsid w:val="00F346C5"/>
    <w:rsid w:val="00F34E8B"/>
    <w:rsid w:val="00F35293"/>
    <w:rsid w:val="00F35814"/>
    <w:rsid w:val="00F3601D"/>
    <w:rsid w:val="00F375DC"/>
    <w:rsid w:val="00F37E98"/>
    <w:rsid w:val="00F40AE1"/>
    <w:rsid w:val="00F41128"/>
    <w:rsid w:val="00F41BB6"/>
    <w:rsid w:val="00F41E81"/>
    <w:rsid w:val="00F42238"/>
    <w:rsid w:val="00F42C65"/>
    <w:rsid w:val="00F431F4"/>
    <w:rsid w:val="00F44A58"/>
    <w:rsid w:val="00F44AD4"/>
    <w:rsid w:val="00F44BA0"/>
    <w:rsid w:val="00F44D05"/>
    <w:rsid w:val="00F456D1"/>
    <w:rsid w:val="00F45A96"/>
    <w:rsid w:val="00F46079"/>
    <w:rsid w:val="00F464DA"/>
    <w:rsid w:val="00F50D32"/>
    <w:rsid w:val="00F53420"/>
    <w:rsid w:val="00F53ACE"/>
    <w:rsid w:val="00F53BB6"/>
    <w:rsid w:val="00F53FDC"/>
    <w:rsid w:val="00F548E7"/>
    <w:rsid w:val="00F54956"/>
    <w:rsid w:val="00F552DE"/>
    <w:rsid w:val="00F55B31"/>
    <w:rsid w:val="00F575A3"/>
    <w:rsid w:val="00F577F3"/>
    <w:rsid w:val="00F5788B"/>
    <w:rsid w:val="00F57EB0"/>
    <w:rsid w:val="00F61E74"/>
    <w:rsid w:val="00F62DA6"/>
    <w:rsid w:val="00F63569"/>
    <w:rsid w:val="00F63AA0"/>
    <w:rsid w:val="00F65798"/>
    <w:rsid w:val="00F666BD"/>
    <w:rsid w:val="00F7115A"/>
    <w:rsid w:val="00F7155B"/>
    <w:rsid w:val="00F7204C"/>
    <w:rsid w:val="00F742DC"/>
    <w:rsid w:val="00F750CF"/>
    <w:rsid w:val="00F7542F"/>
    <w:rsid w:val="00F762FB"/>
    <w:rsid w:val="00F77A2B"/>
    <w:rsid w:val="00F81AC0"/>
    <w:rsid w:val="00F8442A"/>
    <w:rsid w:val="00F84C8D"/>
    <w:rsid w:val="00F85AF7"/>
    <w:rsid w:val="00F85B38"/>
    <w:rsid w:val="00F86777"/>
    <w:rsid w:val="00F87072"/>
    <w:rsid w:val="00F9297E"/>
    <w:rsid w:val="00F961CA"/>
    <w:rsid w:val="00F97214"/>
    <w:rsid w:val="00F97A53"/>
    <w:rsid w:val="00FA05E5"/>
    <w:rsid w:val="00FA09B9"/>
    <w:rsid w:val="00FA3E61"/>
    <w:rsid w:val="00FA5944"/>
    <w:rsid w:val="00FA6C0E"/>
    <w:rsid w:val="00FA7E0C"/>
    <w:rsid w:val="00FB2D75"/>
    <w:rsid w:val="00FB328D"/>
    <w:rsid w:val="00FB379D"/>
    <w:rsid w:val="00FB4532"/>
    <w:rsid w:val="00FC01A1"/>
    <w:rsid w:val="00FC10A6"/>
    <w:rsid w:val="00FC2441"/>
    <w:rsid w:val="00FC41E8"/>
    <w:rsid w:val="00FC4E36"/>
    <w:rsid w:val="00FD323D"/>
    <w:rsid w:val="00FD39FD"/>
    <w:rsid w:val="00FD3A4C"/>
    <w:rsid w:val="00FE0994"/>
    <w:rsid w:val="00FE39E4"/>
    <w:rsid w:val="00FE46E2"/>
    <w:rsid w:val="00FE541A"/>
    <w:rsid w:val="00FF0037"/>
    <w:rsid w:val="00FF061B"/>
    <w:rsid w:val="00FF0B1E"/>
    <w:rsid w:val="00FF0F49"/>
    <w:rsid w:val="00FF1721"/>
    <w:rsid w:val="00FF1A9D"/>
    <w:rsid w:val="00FF1B12"/>
    <w:rsid w:val="00FF1CB5"/>
    <w:rsid w:val="00FF1F3F"/>
    <w:rsid w:val="00FF2231"/>
    <w:rsid w:val="00FF33CE"/>
    <w:rsid w:val="00FF3649"/>
    <w:rsid w:val="00FF3CD9"/>
    <w:rsid w:val="00FF3FDA"/>
    <w:rsid w:val="00FF47BA"/>
    <w:rsid w:val="00FF4EF4"/>
    <w:rsid w:val="00FF5180"/>
    <w:rsid w:val="00FF5A4F"/>
    <w:rsid w:val="00FF5AC2"/>
    <w:rsid w:val="00FF5ED7"/>
    <w:rsid w:val="00FF614A"/>
    <w:rsid w:val="00FF687A"/>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roke="f">
      <v:stroke on="f"/>
      <v:textbox inset="5.85pt,.7pt,5.85pt,.7pt"/>
      <o:colormru v:ext="edit" colors="#f39,#6f3,#96f,#f60,#f6c,#ff5050,#ff7c80,#fc6"/>
    </o:shapedefaults>
    <o:shapelayout v:ext="edit">
      <o:idmap v:ext="edit" data="1"/>
    </o:shapelayout>
  </w:shapeDefaults>
  <w:decimalSymbol w:val="."/>
  <w:listSeparator w:val=","/>
  <w15:docId w15:val="{BC633D8D-5EDA-4107-8289-20666F25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color w:val="000000"/>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2BB"/>
    <w:pPr>
      <w:widowControl w:val="0"/>
      <w:jc w:val="both"/>
    </w:pPr>
  </w:style>
  <w:style w:type="paragraph" w:styleId="1">
    <w:name w:val="heading 1"/>
    <w:basedOn w:val="a"/>
    <w:next w:val="a"/>
    <w:link w:val="10"/>
    <w:uiPriority w:val="9"/>
    <w:qFormat/>
    <w:rsid w:val="008F50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4C0"/>
    <w:pPr>
      <w:tabs>
        <w:tab w:val="center" w:pos="4252"/>
        <w:tab w:val="right" w:pos="8504"/>
      </w:tabs>
      <w:snapToGrid w:val="0"/>
    </w:pPr>
  </w:style>
  <w:style w:type="character" w:customStyle="1" w:styleId="a4">
    <w:name w:val="ヘッダー (文字)"/>
    <w:basedOn w:val="a0"/>
    <w:link w:val="a3"/>
    <w:uiPriority w:val="99"/>
    <w:rsid w:val="000A34C0"/>
  </w:style>
  <w:style w:type="paragraph" w:styleId="a5">
    <w:name w:val="footer"/>
    <w:basedOn w:val="a"/>
    <w:link w:val="a6"/>
    <w:uiPriority w:val="99"/>
    <w:unhideWhenUsed/>
    <w:rsid w:val="000A34C0"/>
    <w:pPr>
      <w:tabs>
        <w:tab w:val="center" w:pos="4252"/>
        <w:tab w:val="right" w:pos="8504"/>
      </w:tabs>
      <w:snapToGrid w:val="0"/>
    </w:pPr>
  </w:style>
  <w:style w:type="character" w:customStyle="1" w:styleId="a6">
    <w:name w:val="フッター (文字)"/>
    <w:basedOn w:val="a0"/>
    <w:link w:val="a5"/>
    <w:uiPriority w:val="99"/>
    <w:rsid w:val="000A34C0"/>
  </w:style>
  <w:style w:type="character" w:styleId="a7">
    <w:name w:val="Hyperlink"/>
    <w:basedOn w:val="a0"/>
    <w:uiPriority w:val="99"/>
    <w:semiHidden/>
    <w:unhideWhenUsed/>
    <w:rsid w:val="004A10D2"/>
    <w:rPr>
      <w:color w:val="0000FF" w:themeColor="hyperlink"/>
      <w:u w:val="single"/>
    </w:rPr>
  </w:style>
  <w:style w:type="paragraph" w:customStyle="1" w:styleId="paragraph">
    <w:name w:val="paragraph"/>
    <w:basedOn w:val="a"/>
    <w:rsid w:val="004A10D2"/>
    <w:pPr>
      <w:widowControl/>
      <w:spacing w:after="150"/>
      <w:jc w:val="left"/>
    </w:pPr>
    <w:rPr>
      <w:rFonts w:ascii="ＭＳ Ｐゴシック" w:eastAsia="ＭＳ Ｐゴシック" w:hAnsi="ＭＳ Ｐゴシック" w:cs="ＭＳ Ｐゴシック"/>
      <w:color w:val="auto"/>
      <w:kern w:val="0"/>
      <w:sz w:val="24"/>
      <w:szCs w:val="24"/>
    </w:rPr>
  </w:style>
  <w:style w:type="character" w:styleId="a8">
    <w:name w:val="FollowedHyperlink"/>
    <w:basedOn w:val="a0"/>
    <w:uiPriority w:val="99"/>
    <w:semiHidden/>
    <w:unhideWhenUsed/>
    <w:rsid w:val="004A10D2"/>
    <w:rPr>
      <w:color w:val="800080" w:themeColor="followedHyperlink"/>
      <w:u w:val="single"/>
    </w:rPr>
  </w:style>
  <w:style w:type="paragraph" w:styleId="a9">
    <w:name w:val="Balloon Text"/>
    <w:basedOn w:val="a"/>
    <w:link w:val="aa"/>
    <w:uiPriority w:val="99"/>
    <w:semiHidden/>
    <w:unhideWhenUsed/>
    <w:rsid w:val="00843B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3BE9"/>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EC7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auto"/>
      <w:kern w:val="0"/>
      <w:sz w:val="24"/>
      <w:szCs w:val="24"/>
    </w:rPr>
  </w:style>
  <w:style w:type="character" w:customStyle="1" w:styleId="HTML0">
    <w:name w:val="HTML 書式付き (文字)"/>
    <w:basedOn w:val="a0"/>
    <w:link w:val="HTML"/>
    <w:uiPriority w:val="99"/>
    <w:rsid w:val="00EC7A2E"/>
    <w:rPr>
      <w:rFonts w:ascii="ＭＳ ゴシック" w:eastAsia="ＭＳ ゴシック" w:hAnsi="ＭＳ ゴシック" w:cs="ＭＳ ゴシック"/>
      <w:color w:val="auto"/>
      <w:kern w:val="0"/>
      <w:sz w:val="24"/>
      <w:szCs w:val="24"/>
    </w:rPr>
  </w:style>
  <w:style w:type="paragraph" w:customStyle="1" w:styleId="Default">
    <w:name w:val="Default"/>
    <w:rsid w:val="00EC7A2E"/>
    <w:pPr>
      <w:widowControl w:val="0"/>
      <w:autoSpaceDE w:val="0"/>
      <w:autoSpaceDN w:val="0"/>
      <w:adjustRightInd w:val="0"/>
    </w:pPr>
    <w:rPr>
      <w:rFonts w:ascii="HGP創英角ﾎﾟｯﾌﾟ体" w:eastAsia="HGP創英角ﾎﾟｯﾌﾟ体" w:hAnsi="Century" w:cs="HGP創英角ﾎﾟｯﾌﾟ体"/>
      <w:kern w:val="0"/>
      <w:sz w:val="24"/>
      <w:szCs w:val="24"/>
    </w:rPr>
  </w:style>
  <w:style w:type="character" w:styleId="ab">
    <w:name w:val="annotation reference"/>
    <w:basedOn w:val="a0"/>
    <w:uiPriority w:val="99"/>
    <w:semiHidden/>
    <w:unhideWhenUsed/>
    <w:rsid w:val="00EC7A2E"/>
    <w:rPr>
      <w:sz w:val="18"/>
      <w:szCs w:val="18"/>
    </w:rPr>
  </w:style>
  <w:style w:type="table" w:styleId="ac">
    <w:name w:val="Table Grid"/>
    <w:basedOn w:val="a1"/>
    <w:rsid w:val="00C9537F"/>
    <w:pPr>
      <w:widowControl w:val="0"/>
      <w:jc w:val="both"/>
    </w:pPr>
    <w:rPr>
      <w:rFonts w:ascii="Century" w:hAnsi="Century"/>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F509A"/>
    <w:rPr>
      <w:rFonts w:asciiTheme="majorHAnsi" w:eastAsiaTheme="majorEastAsia" w:hAnsiTheme="majorHAnsi" w:cstheme="majorBidi"/>
      <w:sz w:val="24"/>
      <w:szCs w:val="24"/>
    </w:rPr>
  </w:style>
  <w:style w:type="character" w:customStyle="1" w:styleId="bold">
    <w:name w:val="bold"/>
    <w:basedOn w:val="a0"/>
    <w:rsid w:val="00431408"/>
  </w:style>
  <w:style w:type="paragraph" w:styleId="ad">
    <w:name w:val="List Paragraph"/>
    <w:basedOn w:val="a"/>
    <w:uiPriority w:val="34"/>
    <w:qFormat/>
    <w:rsid w:val="005721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D5BE-B136-468C-B578-5C2E2642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跡見学園女子大学</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dc:creator>
  <cp:lastModifiedBy>Ｔ旭 四郎</cp:lastModifiedBy>
  <cp:revision>5</cp:revision>
  <cp:lastPrinted>2020-04-27T06:11:00Z</cp:lastPrinted>
  <dcterms:created xsi:type="dcterms:W3CDTF">2020-04-30T03:20:00Z</dcterms:created>
  <dcterms:modified xsi:type="dcterms:W3CDTF">2020-05-01T00:48:00Z</dcterms:modified>
</cp:coreProperties>
</file>